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2D2" w:rsidRDefault="00B612D2" w:rsidP="00B612D2">
      <w:pPr>
        <w:pStyle w:val="Heading1"/>
        <w:ind w:right="-507"/>
        <w:jc w:val="center"/>
        <w:rPr>
          <w:b/>
          <w:sz w:val="22"/>
          <w:szCs w:val="22"/>
          <w:u w:val="none"/>
          <w:lang w:val="ro-MD"/>
        </w:rPr>
      </w:pPr>
      <w:r w:rsidRPr="009E4CC7">
        <w:rPr>
          <w:b/>
          <w:sz w:val="22"/>
          <w:szCs w:val="22"/>
          <w:u w:val="none"/>
          <w:lang w:val="ro-MD"/>
        </w:rPr>
        <w:t>Tabel de concordanță la proiectul de lege pentru modificarea Le</w:t>
      </w:r>
      <w:r w:rsidR="003649AD" w:rsidRPr="009E4CC7">
        <w:rPr>
          <w:b/>
          <w:sz w:val="22"/>
          <w:szCs w:val="22"/>
          <w:u w:val="none"/>
          <w:lang w:val="ro-MD"/>
        </w:rPr>
        <w:t>gii viei și vinului nr. 57/2006</w:t>
      </w:r>
    </w:p>
    <w:p w:rsidR="00340BE6" w:rsidRPr="009E4CC7" w:rsidRDefault="00B81847" w:rsidP="00B81847">
      <w:pPr>
        <w:jc w:val="center"/>
        <w:rPr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(număr unic 804/MAIA/20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2559"/>
      </w:tblGrid>
      <w:tr w:rsidR="00340BE6" w:rsidRPr="009E4CC7" w:rsidTr="00373150">
        <w:trPr>
          <w:trHeight w:val="243"/>
        </w:trPr>
        <w:tc>
          <w:tcPr>
            <w:tcW w:w="392" w:type="dxa"/>
            <w:vMerge w:val="restart"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1</w:t>
            </w:r>
          </w:p>
        </w:tc>
        <w:tc>
          <w:tcPr>
            <w:tcW w:w="12784" w:type="dxa"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Titlul actului Uniunii Europene, inclusiv cele mai recente amendamente incluse</w:t>
            </w:r>
          </w:p>
        </w:tc>
      </w:tr>
      <w:tr w:rsidR="00340BE6" w:rsidRPr="009E4CC7" w:rsidTr="00373150">
        <w:trPr>
          <w:trHeight w:val="243"/>
        </w:trPr>
        <w:tc>
          <w:tcPr>
            <w:tcW w:w="392" w:type="dxa"/>
            <w:vMerge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1F13A0" w:rsidRPr="001F13A0" w:rsidRDefault="001F13A0" w:rsidP="001F13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MD"/>
              </w:rPr>
            </w:pPr>
            <w:r w:rsidRPr="001F13A0">
              <w:rPr>
                <w:rFonts w:ascii="Times New Roman" w:hAnsi="Times New Roman"/>
                <w:b/>
                <w:lang w:val="ro-MD"/>
              </w:rPr>
              <w:t xml:space="preserve">Regulamentul de punere în aplicare (UE) 2018/274 al Comisiei din 11 decembrie 2017 de stabilire a normelor de aplicare a Regulamentului (UE) nr. 1308/2013 al Parlamentului European și al Consiliului în ceea ce privește sistemul de autorizații pentru plantările de viță-de-vie, certificarea, registrul de intrări și de ieșiri, declarațiile obligatorii și notificările, de stabilire a normelor de aplicare a Regulamentului (UE) nr. 1306/2013 al Parlamentului European și al Consiliului în ceea ce privește controalele relevante și de abrogare a Regulamentului de punere în aplicare (UE) 2015/561 al Comisiei, CELEX: 32018R0274, </w:t>
            </w:r>
          </w:p>
          <w:p w:rsidR="00F363EC" w:rsidRPr="009E4CC7" w:rsidRDefault="001F13A0" w:rsidP="001F13A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MD"/>
              </w:rPr>
            </w:pPr>
            <w:r w:rsidRPr="001F13A0">
              <w:rPr>
                <w:rFonts w:ascii="Times New Roman" w:hAnsi="Times New Roman"/>
                <w:b/>
                <w:lang w:val="ro-MD"/>
              </w:rPr>
              <w:t>publicat în Jurnalul Oficial al Uniunii Europene L 58 din 28 februarie 2018, așa cum a fost modificat ultima oară prin Regulamentul de punere în aplicare (UE) 2022/2567 al Comisiei din 13 octombrie 2022</w:t>
            </w:r>
          </w:p>
        </w:tc>
      </w:tr>
      <w:tr w:rsidR="005C1744" w:rsidRPr="009E4CC7" w:rsidTr="00373150">
        <w:tc>
          <w:tcPr>
            <w:tcW w:w="392" w:type="dxa"/>
            <w:vMerge w:val="restart"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2</w:t>
            </w:r>
          </w:p>
        </w:tc>
        <w:tc>
          <w:tcPr>
            <w:tcW w:w="12784" w:type="dxa"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Titlul proiectului de act normativ național</w:t>
            </w:r>
          </w:p>
        </w:tc>
      </w:tr>
      <w:tr w:rsidR="005C1744" w:rsidRPr="009E4CC7" w:rsidTr="00373150">
        <w:tc>
          <w:tcPr>
            <w:tcW w:w="392" w:type="dxa"/>
            <w:vMerge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5C1744" w:rsidRPr="009E4CC7" w:rsidRDefault="00B612D2" w:rsidP="00653117">
            <w:p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>Tabel de concordanță la proiectul de lege pentru modificarea Legii viei și vinului nr. 57/2006</w:t>
            </w:r>
          </w:p>
        </w:tc>
      </w:tr>
      <w:tr w:rsidR="00F13FE6" w:rsidRPr="009E4CC7" w:rsidTr="00373150">
        <w:tc>
          <w:tcPr>
            <w:tcW w:w="392" w:type="dxa"/>
            <w:vMerge w:val="restart"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3</w:t>
            </w:r>
          </w:p>
        </w:tc>
        <w:tc>
          <w:tcPr>
            <w:tcW w:w="12784" w:type="dxa"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Gradul general de compatibilitate</w:t>
            </w:r>
          </w:p>
        </w:tc>
      </w:tr>
      <w:tr w:rsidR="00F13FE6" w:rsidRPr="009E4CC7" w:rsidTr="00373150">
        <w:tc>
          <w:tcPr>
            <w:tcW w:w="392" w:type="dxa"/>
            <w:vMerge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F13FE6" w:rsidRPr="009E4CC7" w:rsidRDefault="002A602D" w:rsidP="00DC7512">
            <w:p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 xml:space="preserve">Parțial compatibil – prevederile proiectului actului normativ național propus spre promovare transpun parțial prevederile actului Uniunii Europene, </w:t>
            </w:r>
            <w:r w:rsidR="00B81847" w:rsidRPr="00B81847">
              <w:rPr>
                <w:rFonts w:ascii="Times New Roman" w:hAnsi="Times New Roman"/>
                <w:lang w:val="ro-MD"/>
              </w:rPr>
              <w:t xml:space="preserve">iar, o altă parte din prevederi </w:t>
            </w:r>
            <w:r w:rsidR="00653117" w:rsidRPr="009E4CC7">
              <w:rPr>
                <w:rFonts w:ascii="Times New Roman" w:hAnsi="Times New Roman"/>
                <w:lang w:val="ro-MD"/>
              </w:rPr>
              <w:t xml:space="preserve">vor fi </w:t>
            </w:r>
            <w:r w:rsidRPr="009E4CC7">
              <w:rPr>
                <w:rFonts w:ascii="Times New Roman" w:hAnsi="Times New Roman"/>
                <w:lang w:val="ro-MD"/>
              </w:rPr>
              <w:t>preluate în proiectul hotărârii cu privire la modificarea Regulamentului privind organizarea pieței vitivinicole, aprobat prin Hotărârea Guvernului nr. 356/2015</w:t>
            </w:r>
            <w:r w:rsidR="00883C8B" w:rsidRPr="009E4CC7">
              <w:rPr>
                <w:rFonts w:ascii="Times New Roman" w:hAnsi="Times New Roman"/>
                <w:lang w:val="ro-MD"/>
              </w:rPr>
              <w:t xml:space="preserve">. </w:t>
            </w:r>
          </w:p>
        </w:tc>
      </w:tr>
    </w:tbl>
    <w:p w:rsidR="00340BE6" w:rsidRPr="009E4CC7" w:rsidRDefault="00340BE6" w:rsidP="00800E22">
      <w:pPr>
        <w:spacing w:after="0" w:line="240" w:lineRule="auto"/>
        <w:rPr>
          <w:lang w:val="ro-MD"/>
        </w:rPr>
      </w:pPr>
    </w:p>
    <w:tbl>
      <w:tblPr>
        <w:tblW w:w="149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1701"/>
        <w:gridCol w:w="2268"/>
        <w:gridCol w:w="1559"/>
        <w:gridCol w:w="1586"/>
      </w:tblGrid>
      <w:tr w:rsidR="0079125E" w:rsidRPr="009E4CC7" w:rsidTr="00F17821">
        <w:trPr>
          <w:tblHeader/>
        </w:trPr>
        <w:tc>
          <w:tcPr>
            <w:tcW w:w="4537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Actul Uniunii Europene</w:t>
            </w:r>
          </w:p>
        </w:tc>
        <w:tc>
          <w:tcPr>
            <w:tcW w:w="3260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Proiectul de act normativ național</w:t>
            </w:r>
          </w:p>
        </w:tc>
        <w:tc>
          <w:tcPr>
            <w:tcW w:w="1701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Gradul de compatibilitate</w:t>
            </w:r>
          </w:p>
        </w:tc>
        <w:tc>
          <w:tcPr>
            <w:tcW w:w="2268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Diferențele</w:t>
            </w:r>
          </w:p>
        </w:tc>
        <w:tc>
          <w:tcPr>
            <w:tcW w:w="1559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Observațiile</w:t>
            </w:r>
          </w:p>
        </w:tc>
        <w:tc>
          <w:tcPr>
            <w:tcW w:w="1586" w:type="dxa"/>
            <w:shd w:val="clear" w:color="auto" w:fill="auto"/>
          </w:tcPr>
          <w:p w:rsidR="00B86DA9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Autoritatea/</w:t>
            </w:r>
          </w:p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persoana responsabilă</w:t>
            </w:r>
          </w:p>
        </w:tc>
      </w:tr>
      <w:tr w:rsidR="0079125E" w:rsidRPr="009E4CC7" w:rsidTr="00F17821">
        <w:trPr>
          <w:tblHeader/>
        </w:trPr>
        <w:tc>
          <w:tcPr>
            <w:tcW w:w="4537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9</w:t>
            </w:r>
          </w:p>
        </w:tc>
      </w:tr>
      <w:tr w:rsidR="00C250DC" w:rsidRPr="009E4CC7" w:rsidTr="00D24385">
        <w:tc>
          <w:tcPr>
            <w:tcW w:w="14911" w:type="dxa"/>
            <w:gridSpan w:val="6"/>
            <w:shd w:val="clear" w:color="auto" w:fill="auto"/>
          </w:tcPr>
          <w:p w:rsidR="00C250DC" w:rsidRPr="009E4CC7" w:rsidRDefault="00235E66" w:rsidP="00235E6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MD"/>
              </w:rPr>
            </w:pP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 DE PUNERE ÎN APLICARE (UE) 2018/274 AL COMISIEI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in 11 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2017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tabili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rmelor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 nr. 1308/2013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ar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European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sili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istemul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lantăr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-de-vie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rtificar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istrul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intrăr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ieșir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obligatori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tificăr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tabili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rmelor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 nr. 1306/2013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ar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European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sili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troale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levan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brog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une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 2015/561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CAPITOLUL I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ISPOZIȚII INTRODUCTIVE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235E66">
              <w:rPr>
                <w:rFonts w:ascii="Times New Roman" w:hAnsi="Times New Roman" w:hint="eastAsia"/>
                <w:i/>
                <w:iCs/>
                <w:lang w:val="en-US"/>
              </w:rPr>
              <w:t> 1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Obiect</w:t>
            </w:r>
            <w:proofErr w:type="spell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stabileșt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plicar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(UE) nr. 1306/2013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: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-de-vie;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obligatori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ontroale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banca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nalitică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dat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lastRenderedPageBreak/>
              <w:t>izotopic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</w:p>
          <w:p w:rsidR="00756345" w:rsidRPr="009E4CC7" w:rsidRDefault="00235E66" w:rsidP="00235E6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6D23C2" w:rsidP="00B139E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71585D" w:rsidP="00800E22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</w:tc>
        <w:tc>
          <w:tcPr>
            <w:tcW w:w="2268" w:type="dxa"/>
            <w:shd w:val="clear" w:color="auto" w:fill="auto"/>
          </w:tcPr>
          <w:p w:rsidR="0071585D" w:rsidRDefault="0071585D" w:rsidP="0071585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adrul normativ național nu prevede norme</w:t>
            </w:r>
            <w:r w:rsidR="00C974EA">
              <w:rPr>
                <w:rFonts w:ascii="Times New Roman" w:hAnsi="Times New Roman"/>
                <w:lang w:val="ro-MD"/>
              </w:rPr>
              <w:t>le</w:t>
            </w:r>
            <w:r>
              <w:rPr>
                <w:rFonts w:ascii="Times New Roman" w:hAnsi="Times New Roman"/>
                <w:lang w:val="ro-MD"/>
              </w:rPr>
              <w:t xml:space="preserve"> specificate la litera (a). </w:t>
            </w:r>
          </w:p>
          <w:p w:rsidR="00756345" w:rsidRPr="009E4CC7" w:rsidRDefault="0071585D" w:rsidP="00235E6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</w:t>
            </w:r>
            <w:r w:rsidR="00C974EA">
              <w:rPr>
                <w:rFonts w:ascii="Times New Roman" w:hAnsi="Times New Roman"/>
                <w:lang w:val="ro-MD"/>
              </w:rPr>
              <w:t>,</w:t>
            </w:r>
            <w:r>
              <w:rPr>
                <w:rFonts w:ascii="Times New Roman" w:hAnsi="Times New Roman"/>
                <w:lang w:val="ro-MD"/>
              </w:rPr>
              <w:t xml:space="preserve"> sunt reglementate normele specificate la literele</w:t>
            </w:r>
            <w:r w:rsidR="00235E66">
              <w:rPr>
                <w:rFonts w:ascii="Times New Roman" w:hAnsi="Times New Roman"/>
                <w:lang w:val="ro-MD"/>
              </w:rPr>
              <w:t xml:space="preserve"> (e</w:t>
            </w:r>
            <w:r w:rsidR="00133A9F">
              <w:rPr>
                <w:rFonts w:ascii="Times New Roman" w:hAnsi="Times New Roman"/>
                <w:lang w:val="ro-MD"/>
              </w:rPr>
              <w:t>)</w:t>
            </w:r>
            <w:r>
              <w:rPr>
                <w:rFonts w:ascii="Times New Roman" w:hAnsi="Times New Roman"/>
                <w:lang w:val="ro-MD"/>
              </w:rPr>
              <w:t xml:space="preserve"> și (</w:t>
            </w:r>
            <w:r w:rsidR="00235E66">
              <w:rPr>
                <w:rFonts w:ascii="Times New Roman" w:hAnsi="Times New Roman"/>
                <w:lang w:val="ro-MD"/>
              </w:rPr>
              <w:t>f</w:t>
            </w:r>
            <w:r>
              <w:rPr>
                <w:rFonts w:ascii="Times New Roman" w:hAnsi="Times New Roman"/>
                <w:lang w:val="ro-MD"/>
              </w:rPr>
              <w:t xml:space="preserve">) deoarece sunt specifice țărilor membre UE. </w:t>
            </w:r>
          </w:p>
        </w:tc>
        <w:tc>
          <w:tcPr>
            <w:tcW w:w="1559" w:type="dxa"/>
            <w:shd w:val="clear" w:color="auto" w:fill="auto"/>
          </w:tcPr>
          <w:p w:rsidR="00756345" w:rsidRPr="00133A9F" w:rsidRDefault="00366B75" w:rsidP="00366B7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</w:t>
            </w:r>
            <w:r w:rsidRPr="00366B75">
              <w:rPr>
                <w:rFonts w:ascii="Times New Roman" w:hAnsi="Times New Roman"/>
                <w:lang w:val="ro-MD"/>
              </w:rPr>
              <w:t>rt. 26</w:t>
            </w:r>
            <w:r w:rsidRPr="00366B75">
              <w:rPr>
                <w:rFonts w:ascii="Times New Roman" w:hAnsi="Times New Roman"/>
                <w:vertAlign w:val="superscript"/>
                <w:lang w:val="ro-MD"/>
              </w:rPr>
              <w:t>3</w:t>
            </w:r>
            <w:r w:rsidRPr="00366B75">
              <w:rPr>
                <w:rFonts w:ascii="Times New Roman" w:hAnsi="Times New Roman"/>
                <w:lang w:val="ro-MD"/>
              </w:rPr>
              <w:t xml:space="preserve"> și art. 26</w:t>
            </w:r>
            <w:r w:rsidRPr="00366B75">
              <w:rPr>
                <w:rFonts w:ascii="Times New Roman" w:hAnsi="Times New Roman"/>
                <w:vertAlign w:val="superscript"/>
                <w:lang w:val="ro-MD"/>
              </w:rPr>
              <w:t>6</w:t>
            </w:r>
            <w:r w:rsidRPr="00366B75">
              <w:rPr>
                <w:rFonts w:ascii="Times New Roman" w:hAnsi="Times New Roman"/>
                <w:lang w:val="ro-MD"/>
              </w:rPr>
              <w:t xml:space="preserve"> – registrele vitivinicole și declarațiile; art. 33 – supravegherea și controlul de stat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366B75">
              <w:rPr>
                <w:rFonts w:ascii="Times New Roman" w:hAnsi="Times New Roman"/>
                <w:lang w:val="ro-MD"/>
              </w:rPr>
              <w:t>din Legea viei și vinului nr. 57/2006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756345" w:rsidP="001266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>Ministerul Agriculturii și Industriei Alimentare</w:t>
            </w:r>
            <w:r w:rsidR="00135AF4">
              <w:rPr>
                <w:rFonts w:ascii="Times New Roman" w:hAnsi="Times New Roman"/>
                <w:lang w:val="ro-MD"/>
              </w:rPr>
              <w:t xml:space="preserve"> (MAIA)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5664">
              <w:rPr>
                <w:rFonts w:ascii="Times New Roman" w:hAnsi="Times New Roman" w:hint="eastAsia"/>
                <w:lang w:val="en-US"/>
              </w:rPr>
              <w:t>CAPITOLUL II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SISTEMUL DE AUTORIZAȚII PENTRU PLANTĂRI DE VIȚĂ-DE-VIE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F7566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75664">
              <w:rPr>
                <w:rFonts w:ascii="Times New Roman" w:hAnsi="Times New Roman" w:hint="eastAsia"/>
                <w:i/>
                <w:iCs/>
                <w:lang w:val="en-US"/>
              </w:rPr>
              <w:t> 2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-de-vie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tit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II din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(UE) nr. 1308/2013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75664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(1)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dreptur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fie convertite.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3)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64 din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(UE) nr. 1308/2013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3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nterioar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urmează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fi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us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dispoziți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ez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oc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b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otiv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au stat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;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ciz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apt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lcu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aliz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un terme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ransmite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lastRenderedPageBreak/>
              <w:t>un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organ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grupu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m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5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igu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examinat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mi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nt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4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tilizez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iz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nu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ulto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enumerate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al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justifi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respunzăto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d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2018/273;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;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enumerate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precum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lastRenderedPageBreak/>
              <w:t>(3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ii)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fines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gional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pot decide,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e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e permi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bileas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lasamen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gional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o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umăr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hect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ii),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ă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e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5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rme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standard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 4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ita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1 %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f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-de-vie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;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tribuț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porțion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ț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ligibil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olicit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pășes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igur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mi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 (1)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i/>
                <w:iCs/>
                <w:lang w:val="en-US"/>
              </w:rPr>
              <w:lastRenderedPageBreak/>
              <w:t>rticolul</w:t>
            </w:r>
            <w:proofErr w:type="spellEnd"/>
            <w:r w:rsidRPr="00101451">
              <w:rPr>
                <w:rFonts w:ascii="Times New Roman" w:hAnsi="Times New Roman" w:hint="eastAsia"/>
                <w:i/>
                <w:iCs/>
                <w:lang w:val="en-US"/>
              </w:rPr>
              <w:t> 6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Depunerea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cereri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d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b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umi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5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1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schi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un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u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mi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indic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tilizez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,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c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tico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(e) pe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le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(e)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cizâ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origin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tej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101451">
              <w:rPr>
                <w:rFonts w:ascii="Times New Roman" w:hAnsi="Times New Roman" w:hint="eastAsia"/>
                <w:lang w:val="en-US"/>
              </w:rPr>
              <w:lastRenderedPageBreak/>
              <w:t>(DOP);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tej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IGP);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;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aa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b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de-vie pe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ultiv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u-plan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igurez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s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serv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urs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net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ăcu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bl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a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lasific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81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e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atu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stenabil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iec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ult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todolog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standard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ali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inancia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iec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vesti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grico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todolog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E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f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atu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eșt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ficien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ed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stu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mpetitivită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zen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ieț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sidera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F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lastRenderedPageBreak/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g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otenția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mbunătăț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diț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G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h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inclu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mensiun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cel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n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enefici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ceptă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4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o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agu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spozi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H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mpu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sum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ărț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ărț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A, B, D, E, F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G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respective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ric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a)-(f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lect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rect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iv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emen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or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ir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eligibil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eligibil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dopt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.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lastRenderedPageBreak/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cl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tap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lterio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lastRenderedPageBreak/>
              <w:t>A</w:t>
            </w:r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7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z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z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I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 xml:space="preserve">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 august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taț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zul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tisfăc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tregim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otiv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50 %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fuz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fac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ncțiun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dministrativ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c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hect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pus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,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ctombr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ăro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i s-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parte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lastRenderedPageBreak/>
              <w:t>rezul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fuz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zăto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ăt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âng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1 %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993A05" w:rsidRPr="009E4CC7" w:rsidTr="005F36F1">
        <w:tc>
          <w:tcPr>
            <w:tcW w:w="4537" w:type="dxa"/>
            <w:shd w:val="clear" w:color="auto" w:fill="auto"/>
          </w:tcPr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8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Restricțiil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mitez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DOP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IGP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u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5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sider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,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ain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examinate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1)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un an de la data la care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fac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are de un an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are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i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5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993A05">
              <w:rPr>
                <w:rFonts w:ascii="Times New Roman" w:hAnsi="Times New Roman" w:hint="eastAsia"/>
                <w:lang w:val="en-US"/>
              </w:rPr>
              <w:lastRenderedPageBreak/>
              <w:t xml:space="preserve">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po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ul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i.</w:t>
            </w:r>
          </w:p>
          <w:p w:rsidR="00993A05" w:rsidRPr="009E4CC7" w:rsidRDefault="00993A05" w:rsidP="00993A0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u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examinat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9.</w:t>
            </w:r>
          </w:p>
        </w:tc>
        <w:tc>
          <w:tcPr>
            <w:tcW w:w="3260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385051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993A05" w:rsidRPr="009E4CC7" w:rsidRDefault="00993A05" w:rsidP="00993A0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9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gram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</w:t>
            </w:r>
            <w:proofErr w:type="gram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me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are loc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u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-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ulterior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gramStart"/>
            <w:r w:rsidRPr="00993A05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vu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oc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olicita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tric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8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um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iciun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I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D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lastRenderedPageBreak/>
              <w:t>mențion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 indic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e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tric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8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mplific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zone de p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sider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cop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fectu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</w:t>
            </w:r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ex post</w:t>
            </w:r>
            <w:r w:rsidRPr="00993A05">
              <w:rPr>
                <w:rFonts w:ascii="Times New Roman" w:hAnsi="Times New Roman" w:hint="eastAsia"/>
                <w:lang w:val="en-US"/>
              </w:rPr>
              <w:t xml:space="preserve"> 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locui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3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ment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lastRenderedPageBreak/>
              <w:t>exploat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olicita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gaj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tru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de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lastRenderedPageBreak/>
              <w:t>Articolul</w:t>
            </w:r>
            <w:proofErr w:type="spellEnd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 10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gram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</w:t>
            </w:r>
            <w:proofErr w:type="gram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dispozițiil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tranzitorii</w:t>
            </w:r>
            <w:proofErr w:type="spellEnd"/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 al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lungeas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ermen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lterioar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t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31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embr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15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ăcu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bl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14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eptembr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15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ment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gramStart"/>
            <w:r w:rsidRPr="002525BC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2525BC">
              <w:rPr>
                <w:rFonts w:ascii="Times New Roman" w:hAnsi="Times New Roman" w:hint="eastAsia"/>
                <w:lang w:val="en-US"/>
              </w:rPr>
              <w:t xml:space="preserve"> indi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lastRenderedPageBreak/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525BC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erific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alabilită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tinu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3)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2a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, p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âng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oc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1 %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-de-vie care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fac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e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2525BC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n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23, 2024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 2025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 11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Modificarea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se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cordă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utorizația</w:t>
            </w:r>
            <w:proofErr w:type="spellEnd"/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r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justific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decide,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-de-vie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aliz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2525BC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u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ib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mensiun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alabil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tinu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ă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egate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dica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lastRenderedPageBreak/>
              <w:t>cer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odific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u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far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oc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CAPITOLUL III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ERTIFICAREA PRODUSELOR VITIVINICOLE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i/>
                <w:iCs/>
                <w:lang w:val="en-US"/>
              </w:rPr>
              <w:t> 12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tehnic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aplicabil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ertificării</w:t>
            </w:r>
            <w:proofErr w:type="spellEnd"/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prob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f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0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a)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necesi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robe administrative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sțin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dicitat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informați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)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tiche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 xml:space="preserve">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ot decide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: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amină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ganolept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iros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gust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șantioan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onim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de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fică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fapt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prietăț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senția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atorea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tiliz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(e);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amină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alit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nt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ingu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oi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sfășoar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bțin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mestec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in stat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feri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m sunt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0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c)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a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e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baz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isc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36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37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VI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lastRenderedPageBreak/>
              <w:t>regulamen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st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ă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or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u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ceste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cepț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tfe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9E4CC7" w:rsidRDefault="00696D00" w:rsidP="00696D0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implicaț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ercializ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lucr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mbuteli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ceșt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unoscuț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measc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igin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venienț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racteristic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)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1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2018/273, sub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raveghe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sem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46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397443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A10730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A10730">
              <w:rPr>
                <w:rFonts w:ascii="Times New Roman" w:hAnsi="Times New Roman"/>
                <w:lang w:val="ro-MD"/>
              </w:rPr>
              <w:t xml:space="preserve">Norme aplicabile statelor UE </w:t>
            </w:r>
          </w:p>
        </w:tc>
        <w:tc>
          <w:tcPr>
            <w:tcW w:w="2268" w:type="dxa"/>
            <w:shd w:val="clear" w:color="auto" w:fill="auto"/>
          </w:tcPr>
          <w:p w:rsidR="00133FE0" w:rsidRPr="009E4CC7" w:rsidRDefault="00133FE0" w:rsidP="00971C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</w:t>
            </w:r>
            <w:r w:rsidR="00971C20">
              <w:rPr>
                <w:rFonts w:ascii="Times New Roman" w:hAnsi="Times New Roman"/>
                <w:lang w:val="ro-MD"/>
              </w:rPr>
              <w:t>unt</w:t>
            </w:r>
            <w:r>
              <w:rPr>
                <w:rFonts w:ascii="Times New Roman" w:hAnsi="Times New Roman"/>
                <w:lang w:val="ro-MD"/>
              </w:rPr>
              <w:t xml:space="preserve"> proceduri interstatale la stabilirea originii strugurilor și calitățile vinului.</w:t>
            </w:r>
          </w:p>
        </w:tc>
        <w:tc>
          <w:tcPr>
            <w:tcW w:w="1559" w:type="dxa"/>
            <w:shd w:val="clear" w:color="auto" w:fill="auto"/>
          </w:tcPr>
          <w:p w:rsidR="00971C20" w:rsidRDefault="00971C20" w:rsidP="00971C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or fi aplicate din momentul aderării la UE. </w:t>
            </w:r>
          </w:p>
          <w:p w:rsidR="00756345" w:rsidRPr="009E4CC7" w:rsidRDefault="006D40FD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Totodată, norma națională aferentă exportului de produse vitivinicole este expusă în </w:t>
            </w:r>
            <w:r w:rsidR="00397443">
              <w:rPr>
                <w:rFonts w:ascii="Times New Roman" w:hAnsi="Times New Roman"/>
                <w:lang w:val="ro-MD"/>
              </w:rPr>
              <w:t>Art. 26 (4) din Legea 57/2006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397443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  <w:r>
              <w:rPr>
                <w:rFonts w:ascii="Times New Roman" w:hAnsi="Times New Roman"/>
                <w:lang w:val="ro-MD"/>
              </w:rPr>
              <w:br/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3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Domeniul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forma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lui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num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pitol, </w:t>
            </w:r>
            <w:r w:rsidRPr="00FD6DFC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”</w:t>
            </w:r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7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m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 14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fectu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u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ț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ăsu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i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lt docume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ercia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lastRenderedPageBreak/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rm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x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ero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di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b) 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electroni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tali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c) 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abil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moder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ecv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prob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d) 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le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ata la care a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ocm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ercianț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ed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ib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orm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notă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0864E1" w:rsidP="004C4639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Art. 26/2 </w:t>
            </w:r>
            <w:r w:rsidR="00F0183A">
              <w:rPr>
                <w:rFonts w:ascii="Times New Roman" w:hAnsi="Times New Roman"/>
                <w:lang w:val="ro-MD"/>
              </w:rPr>
              <w:t xml:space="preserve">(1), (3) și (5) </w:t>
            </w:r>
            <w:r w:rsidR="004C4639">
              <w:rPr>
                <w:rFonts w:ascii="Times New Roman" w:hAnsi="Times New Roman"/>
                <w:lang w:val="ro-MD"/>
              </w:rPr>
              <w:t xml:space="preserve">și </w:t>
            </w:r>
            <w:r w:rsidR="00F0183A">
              <w:rPr>
                <w:rFonts w:ascii="Times New Roman" w:hAnsi="Times New Roman"/>
                <w:lang w:val="ro-MD"/>
              </w:rPr>
              <w:t xml:space="preserve">art. </w:t>
            </w:r>
            <w:r w:rsidR="004C4639" w:rsidRPr="004C4639">
              <w:rPr>
                <w:rFonts w:ascii="Times New Roman" w:hAnsi="Times New Roman"/>
                <w:lang w:val="ro-MD"/>
              </w:rPr>
              <w:t>26</w:t>
            </w:r>
            <w:r w:rsidR="004C4639">
              <w:rPr>
                <w:rFonts w:ascii="Times New Roman" w:hAnsi="Times New Roman"/>
                <w:vertAlign w:val="superscript"/>
                <w:lang w:val="ro-MD"/>
              </w:rPr>
              <w:t>7</w:t>
            </w:r>
            <w:r w:rsidR="004C4639">
              <w:rPr>
                <w:rFonts w:ascii="Times New Roman" w:hAnsi="Times New Roman"/>
                <w:lang w:val="ro-MD"/>
              </w:rPr>
              <w:t xml:space="preserve"> </w:t>
            </w:r>
            <w:r w:rsidRPr="004C4639">
              <w:rPr>
                <w:rFonts w:ascii="Times New Roman" w:hAnsi="Times New Roman"/>
                <w:lang w:val="ro-MD"/>
              </w:rPr>
              <w:t>din</w:t>
            </w:r>
            <w:r>
              <w:rPr>
                <w:rFonts w:ascii="Times New Roman" w:hAnsi="Times New Roman"/>
                <w:lang w:val="ro-MD"/>
              </w:rPr>
              <w:t xml:space="preserve"> Legea 57/2006;</w:t>
            </w:r>
            <w:r>
              <w:rPr>
                <w:rFonts w:ascii="Times New Roman" w:hAnsi="Times New Roman"/>
                <w:lang w:val="ro-MD"/>
              </w:rPr>
              <w:br/>
              <w:t xml:space="preserve">Pct. 156, </w:t>
            </w:r>
            <w:r w:rsidR="00DF082A">
              <w:rPr>
                <w:rFonts w:ascii="Times New Roman" w:hAnsi="Times New Roman"/>
                <w:lang w:val="ro-MD"/>
              </w:rPr>
              <w:t xml:space="preserve">158, </w:t>
            </w:r>
            <w:r w:rsidR="00047587">
              <w:rPr>
                <w:rFonts w:ascii="Times New Roman" w:hAnsi="Times New Roman"/>
                <w:lang w:val="ro-MD"/>
              </w:rPr>
              <w:t xml:space="preserve">159, </w:t>
            </w:r>
            <w:r>
              <w:rPr>
                <w:rFonts w:ascii="Times New Roman" w:hAnsi="Times New Roman"/>
                <w:lang w:val="ro-MD"/>
              </w:rPr>
              <w:t>pct. 162, pct. 164, Pct. 165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E6673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4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scris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fa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crie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par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enumer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când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n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DOP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IGP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ingu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oi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lasific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oi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opt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81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u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oi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lastRenderedPageBreak/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Default="00FD6DFC" w:rsidP="00FD6D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actic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enolog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tric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8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r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;</w:t>
            </w:r>
          </w:p>
          <w:p w:rsidR="00C974EA" w:rsidRPr="00FD6DFC" w:rsidRDefault="00C974EA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cop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zaharo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ii) mus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iii) mus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idifi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zacidifi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l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ub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feren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limin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cțiun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D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gramStart"/>
            <w:r w:rsidRPr="00FD6DFC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b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ând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orb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vr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l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țe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mpli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D6DFC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a), pot fi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fer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maximum 60 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Uniunii care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hizi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la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erț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ed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ânz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pa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E6673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ierd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sem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-un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lastRenderedPageBreak/>
              <w:t>afer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.</w:t>
            </w:r>
          </w:p>
        </w:tc>
        <w:tc>
          <w:tcPr>
            <w:tcW w:w="3260" w:type="dxa"/>
            <w:shd w:val="clear" w:color="auto" w:fill="auto"/>
          </w:tcPr>
          <w:p w:rsidR="00F0183A" w:rsidRDefault="00F0183A" w:rsidP="00F0183A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lastRenderedPageBreak/>
              <w:t xml:space="preserve">Pct. </w:t>
            </w:r>
            <w:r w:rsidR="00637A46">
              <w:rPr>
                <w:rFonts w:ascii="Times New Roman" w:hAnsi="Times New Roman"/>
                <w:b/>
                <w:bCs/>
                <w:lang w:val="ro-MD"/>
              </w:rPr>
              <w:t>23</w:t>
            </w:r>
            <w:r>
              <w:rPr>
                <w:rFonts w:ascii="Times New Roman" w:hAnsi="Times New Roman"/>
                <w:b/>
                <w:bCs/>
                <w:lang w:val="ro-MD"/>
              </w:rPr>
              <w:t xml:space="preserve"> din proiect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F0183A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F0183A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alineatul (1), literele a) și b) vor avea următorul cuprins: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„a) registrul de intrări-ieșiri în care se țin conturi separate pentru fiecare categorie de produse vitivinicole în sensul articolului 13 alineatele (1) și (2);</w:t>
            </w:r>
          </w:p>
          <w:p w:rsidR="009105C0" w:rsidRPr="0005161A" w:rsidRDefault="00F0183A" w:rsidP="00F018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b) registrul practicilor oenologice;”;</w:t>
            </w:r>
          </w:p>
        </w:tc>
        <w:tc>
          <w:tcPr>
            <w:tcW w:w="1701" w:type="dxa"/>
            <w:shd w:val="clear" w:color="auto" w:fill="auto"/>
          </w:tcPr>
          <w:p w:rsidR="00E66735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</w:t>
            </w:r>
            <w:r w:rsidR="0005161A">
              <w:rPr>
                <w:rFonts w:ascii="Times New Roman" w:hAnsi="Times New Roman"/>
                <w:lang w:val="ro-MD"/>
              </w:rPr>
              <w:t>ti</w:t>
            </w:r>
            <w:r>
              <w:rPr>
                <w:rFonts w:ascii="Times New Roman" w:hAnsi="Times New Roman"/>
                <w:lang w:val="ro-MD"/>
              </w:rPr>
              <w:t>b</w:t>
            </w:r>
            <w:r w:rsidR="0005161A">
              <w:rPr>
                <w:rFonts w:ascii="Times New Roman" w:hAnsi="Times New Roman"/>
                <w:lang w:val="ro-MD"/>
              </w:rPr>
              <w:t>il</w:t>
            </w: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>Norme UE neaplicabile</w:t>
            </w: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Pr="009E4CC7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2268" w:type="dxa"/>
            <w:shd w:val="clear" w:color="auto" w:fill="auto"/>
          </w:tcPr>
          <w:p w:rsidR="00E66735" w:rsidRDefault="0005161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Expunere redacțională</w:t>
            </w: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9105C0" w:rsidRPr="009E4CC7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Art. 2</w:t>
            </w:r>
            <w:r w:rsidR="00C974EA">
              <w:rPr>
                <w:rFonts w:ascii="Times New Roman" w:hAnsi="Times New Roman"/>
                <w:lang w:val="ro-MD"/>
              </w:rPr>
              <w:t>6</w:t>
            </w:r>
            <w:r>
              <w:rPr>
                <w:rFonts w:ascii="Times New Roman" w:hAnsi="Times New Roman"/>
                <w:lang w:val="ro-MD"/>
              </w:rPr>
              <w:t xml:space="preserve">/3 </w:t>
            </w:r>
            <w:r w:rsidR="004C4639">
              <w:rPr>
                <w:rFonts w:ascii="Times New Roman" w:hAnsi="Times New Roman"/>
                <w:lang w:val="ro-MD"/>
              </w:rPr>
              <w:t>și 26</w:t>
            </w:r>
            <w:r w:rsidR="004C4639">
              <w:rPr>
                <w:rFonts w:ascii="Times New Roman" w:hAnsi="Times New Roman"/>
                <w:vertAlign w:val="superscript"/>
                <w:lang w:val="ro-MD"/>
              </w:rPr>
              <w:t>7</w:t>
            </w:r>
            <w:r w:rsidR="004C4639">
              <w:rPr>
                <w:rFonts w:ascii="Times New Roman" w:hAnsi="Times New Roman"/>
                <w:lang w:val="ro-MD"/>
              </w:rPr>
              <w:t xml:space="preserve"> </w:t>
            </w:r>
            <w:r>
              <w:rPr>
                <w:rFonts w:ascii="Times New Roman" w:hAnsi="Times New Roman"/>
                <w:lang w:val="ro-MD"/>
              </w:rPr>
              <w:t xml:space="preserve">din Legea 57/2006; </w:t>
            </w:r>
          </w:p>
          <w:p w:rsidR="00E66735" w:rsidRDefault="002372A3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56 și 162 din Regulamentul aprobat prin HG 356/2015</w:t>
            </w: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492835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56, 169 și 170 din Regulamentul aprobat prin HG 356/2015</w:t>
            </w: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 xml:space="preserve">Norme </w:t>
            </w:r>
            <w:r>
              <w:rPr>
                <w:rFonts w:ascii="Times New Roman" w:hAnsi="Times New Roman"/>
                <w:lang w:val="ro-MD"/>
              </w:rPr>
              <w:t>aplicabile de țările membre UE</w:t>
            </w: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Pr="009E4CC7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Se va regăsi în Regulamentul aprobat prin </w:t>
            </w:r>
            <w:r>
              <w:rPr>
                <w:rFonts w:ascii="Times New Roman" w:hAnsi="Times New Roman"/>
                <w:lang w:val="ro-MD"/>
              </w:rPr>
              <w:lastRenderedPageBreak/>
              <w:t>HG 356/2015</w:t>
            </w:r>
          </w:p>
        </w:tc>
        <w:tc>
          <w:tcPr>
            <w:tcW w:w="1586" w:type="dxa"/>
            <w:shd w:val="clear" w:color="auto" w:fill="auto"/>
          </w:tcPr>
          <w:p w:rsidR="00E66735" w:rsidRPr="009E4CC7" w:rsidRDefault="002372A3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lastRenderedPageBreak/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5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a)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[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]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mp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Uniunii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ațional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b) dat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scri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Uniunii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ntern relevant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e) 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rtific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, 11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2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xcep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9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unc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1-9, 15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16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ăstr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uprind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ca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acultativ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2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indic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conizez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c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ozit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2)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dent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nominal.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olicitate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rm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dentif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juto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ăr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pacitate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600 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ți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oz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lastRenderedPageBreak/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t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rchez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rc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eg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pa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la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teri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sem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ăru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nterior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4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A</w:t>
            </w:r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rticolul</w:t>
            </w:r>
            <w:proofErr w:type="spellEnd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 16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operațiun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include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fășur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a), (b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c)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ii) 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iii) 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rect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olu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limin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niția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reșt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idifi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zacidifi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dulci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cri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Uniunii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intern relevant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arcaj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fla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ain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fl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e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mplu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m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ontractual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lastRenderedPageBreak/>
              <w:t>num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ator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E4CC7" w:rsidRDefault="00D727C6" w:rsidP="00D727C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</w:t>
            </w:r>
            <w:r>
              <w:rPr>
                <w:rFonts w:ascii="Times New Roman" w:hAnsi="Times New Roman" w:hint="eastAsia"/>
                <w:lang w:val="en-US"/>
              </w:rPr>
              <w:t>2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re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-o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up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ecial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ermentă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ust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odific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Expunere redacțională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5 și 166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 17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vinuril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spumant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vinuril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licoroa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umante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z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upaj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găti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a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pară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b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umante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lit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upaj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cri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omponent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obândi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otențial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iraj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xpediț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ciz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ip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puman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xprim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t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-un terme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zidua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par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tiche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ro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ot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ro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rs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par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a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ao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nu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e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f)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8B2A65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b) 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ău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7 și 168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DC164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 18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produs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specific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lastRenderedPageBreak/>
              <w:t xml:space="preserve">care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eparat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di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urnizo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ăcâ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feri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 xml:space="preserve">(iii) dat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tr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 xml:space="preserve">(ii) dat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eși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stinata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ub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tras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b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(CE) nr. 606/2009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estimate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a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Compatibil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C974EA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C974EA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pecific național</w:t>
            </w: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 xml:space="preserve">Pct. 169 și 170 din </w:t>
            </w:r>
            <w:r>
              <w:rPr>
                <w:rFonts w:ascii="Times New Roman" w:hAnsi="Times New Roman"/>
                <w:lang w:val="ro-MD"/>
              </w:rPr>
              <w:lastRenderedPageBreak/>
              <w:t>Regulamentul aprobat prin HG 356/2015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revedere națională aferentă subproduselor specificată în art. 13, alin (4)</w:t>
            </w:r>
            <w:r w:rsidR="00C974EA">
              <w:rPr>
                <w:rFonts w:ascii="Times New Roman" w:hAnsi="Times New Roman"/>
                <w:lang w:val="ro-MD"/>
              </w:rPr>
              <w:t xml:space="preserve"> și art. 28, alin (2)</w:t>
            </w:r>
            <w:r>
              <w:rPr>
                <w:rFonts w:ascii="Times New Roman" w:hAnsi="Times New Roman"/>
                <w:lang w:val="ro-MD"/>
              </w:rPr>
              <w:t xml:space="preserve"> din Legea 57/2006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 19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consumul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personal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familial</w:t>
            </w:r>
          </w:p>
          <w:p w:rsid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cen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axim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cceptab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zul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vaporar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pozit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operați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elucr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odificar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tegori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E6160F" w:rsidRDefault="00E6160F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6160F" w:rsidRPr="00941390" w:rsidRDefault="00E6160F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ținător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aportea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cri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utorităț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eritoria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-un terme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i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a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pășesc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imp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ansport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oleranț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2.1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d)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B </w:t>
            </w:r>
            <w:r w:rsidRPr="00941390">
              <w:rPr>
                <w:rFonts w:ascii="Times New Roman" w:hAnsi="Times New Roman" w:hint="eastAsia"/>
                <w:lang w:val="en-US"/>
              </w:rPr>
              <w:lastRenderedPageBreak/>
              <w:t xml:space="preserve">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V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cen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axim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ăs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eces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vestig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od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sum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personal al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amili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ale;</w:t>
            </w:r>
          </w:p>
          <w:p w:rsidR="00756345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ventual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ariaț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ccidenta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olum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</w:tc>
        <w:tc>
          <w:tcPr>
            <w:tcW w:w="3260" w:type="dxa"/>
            <w:shd w:val="clear" w:color="auto" w:fill="auto"/>
          </w:tcPr>
          <w:p w:rsidR="00E6160F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lastRenderedPageBreak/>
              <w:t>---</w:t>
            </w: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</w:p>
          <w:p w:rsidR="00E6160F" w:rsidRPr="00E6160F" w:rsidRDefault="00E6160F" w:rsidP="00E6160F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</w:p>
          <w:p w:rsidR="00756345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Compatibil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te de statele membre UE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36339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Norme UE </w:t>
            </w:r>
            <w:proofErr w:type="spellStart"/>
            <w:r>
              <w:rPr>
                <w:rFonts w:ascii="Times New Roman" w:hAnsi="Times New Roman"/>
                <w:lang w:val="ro-MD"/>
              </w:rPr>
              <w:t>netransous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56345" w:rsidRDefault="00047587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Prevedere națională</w:t>
            </w: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D20D72" w:rsidRDefault="00047587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Art. 26/2 (4) din Legea 57/2006; pct. 171 din Regulamentul aprobat prin HG 356/2015</w:t>
            </w:r>
            <w:r w:rsidR="00E6160F">
              <w:rPr>
                <w:rFonts w:ascii="Times New Roman" w:hAnsi="Times New Roman"/>
                <w:lang w:val="ro-MD"/>
              </w:rPr>
              <w:t>.</w:t>
            </w: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.</w:t>
            </w: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preluat în Regulamentul aprobat prin HG 356/2015</w:t>
            </w:r>
            <w:r w:rsidR="0096495C">
              <w:rPr>
                <w:rFonts w:ascii="Times New Roman" w:hAnsi="Times New Roman"/>
                <w:lang w:val="ro-MD"/>
              </w:rPr>
              <w:t xml:space="preserve"> prin modificarea pct. 171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047587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i/>
                <w:iCs/>
                <w:lang w:val="en-US"/>
              </w:rPr>
              <w:t> 20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Termenele-limită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înscrierea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5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9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m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ierde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sumul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erson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amili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rei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la dat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cunoaște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sumul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pedie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2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6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7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 xml:space="preserve">(a) 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zi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8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m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pedie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;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lastRenderedPageBreak/>
              <w:t>și</w:t>
            </w:r>
            <w:proofErr w:type="spellEnd"/>
          </w:p>
          <w:p w:rsidR="007D2DBB" w:rsidRDefault="007D2DB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Pr="007D2DBB" w:rsidRDefault="003C0B0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r w:rsidRPr="007D2DBB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utoriz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ermen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ungi,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30 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peci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tiz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oat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verific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momen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, p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t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justificative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ie considerat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fiab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mpun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482017" w:rsidRPr="007D2DBB" w:rsidRDefault="007D2DB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5) </w:t>
            </w:r>
            <w:r w:rsidRPr="007D2DBB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1), (2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3)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total lunar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mbal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clusiv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 u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volum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nominal de 10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 u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ispozitiv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chide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nic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folosinț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e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482017" w:rsidRDefault="009F724A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lastRenderedPageBreak/>
              <w:t xml:space="preserve">Pct. </w:t>
            </w:r>
            <w:r w:rsidR="00637A46">
              <w:rPr>
                <w:rFonts w:ascii="Times New Roman" w:hAnsi="Times New Roman"/>
                <w:b/>
                <w:lang w:val="ro-MD"/>
              </w:rPr>
              <w:t>23</w:t>
            </w:r>
            <w:r w:rsidR="00802DBD">
              <w:rPr>
                <w:rFonts w:ascii="Times New Roman" w:hAnsi="Times New Roman"/>
                <w:b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lang w:val="ro-MD"/>
              </w:rPr>
              <w:t>din proiect:</w:t>
            </w: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802DBD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802DBD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802DBD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alineatul (1), literele a) și b) vor avea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a) registrul de intrări-ieșiri în care se țin conturi separate pentru fiecare categorie de produse vitivinicole în sensul articolului 13 alineatele (1) și (2)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b) registrul practicilor oenologice;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 xml:space="preserve">alineatul (2): 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după textul „registrul de intrări-ieșiri” se substituie cu textul „ , prevăzut la alin. (1) lit. a),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litera b) va avea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b) pentru ieșiri sau pierderi – cel târziu în a treia zi lucrătoare de la data recunoașterii.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se completează cu alineatul (2</w:t>
            </w:r>
            <w:r w:rsidRPr="003C0B0B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3C0B0B">
              <w:rPr>
                <w:rFonts w:ascii="Times New Roman" w:hAnsi="Times New Roman"/>
                <w:bCs/>
                <w:lang w:val="ro-MD"/>
              </w:rPr>
              <w:t>) cu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(2</w:t>
            </w:r>
            <w:r w:rsidRPr="003C0B0B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3C0B0B">
              <w:rPr>
                <w:rFonts w:ascii="Times New Roman" w:hAnsi="Times New Roman"/>
                <w:bCs/>
                <w:lang w:val="ro-MD"/>
              </w:rPr>
              <w:t xml:space="preserve">) Înregistrările intrărilor și ieșirilor în registrul prevăzut la </w:t>
            </w:r>
            <w:r w:rsidRPr="003C0B0B">
              <w:rPr>
                <w:rFonts w:ascii="Times New Roman" w:hAnsi="Times New Roman"/>
                <w:bCs/>
                <w:lang w:val="ro-MD"/>
              </w:rPr>
              <w:lastRenderedPageBreak/>
              <w:t xml:space="preserve">alin. (1) </w:t>
            </w:r>
            <w:proofErr w:type="spellStart"/>
            <w:r w:rsidRPr="003C0B0B">
              <w:rPr>
                <w:rFonts w:ascii="Times New Roman" w:hAnsi="Times New Roman"/>
                <w:bCs/>
                <w:lang w:val="ro-MD"/>
              </w:rPr>
              <w:t>lit.c</w:t>
            </w:r>
            <w:proofErr w:type="spellEnd"/>
            <w:r w:rsidRPr="003C0B0B">
              <w:rPr>
                <w:rFonts w:ascii="Times New Roman" w:hAnsi="Times New Roman"/>
                <w:bCs/>
                <w:lang w:val="ro-MD"/>
              </w:rPr>
              <w:t>) se efectuează cel târziu în prima zi lucrătoare după primire sau expediere iar în cazul utilizării, în ziua utilizării.”;</w:t>
            </w:r>
          </w:p>
          <w:p w:rsidR="00802DBD" w:rsidRPr="00802DBD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alineatul (3), cuvintele „procedeelor tehnologice” se substituie cu cuvintele „practicilor oenologice” iar în final se completează cu textul „iar în cazul îmbogățirii, în aceeași zi”;</w:t>
            </w: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>
              <w:rPr>
                <w:rFonts w:ascii="Times New Roman" w:hAnsi="Times New Roman"/>
                <w:bCs/>
                <w:lang w:val="ro-MD"/>
              </w:rPr>
              <w:t>----</w:t>
            </w:r>
          </w:p>
          <w:p w:rsidR="009F724A" w:rsidRPr="009F724A" w:rsidRDefault="009F724A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Compatibil</w:t>
            </w: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 xml:space="preserve">Norme </w:t>
            </w:r>
            <w:r>
              <w:rPr>
                <w:rFonts w:ascii="Times New Roman" w:hAnsi="Times New Roman"/>
                <w:lang w:val="ro-MD"/>
              </w:rPr>
              <w:t>aplicabile de țările membre UE</w:t>
            </w:r>
          </w:p>
          <w:p w:rsidR="00802DBD" w:rsidRPr="009E4CC7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482017" w:rsidRDefault="00FB63E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</w:t>
            </w: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Pr="009E4CC7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FB63ED" w:rsidRDefault="00FB63E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Art. 26/3, alineatele (2) și (3) din Legea 57/2006;</w:t>
            </w:r>
          </w:p>
          <w:p w:rsidR="00482017" w:rsidRDefault="00FB63E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ct</w:t>
            </w:r>
            <w:proofErr w:type="spellEnd"/>
            <w:r>
              <w:rPr>
                <w:rFonts w:ascii="Times New Roman" w:hAnsi="Times New Roman"/>
                <w:lang w:val="ro-MD"/>
              </w:rPr>
              <w:t>-le 172 – 175 din Regulamentul aprobat prin HG 356/2015</w:t>
            </w: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802DBD">
              <w:rPr>
                <w:rFonts w:ascii="Times New Roman" w:hAnsi="Times New Roman"/>
                <w:lang w:val="ro-MD"/>
              </w:rPr>
              <w:t>Normele</w:t>
            </w:r>
          </w:p>
          <w:p w:rsidR="00802DBD" w:rsidRPr="009E4CC7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802DBD"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6227BA" w:rsidRPr="006227BA" w:rsidRDefault="006227BA" w:rsidP="006227B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6227BA">
              <w:rPr>
                <w:rFonts w:ascii="Times New Roman" w:hAnsi="Times New Roman" w:hint="eastAsia"/>
                <w:i/>
                <w:iCs/>
                <w:lang w:val="en-US"/>
              </w:rPr>
              <w:t> 21</w:t>
            </w:r>
          </w:p>
          <w:p w:rsidR="006227BA" w:rsidRPr="006227BA" w:rsidRDefault="006227BA" w:rsidP="006227B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>Închiderea</w:t>
            </w:r>
            <w:proofErr w:type="spellEnd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>registrului</w:t>
            </w:r>
            <w:proofErr w:type="spellEnd"/>
          </w:p>
          <w:p w:rsidR="00482017" w:rsidRPr="006227BA" w:rsidRDefault="006227BA" w:rsidP="00D20D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lastRenderedPageBreak/>
              <w:t>Regist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chid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tocmir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pe an, a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la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venta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or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xisten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porta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rmătoar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e un an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 </w:t>
            </w:r>
            <w:r w:rsidRPr="006227BA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tra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>”</w:t>
            </w:r>
            <w:r w:rsidRPr="006227BA">
              <w:rPr>
                <w:rFonts w:ascii="Times New Roman" w:hAnsi="Times New Roman" w:hint="eastAsia"/>
                <w:lang w:val="en-US"/>
              </w:rPr>
              <w:t xml:space="preserve">, la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lterioar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iferenț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zul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xisten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lucru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onsemnat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chis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276D66">
              <w:rPr>
                <w:rFonts w:ascii="Times New Roman" w:hAnsi="Times New Roman"/>
                <w:b/>
                <w:lang w:val="ro-MD"/>
              </w:rPr>
              <w:lastRenderedPageBreak/>
              <w:t xml:space="preserve">Pct. </w:t>
            </w:r>
            <w:r w:rsidR="00637A46">
              <w:rPr>
                <w:rFonts w:ascii="Times New Roman" w:hAnsi="Times New Roman"/>
                <w:b/>
                <w:lang w:val="ro-MD"/>
              </w:rPr>
              <w:t>23</w:t>
            </w:r>
            <w:r w:rsidRPr="00276D66"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276D66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276D66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276D66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276D66">
              <w:rPr>
                <w:rFonts w:ascii="Times New Roman" w:hAnsi="Times New Roman"/>
                <w:bCs/>
                <w:lang w:val="ro-MD"/>
              </w:rPr>
              <w:lastRenderedPageBreak/>
              <w:t>alineatul (5), se completează cu următorul enunț: „Dacă bilanțul anual indică diferențe între stocurile care rezultă din bilanț și stocurile existente, acest lucru trebuie consemnat în conturile închise.”.</w:t>
            </w:r>
          </w:p>
          <w:p w:rsidR="00FB63ED" w:rsidRPr="00FB63ED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FB63E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FB63ED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rt. 26/3 alinea</w:t>
            </w:r>
            <w:r w:rsidR="0082229E">
              <w:rPr>
                <w:rFonts w:ascii="Times New Roman" w:hAnsi="Times New Roman"/>
                <w:lang w:val="ro-MD"/>
              </w:rPr>
              <w:t>t</w:t>
            </w:r>
            <w:r>
              <w:rPr>
                <w:rFonts w:ascii="Times New Roman" w:hAnsi="Times New Roman"/>
                <w:lang w:val="ro-MD"/>
              </w:rPr>
              <w:t xml:space="preserve"> (5) din </w:t>
            </w:r>
            <w:r>
              <w:rPr>
                <w:rFonts w:ascii="Times New Roman" w:hAnsi="Times New Roman"/>
                <w:lang w:val="ro-MD"/>
              </w:rPr>
              <w:lastRenderedPageBreak/>
              <w:t xml:space="preserve">Legea 57/2006; </w:t>
            </w:r>
          </w:p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ct</w:t>
            </w:r>
            <w:proofErr w:type="spellEnd"/>
            <w:r>
              <w:rPr>
                <w:rFonts w:ascii="Times New Roman" w:hAnsi="Times New Roman"/>
                <w:lang w:val="ro-MD"/>
              </w:rPr>
              <w:t>-le 176 și 177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CAPITOLUL V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2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producție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1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rs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5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anua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n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ârz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,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: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rniz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xperimen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din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v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indi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lastRenderedPageBreak/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cel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d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hectolit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, a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epu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tocmi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fal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xcluzând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 vin cu DO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) vin cu 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 xml:space="preserve">(iii) vin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soi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 xml:space="preserve">(iv) v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lela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eren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utoriz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er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fic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heie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ncip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rojd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nsform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â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hectolit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eficien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iectiv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nsform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șt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eficien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7/1185.</w:t>
            </w:r>
          </w:p>
          <w:p w:rsidR="00482017" w:rsidRPr="009E4CC7" w:rsidRDefault="00BB113A" w:rsidP="00BB11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mpu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lizeaz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f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eces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plet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47C21" w:rsidRDefault="008040A7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D3A31" w:rsidRDefault="00ED3A3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Pct</w:t>
            </w:r>
            <w:r w:rsidR="006D2F31">
              <w:rPr>
                <w:rFonts w:ascii="Times New Roman" w:hAnsi="Times New Roman"/>
                <w:b/>
                <w:lang w:val="ro-MD"/>
              </w:rPr>
              <w:t xml:space="preserve">. </w:t>
            </w:r>
            <w:r w:rsidR="004A2224">
              <w:rPr>
                <w:rFonts w:ascii="Times New Roman" w:hAnsi="Times New Roman"/>
                <w:b/>
                <w:lang w:val="ro-MD"/>
              </w:rPr>
              <w:t>2</w:t>
            </w:r>
            <w:r w:rsidR="00E81814">
              <w:rPr>
                <w:rFonts w:ascii="Times New Roman" w:hAnsi="Times New Roman"/>
                <w:b/>
                <w:lang w:val="ro-MD"/>
              </w:rPr>
              <w:t>5</w:t>
            </w:r>
            <w:r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Articolul 26/6 </w:t>
            </w:r>
            <w:r w:rsidR="006D2F31">
              <w:rPr>
                <w:rFonts w:ascii="Times New Roman" w:hAnsi="Times New Roman"/>
                <w:lang w:val="ro-MD"/>
              </w:rPr>
              <w:t>va avea următorul</w:t>
            </w:r>
            <w:r>
              <w:rPr>
                <w:rFonts w:ascii="Times New Roman" w:hAnsi="Times New Roman"/>
                <w:lang w:val="ro-MD"/>
              </w:rPr>
              <w:t xml:space="preserve"> conținut:</w:t>
            </w:r>
          </w:p>
          <w:p w:rsidR="00947C21" w:rsidRPr="00947C21" w:rsidRDefault="006D2F31" w:rsidP="00BA0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6D2F31">
              <w:rPr>
                <w:rFonts w:ascii="Times New Roman" w:hAnsi="Times New Roman"/>
                <w:bCs/>
                <w:lang w:val="ro-MD"/>
              </w:rPr>
              <w:t xml:space="preserve">(5) Producătorii de struguri, recoltatorii și comercianții, care </w:t>
            </w:r>
            <w:r w:rsidRPr="006D2F31">
              <w:rPr>
                <w:rFonts w:ascii="Times New Roman" w:hAnsi="Times New Roman"/>
                <w:bCs/>
                <w:lang w:val="ro-MD"/>
              </w:rPr>
              <w:lastRenderedPageBreak/>
              <w:t>comercializează produse destinate producției de vin sunt obligați să prezinte datele necesare unităților vinicole pentru completarea declarațiilor de producție.</w:t>
            </w:r>
          </w:p>
        </w:tc>
        <w:tc>
          <w:tcPr>
            <w:tcW w:w="1701" w:type="dxa"/>
            <w:shd w:val="clear" w:color="auto" w:fill="auto"/>
          </w:tcPr>
          <w:p w:rsidR="00482017" w:rsidRDefault="00902A1C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Compatibil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Default="00902A1C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-</w:t>
            </w: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482017" w:rsidRDefault="00902A1C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Pct. 50, 53 și 54 din Regulamentul aprobat prin HG 292/2017</w:t>
            </w:r>
            <w:r w:rsidR="00947C21">
              <w:rPr>
                <w:rFonts w:ascii="Times New Roman" w:hAnsi="Times New Roman"/>
                <w:lang w:val="ro-MD"/>
              </w:rPr>
              <w:t>, inclusiv anexa nr. 6</w:t>
            </w: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902A1C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lastRenderedPageBreak/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3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stocuri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lucr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butelia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u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2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0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eptemb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lucr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butelia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(cu DOP, cu IGP,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soi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), origine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iun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ță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erț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lt tip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.</w:t>
            </w:r>
          </w:p>
          <w:p w:rsidR="00482017" w:rsidRPr="009E4CC7" w:rsidRDefault="00BB113A" w:rsidP="00BB11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le Uniunii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lendaristi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82017" w:rsidRPr="00BA036D" w:rsidRDefault="00482017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BE75B4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BE75B4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86 din Regulamentul aprobat prin HG 356/2015 și </w:t>
            </w:r>
          </w:p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55 din Regulamentul aprobat prin HG 292/2017 și anexa nr. 7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4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recoltă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3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</w:t>
            </w:r>
            <w:r w:rsidRPr="00BB113A">
              <w:rPr>
                <w:rFonts w:ascii="Times New Roman" w:hAnsi="Times New Roman" w:hint="eastAsia"/>
                <w:lang w:val="en-US"/>
              </w:rPr>
              <w:lastRenderedPageBreak/>
              <w:t xml:space="preserve">2018/27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5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anua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ârz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.2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b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[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solicitate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.1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b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]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cel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stin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)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fic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declarant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l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ivr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ooperativ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ându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);</w:t>
            </w:r>
          </w:p>
          <w:p w:rsidR="00482017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stin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must).</w:t>
            </w:r>
          </w:p>
        </w:tc>
        <w:tc>
          <w:tcPr>
            <w:tcW w:w="3260" w:type="dxa"/>
            <w:shd w:val="clear" w:color="auto" w:fill="auto"/>
          </w:tcPr>
          <w:p w:rsidR="00482017" w:rsidRPr="00BA036D" w:rsidRDefault="00482017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103C25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103C25" w:rsidP="006235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482017" w:rsidRPr="009E4CC7" w:rsidRDefault="00103C25" w:rsidP="00103C2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84 din HG 356/2015; Pct. </w:t>
            </w:r>
            <w:r w:rsidR="00284569">
              <w:rPr>
                <w:rFonts w:ascii="Times New Roman" w:hAnsi="Times New Roman"/>
                <w:lang w:val="ro-MD"/>
              </w:rPr>
              <w:t xml:space="preserve">51 și </w:t>
            </w:r>
            <w:r>
              <w:rPr>
                <w:rFonts w:ascii="Times New Roman" w:hAnsi="Times New Roman"/>
                <w:lang w:val="ro-MD"/>
              </w:rPr>
              <w:t xml:space="preserve">52 din Regulamentul </w:t>
            </w:r>
            <w:r>
              <w:rPr>
                <w:rFonts w:ascii="Times New Roman" w:hAnsi="Times New Roman"/>
                <w:lang w:val="ro-MD"/>
              </w:rPr>
              <w:lastRenderedPageBreak/>
              <w:t>aprobat prin HG 292/2017 și anexa nr. 6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103C25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5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centralizarea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prin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2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4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t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liz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4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olo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d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sun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ntra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482017" w:rsidRPr="00BB113A" w:rsidRDefault="00BB113A" w:rsidP="004820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form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od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lastRenderedPageBreak/>
              <w:t>ac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sun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</w:tc>
        <w:tc>
          <w:tcPr>
            <w:tcW w:w="1701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pecific național</w:t>
            </w:r>
          </w:p>
        </w:tc>
        <w:tc>
          <w:tcPr>
            <w:tcW w:w="1559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86/1 din Regulamentul aprobat prin HG 356/2015;</w:t>
            </w:r>
            <w:r>
              <w:rPr>
                <w:rFonts w:ascii="Times New Roman" w:hAnsi="Times New Roman"/>
                <w:lang w:val="ro-MD"/>
              </w:rPr>
              <w:br/>
              <w:t>pct. 57 din Regulamentul aprobat prin HG 292/2017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6644A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SECȚIUNEA I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RME COMUNE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6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folosit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control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ns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pitol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VII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ăt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lici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ăt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alt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6644A7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olicitan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l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571D35">
              <w:rPr>
                <w:rFonts w:ascii="Times New Roman" w:hAnsi="Times New Roman"/>
                <w:lang w:val="ro-MD"/>
              </w:rPr>
              <w:t>Totodată, în cazul solicitării de către Comisie sau de către un stat membru UE, RM este deschisă să prezinte aceste eșantioane.</w:t>
            </w:r>
          </w:p>
        </w:tc>
        <w:tc>
          <w:tcPr>
            <w:tcW w:w="1559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6644A7" w:rsidRPr="009E4CC7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SECȚIUNEA II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BANCA ANALITICĂ DE DATE IZOTOPICE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7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date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e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39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sig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a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ansform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v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lantaț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itu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-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zo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racteristic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ine defini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vi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mplas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od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duc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ț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-de-vie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ârs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precum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actic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ultiv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3) 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lect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ți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am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t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lastRenderedPageBreak/>
              <w:t>situ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ograf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lantații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enumer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por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 per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iu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,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25 %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p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lea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c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precedent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3a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pot decide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tunc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â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ultiva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 pot f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ntita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stion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iv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ordonat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cțiun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4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mis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80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(5)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nr. 1308/2013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15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CE) nr. 606/2009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deplineas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iteri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generale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ncțion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cercă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ndard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SO/IEC 17025:2005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s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icip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istem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est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mpetenț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zotop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ris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vad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st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ite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ntr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uropea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tr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„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ERC-CWS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”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op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trol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lităț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alid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n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5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ocmesc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V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hestiona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6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transmi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lastRenderedPageBreak/>
              <w:t xml:space="preserve">ERC-CWS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mpreu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p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aport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ținâ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terpret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p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ș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ormat electronic,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ârzi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data de [31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ctombr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]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ăt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7)  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ERC-CWS: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imp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i de la dat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ti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xclusiv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onitoriz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plic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islați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Uniun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islați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aționa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meni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ist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tiințif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ăsur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tec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s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mpotriv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t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nipul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e)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p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s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a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ner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iv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s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ârzie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st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ejustific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stfe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c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exactită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oat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ctific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</w:t>
            </w:r>
            <w:r>
              <w:rPr>
                <w:rFonts w:ascii="Times New Roman" w:hAnsi="Times New Roman" w:hint="eastAsia"/>
                <w:iCs/>
                <w:lang w:val="en-US"/>
              </w:rPr>
              <w:t xml:space="preserve"> (8) 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ERC-CWS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ocm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tua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a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is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găteas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fectu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ăsurător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.</w:t>
            </w:r>
          </w:p>
        </w:tc>
        <w:tc>
          <w:tcPr>
            <w:tcW w:w="3260" w:type="dxa"/>
            <w:shd w:val="clear" w:color="auto" w:fill="auto"/>
          </w:tcPr>
          <w:p w:rsidR="007E057F" w:rsidRPr="000D2932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137D9C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137D9C">
              <w:rPr>
                <w:rFonts w:ascii="Times New Roman" w:hAnsi="Times New Roman"/>
                <w:lang w:val="ro-MD"/>
              </w:rPr>
              <w:t>Totodată, în cazul solicitării de către Comisie sau de către un stat membru UE, RM este deschisă să prezinte aceste eșantioane.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lastRenderedPageBreak/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28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uspiciun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nerespecta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norm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Uniunii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vinicol</w:t>
            </w:r>
            <w:proofErr w:type="spellEnd"/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pun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 xml:space="preserve"> (2)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Ori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iințif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is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e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dici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stif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respunză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1)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ăț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iun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stanț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soli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ep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idenți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sta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ate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alt sta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act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fa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ie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vestigați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spic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nform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iun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motiv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stif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respunză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c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o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trag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licitant;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ii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tra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licita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v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l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me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i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nterpre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l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spect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ves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terpre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racteristi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rigin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ara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Ori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oț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amintes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7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(c).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ro-MD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4)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onim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cip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tată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cip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r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inclu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cio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nsibi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d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er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tată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29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Bănc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zotopice</w:t>
            </w:r>
            <w:proofErr w:type="spellEnd"/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aliz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ănc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date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aliz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27.</w:t>
            </w:r>
          </w:p>
        </w:tc>
        <w:tc>
          <w:tcPr>
            <w:tcW w:w="3260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SECȚIUNEA III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DISPOZIȚII SPECIFICE PRIVIND CONTROALELE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0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istemulu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-de-vie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t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2018/273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45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1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erif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ticole</w:t>
            </w:r>
            <w:proofErr w:type="spellEnd"/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un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cop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nitoriz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nanț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gram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t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cț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ualiz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dministra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dentific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: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 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iv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registr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dific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at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-de-vie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tructu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convers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”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colt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ac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”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ogra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6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1, 32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3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5 %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dentific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u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ii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l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g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ag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5 %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vo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et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56345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at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care nu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l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sa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artial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 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Specific național, </w:t>
            </w:r>
            <w:r w:rsidRPr="00FB3A00"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</w:t>
            </w:r>
          </w:p>
        </w:tc>
        <w:tc>
          <w:tcPr>
            <w:tcW w:w="1559" w:type="dxa"/>
            <w:shd w:val="clear" w:color="auto" w:fill="auto"/>
          </w:tcPr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FB3A00">
              <w:rPr>
                <w:rFonts w:ascii="Times New Roman" w:hAnsi="Times New Roman"/>
                <w:b/>
                <w:lang w:val="ro-MD"/>
              </w:rPr>
              <w:t xml:space="preserve">Pct. </w:t>
            </w:r>
            <w:r>
              <w:rPr>
                <w:rFonts w:ascii="Times New Roman" w:hAnsi="Times New Roman"/>
                <w:b/>
                <w:lang w:val="ro-MD"/>
              </w:rPr>
              <w:t>24</w:t>
            </w:r>
            <w:r w:rsidRPr="00FB3A00"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B3A00">
              <w:rPr>
                <w:rFonts w:ascii="Times New Roman" w:hAnsi="Times New Roman"/>
                <w:lang w:val="ro-MD"/>
              </w:rPr>
              <w:t>Articolul 33, alineatul (2)  se completează cu litera i) cu următorul conținut:</w:t>
            </w:r>
          </w:p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B3A00">
              <w:rPr>
                <w:rFonts w:ascii="Times New Roman" w:hAnsi="Times New Roman"/>
                <w:lang w:val="ro-MD"/>
              </w:rPr>
              <w:t xml:space="preserve">„i) </w:t>
            </w:r>
            <w:r w:rsidRPr="00BA036D">
              <w:rPr>
                <w:rFonts w:ascii="Times New Roman" w:hAnsi="Times New Roman"/>
                <w:bCs/>
                <w:lang w:val="ro-MD"/>
              </w:rPr>
              <w:t>verifică corectitudinea informațiilor din Registrul vitivinicol cu situația reală a fiecărei unitate vinicolă care este obligat să prezinte declarația prevăzută la art. 26</w:t>
            </w:r>
            <w:r w:rsidRPr="00BA036D">
              <w:rPr>
                <w:rFonts w:ascii="Times New Roman" w:hAnsi="Times New Roman"/>
                <w:bCs/>
                <w:vertAlign w:val="superscript"/>
                <w:lang w:val="ro-MD"/>
              </w:rPr>
              <w:t>2</w:t>
            </w:r>
            <w:r w:rsidRPr="00BA036D">
              <w:rPr>
                <w:rFonts w:ascii="Times New Roman" w:hAnsi="Times New Roman"/>
                <w:bCs/>
                <w:lang w:val="ro-MD"/>
              </w:rPr>
              <w:t>, alin. (2</w:t>
            </w:r>
            <w:r w:rsidRPr="00BA036D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BA036D">
              <w:rPr>
                <w:rFonts w:ascii="Times New Roman" w:hAnsi="Times New Roman"/>
                <w:bCs/>
                <w:lang w:val="ro-MD"/>
              </w:rPr>
              <w:t>).</w:t>
            </w:r>
            <w:r w:rsidRPr="00FB3A00">
              <w:rPr>
                <w:rFonts w:ascii="Times New Roman" w:hAnsi="Times New Roman"/>
                <w:lang w:val="ro-MD"/>
              </w:rPr>
              <w:t>”</w:t>
            </w:r>
          </w:p>
          <w:p w:rsidR="00106326" w:rsidRPr="009E4CC7" w:rsidRDefault="00106326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2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</w:p>
          <w:p w:rsidR="00756345" w:rsidRPr="00DC28C4" w:rsidRDefault="00DC28C4" w:rsidP="004B25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1-34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ontro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igu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act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FB3A00" w:rsidP="0002316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er. 33 (2), f) din Legea 572006; Art. 195/1, Art. 285 din Legea 218/2008 Codul Contravențional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23321F" w:rsidRPr="009E4CC7" w:rsidTr="005F36F1">
        <w:tc>
          <w:tcPr>
            <w:tcW w:w="4537" w:type="dxa"/>
            <w:shd w:val="clear" w:color="auto" w:fill="auto"/>
          </w:tcPr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2a</w:t>
            </w:r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eambalate</w:t>
            </w:r>
            <w:proofErr w:type="spellEnd"/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mbal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r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tiz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informatic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tu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căr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mbal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căr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i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or pe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maximum 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ed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nsf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nipul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zult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deci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up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7064B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a națională stabilită în art. 26 din Legea 57/2006</w:t>
            </w:r>
          </w:p>
        </w:tc>
        <w:tc>
          <w:tcPr>
            <w:tcW w:w="1559" w:type="dxa"/>
            <w:shd w:val="clear" w:color="auto" w:fill="auto"/>
          </w:tcPr>
          <w:p w:rsidR="0023321F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or fi aplicate din momentul aderării </w:t>
            </w:r>
          </w:p>
        </w:tc>
        <w:tc>
          <w:tcPr>
            <w:tcW w:w="1586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D2D2E" w:rsidRPr="009E4CC7" w:rsidTr="005F36F1">
        <w:tc>
          <w:tcPr>
            <w:tcW w:w="4537" w:type="dxa"/>
            <w:shd w:val="clear" w:color="auto" w:fill="auto"/>
          </w:tcPr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CAPITOLUL VII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3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-de-vie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45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tuaț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3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ul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terior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4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(c) 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tric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loat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A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(d) 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ualiz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ganiz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grup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utoriz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1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I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otără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h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ag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mens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x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loa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H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iv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uz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t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cto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9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B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a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I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a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i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me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menului-li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c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202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1 augus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3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2022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a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sta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ar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ore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omisi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spen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ăț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n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6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re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du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g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lig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37/2011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lamen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Europea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sili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hyperlink r:id="rId9" w:anchor="E0001" w:history="1">
              <w:r w:rsidRPr="00DC28C4">
                <w:rPr>
                  <w:rStyle w:val="Hyperlink"/>
                  <w:rFonts w:ascii="Times New Roman" w:hAnsi="Times New Roman" w:hint="eastAsia"/>
                  <w:lang w:val="en-US"/>
                </w:rPr>
                <w:t> </w:t>
              </w:r>
              <w:r w:rsidRPr="00DC28C4">
                <w:rPr>
                  <w:rStyle w:val="Hyperlink"/>
                  <w:rFonts w:ascii="Times New Roman" w:hAnsi="Times New Roman" w:hint="eastAsia"/>
                  <w:vertAlign w:val="superscript"/>
                  <w:lang w:val="en-US"/>
                </w:rPr>
                <w:t>1</w:t>
              </w:r>
              <w:r w:rsidRPr="00DC28C4">
                <w:rPr>
                  <w:rStyle w:val="Hyperlink"/>
                  <w:rFonts w:ascii="Times New Roman" w:hAnsi="Times New Roman" w:hint="eastAsia"/>
                  <w:lang w:val="en-US"/>
                </w:rPr>
                <w:t> </w:t>
              </w:r>
            </w:hyperlink>
            <w:r w:rsidRPr="00DC28C4">
              <w:rPr>
                <w:rFonts w:ascii="Times New Roman" w:hAnsi="Times New Roman" w:hint="eastAsia"/>
                <w:lang w:val="en-US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  <w:p w:rsidR="007D2D2E" w:rsidRPr="00E809AD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971C20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</w:t>
            </w:r>
            <w:r w:rsidR="00971C20">
              <w:rPr>
                <w:rFonts w:ascii="Times New Roman" w:hAnsi="Times New Roman"/>
                <w:lang w:val="ro-MD"/>
              </w:rPr>
              <w:t>n</w:t>
            </w:r>
            <w:r>
              <w:rPr>
                <w:rFonts w:ascii="Times New Roman" w:hAnsi="Times New Roman"/>
                <w:lang w:val="ro-MD"/>
              </w:rPr>
              <w:t xml:space="preserve"> momentul aderării la UE </w:t>
            </w:r>
          </w:p>
        </w:tc>
        <w:tc>
          <w:tcPr>
            <w:tcW w:w="1586" w:type="dxa"/>
            <w:shd w:val="clear" w:color="auto" w:fill="auto"/>
          </w:tcPr>
          <w:p w:rsidR="007D2D2E" w:rsidRPr="009E4CC7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D2D2E" w:rsidRPr="009E4CC7" w:rsidTr="005F36F1">
        <w:tc>
          <w:tcPr>
            <w:tcW w:w="4537" w:type="dxa"/>
            <w:shd w:val="clear" w:color="auto" w:fill="auto"/>
          </w:tcPr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4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rm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gener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isponibilita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7/118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7/1185.</w:t>
            </w:r>
          </w:p>
        </w:tc>
        <w:tc>
          <w:tcPr>
            <w:tcW w:w="3260" w:type="dxa"/>
            <w:shd w:val="clear" w:color="auto" w:fill="auto"/>
          </w:tcPr>
          <w:p w:rsidR="007D2D2E" w:rsidRPr="0055479C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>
              <w:rPr>
                <w:rFonts w:ascii="Times New Roman" w:hAnsi="Times New Roman"/>
                <w:lang w:val="ro-MD"/>
              </w:rPr>
              <w:t>dim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 momentul aderării la UE </w:t>
            </w:r>
          </w:p>
        </w:tc>
        <w:tc>
          <w:tcPr>
            <w:tcW w:w="1586" w:type="dxa"/>
            <w:shd w:val="clear" w:color="auto" w:fill="auto"/>
          </w:tcPr>
          <w:p w:rsidR="007D2D2E" w:rsidRPr="009E4CC7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5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ăst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ocument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soțitoa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,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registrelor</w:t>
            </w:r>
            <w:proofErr w:type="spellEnd"/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p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d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lendarist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c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3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nsmi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hi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gu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închi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ntită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semnificativ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or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un al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c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iți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ep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ort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â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cop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nitoriz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71C20" w:rsidRDefault="00971C20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71C20" w:rsidRDefault="00971C20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Pr="00904C40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71C20" w:rsidRDefault="00971C20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 Norme aplicabile statelor UE</w:t>
            </w: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___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___</w:t>
            </w:r>
          </w:p>
        </w:tc>
        <w:tc>
          <w:tcPr>
            <w:tcW w:w="1559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78 din Regulamentul aprobat prin 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HG 356/2015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 w:rsidRPr="00447B2C">
              <w:rPr>
                <w:rFonts w:ascii="Times New Roman" w:hAnsi="Times New Roman"/>
                <w:lang w:val="ro-MD"/>
              </w:rPr>
              <w:t>dim</w:t>
            </w:r>
            <w:proofErr w:type="spellEnd"/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71C20" w:rsidRDefault="00971C20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78 din Regulamentul aprobat prin HG 356/2015</w:t>
            </w:r>
            <w:r w:rsidRPr="00447B2C"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 w:rsidRPr="00447B2C">
              <w:rPr>
                <w:rFonts w:ascii="Times New Roman" w:hAnsi="Times New Roman"/>
                <w:lang w:val="ro-MD"/>
              </w:rPr>
              <w:t>dim</w:t>
            </w:r>
            <w:proofErr w:type="spellEnd"/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CAPITOLUL VIII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ISPOZIȚII FINALE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6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Abrogare</w:t>
            </w:r>
            <w:proofErr w:type="spellEnd"/>
          </w:p>
          <w:p w:rsidR="00756345" w:rsidRPr="00DC28C4" w:rsidRDefault="00DC28C4" w:rsidP="004B258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5/561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brog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36339F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UE neaplicabile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BE6A2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7</w:t>
            </w:r>
          </w:p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t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goare</w:t>
            </w:r>
            <w:proofErr w:type="spellEnd"/>
          </w:p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g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i de la dat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bl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</w:t>
            </w: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 xml:space="preserve">Jurnalul </w:t>
            </w: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 xml:space="preserve"> al Uniunii </w:t>
            </w: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Europe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BE6A25" w:rsidRPr="00DC28C4" w:rsidRDefault="00DC28C4" w:rsidP="00BE6A2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ligatori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rec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BE6A25" w:rsidRPr="009E4CC7" w:rsidRDefault="0036339F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UE neaplicabile</w:t>
            </w:r>
          </w:p>
        </w:tc>
        <w:tc>
          <w:tcPr>
            <w:tcW w:w="2268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OCEDURA DE SELECȚIE MENȚIONATĂ LA ARTICOLUL 7 ALINEATUL (2)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.   </w:t>
            </w: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OCAREA PROPORȚIONALĂ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m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onfor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u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entua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A1 =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(%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Tar/Tap)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82"/>
              <w:gridCol w:w="4116"/>
            </w:tblGrid>
            <w:tr w:rsidR="00DC28C4" w:rsidRPr="00DC28C4" w:rsidTr="00DC28C4">
              <w:tc>
                <w:tcPr>
                  <w:tcW w:w="253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</w:t>
                  </w:r>
                  <w:r w:rsidRPr="00DC28C4">
                    <w:rPr>
                      <w:rFonts w:ascii="Times New Roman" w:hAnsi="Times New Roman" w:hint="eastAsia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59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277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utorizați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cord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un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solicitant individu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mo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ona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;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01"/>
              <w:gridCol w:w="4080"/>
            </w:tblGrid>
            <w:tr w:rsidR="00DC28C4" w:rsidRPr="00DC28C4" w:rsidTr="00DC28C4">
              <w:tc>
                <w:tcPr>
                  <w:tcW w:w="290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</w:t>
                  </w:r>
                  <w:r w:rsidRPr="00DC28C4">
                    <w:rPr>
                      <w:rFonts w:ascii="Times New Roman" w:hAnsi="Times New Roman" w:hint="eastAsia"/>
                      <w:vertAlign w:val="subscript"/>
                      <w:lang w:val="en-US"/>
                    </w:rPr>
                    <w:t>r</w:t>
                  </w:r>
                  <w:proofErr w:type="spellEnd"/>
                </w:p>
              </w:tc>
              <w:tc>
                <w:tcPr>
                  <w:tcW w:w="204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195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uprafa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olicit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ducăt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cere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8"/>
              <w:gridCol w:w="4017"/>
            </w:tblGrid>
            <w:tr w:rsidR="00DC28C4" w:rsidRPr="00DC28C4" w:rsidTr="00DC28C4">
              <w:tc>
                <w:tcPr>
                  <w:tcW w:w="486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%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</w:t>
                  </w:r>
                  <w:proofErr w:type="spellEnd"/>
                </w:p>
              </w:tc>
              <w:tc>
                <w:tcPr>
                  <w:tcW w:w="151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052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isponibi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car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urmeaz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fi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cord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mo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onal</w:t>
                  </w:r>
                  <w:proofErr w:type="spellEnd"/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01"/>
              <w:gridCol w:w="3981"/>
            </w:tblGrid>
            <w:tr w:rsidR="00DC28C4" w:rsidRPr="00DC28C4" w:rsidTr="00DC28C4">
              <w:tc>
                <w:tcPr>
                  <w:tcW w:w="516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ar</w:t>
                  </w:r>
                </w:p>
              </w:tc>
              <w:tc>
                <w:tcPr>
                  <w:tcW w:w="202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8971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uprafa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us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l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ispoziți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utorizaț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02"/>
              <w:gridCol w:w="3941"/>
            </w:tblGrid>
            <w:tr w:rsidR="00DC28C4" w:rsidRPr="00DC28C4" w:rsidTr="00DC28C4">
              <w:tc>
                <w:tcPr>
                  <w:tcW w:w="604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ap</w:t>
                  </w:r>
                </w:p>
              </w:tc>
              <w:tc>
                <w:tcPr>
                  <w:tcW w:w="205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8880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utur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cereril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epus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ducător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B.   </w:t>
            </w: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OCAREA CONFORM CRITERIILOR DE PRIORITATE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hect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ii)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m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eg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uniform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dif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zona de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 (0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tdea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g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 (0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tdea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g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al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alu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defin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tali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pecific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cop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u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Pt = W 1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1 + W 2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2 + </w:t>
            </w:r>
            <w:r w:rsidRPr="00DC28C4">
              <w:rPr>
                <w:rFonts w:ascii="Times New Roman" w:hAnsi="Times New Roman" w:hint="eastAsia"/>
                <w:lang w:val="en-US"/>
              </w:rPr>
              <w:t>…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+ W n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n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111"/>
              <w:gridCol w:w="4051"/>
            </w:tblGrid>
            <w:tr w:rsidR="00DC28C4" w:rsidRPr="00DC28C4" w:rsidTr="00DC28C4">
              <w:tc>
                <w:tcPr>
                  <w:tcW w:w="334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Pt</w:t>
                  </w:r>
                </w:p>
              </w:tc>
              <w:tc>
                <w:tcPr>
                  <w:tcW w:w="22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9129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punct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acordat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une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erer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individual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specifice</w:t>
                  </w:r>
                  <w:proofErr w:type="spellEnd"/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135"/>
              <w:gridCol w:w="2625"/>
            </w:tblGrid>
            <w:tr w:rsidR="00DC28C4" w:rsidRPr="00DC28C4" w:rsidTr="00DC28C4">
              <w:tc>
                <w:tcPr>
                  <w:tcW w:w="3503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W 1, W 2 …,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Wn</w:t>
                  </w:r>
                  <w:proofErr w:type="spellEnd"/>
                </w:p>
              </w:tc>
              <w:tc>
                <w:tcPr>
                  <w:tcW w:w="280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590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ponderea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riteriilor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1, 2, …, n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93"/>
              <w:gridCol w:w="3161"/>
            </w:tblGrid>
            <w:tr w:rsidR="00DC28C4" w:rsidRPr="00DC28C4" w:rsidTr="00DC28C4">
              <w:tc>
                <w:tcPr>
                  <w:tcW w:w="2384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Pt 1, Pt 2, …, Pt n</w:t>
                  </w:r>
                </w:p>
              </w:tc>
              <w:tc>
                <w:tcPr>
                  <w:tcW w:w="18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7119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nivelul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onformitat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a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ereri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cu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riteriil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1, 2, … n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x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di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d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puiz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sub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hect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u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un solicitant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a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olicitant confor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if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pu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zi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f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ăma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mit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DOP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-(e), nu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tisfa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v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zon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71C20" w:rsidRPr="009E4CC7" w:rsidRDefault="00971C20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385051" w:rsidRPr="009E4CC7" w:rsidRDefault="00385051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F25B9E" w:rsidRPr="009E4CC7" w:rsidRDefault="00971C20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971C20"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</w:t>
            </w:r>
          </w:p>
        </w:tc>
        <w:tc>
          <w:tcPr>
            <w:tcW w:w="1559" w:type="dxa"/>
            <w:shd w:val="clear" w:color="auto" w:fill="auto"/>
          </w:tcPr>
          <w:p w:rsidR="00385051" w:rsidRDefault="00971C20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n</w:t>
            </w:r>
            <w:r w:rsidR="00385051"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 w:rsidR="00385051">
              <w:rPr>
                <w:rFonts w:ascii="Times New Roman" w:hAnsi="Times New Roman"/>
                <w:lang w:val="ro-MD"/>
              </w:rPr>
              <w:t xml:space="preserve"> </w:t>
            </w:r>
          </w:p>
          <w:p w:rsidR="00385051" w:rsidRPr="009E4CC7" w:rsidRDefault="00385051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756345" w:rsidRPr="009E4CC7" w:rsidRDefault="00971C20" w:rsidP="009876CB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571D35" w:rsidRPr="009E4CC7" w:rsidTr="005F36F1">
        <w:tc>
          <w:tcPr>
            <w:tcW w:w="4537" w:type="dxa"/>
            <w:shd w:val="clear" w:color="auto" w:fill="auto"/>
          </w:tcPr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 MENȚIONATE LA ARTICOLUL 26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rocedur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are</w:t>
            </w:r>
            <w:proofErr w:type="spellEnd"/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1. 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, must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chi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ex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stenț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fl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maximum 60 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poz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ngu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t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g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t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fl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are de 60 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u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a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ur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rate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75 c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a)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a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75 cl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til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ona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gne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clea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uteri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s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5 c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5 c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hi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gil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ăc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m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ciu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c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c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ăz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hid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ner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los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A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a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ch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ele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u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par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dac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m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care 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ide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mport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val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ăc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e ce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respective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nt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u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il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ap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5. Ori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ămâ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cup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Tre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olep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Al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ni de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r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alaj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xterior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ș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de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B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50 mm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25 mm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alaj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xterior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le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ș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3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ligato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(c) 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d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,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prind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dent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ic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tc.)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g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zona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r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bând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tenți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sibil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h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: 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pu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o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up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gili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racți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rag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in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ncți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”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: 100 mm 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100 mm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ode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tichet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oș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 6 d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UNIUNEA EUROPEANĂ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ă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olep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2018/274</w:t>
            </w:r>
          </w:p>
        </w:tc>
        <w:tc>
          <w:tcPr>
            <w:tcW w:w="3260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n</w:t>
            </w:r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 MENȚIONATE LA ARTICOLUL 27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nstrucțiun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lect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oaspeț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uc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or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v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desti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ăr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27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trugur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inimum 10 kg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p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i. Ei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eg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găsi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a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ag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gheț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r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lterioa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Doar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e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xigenului-18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g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o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r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co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must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ocm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a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pre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oțeas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ra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tual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ip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m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ătu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A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est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nificarea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al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re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n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si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ara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zona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Pr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form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ă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 g/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idu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mi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cep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al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idu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d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mpez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bil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</w:t>
            </w:r>
            <w:r w:rsidRPr="00DC28C4">
              <w:rPr>
                <w:rFonts w:ascii="Times New Roman" w:hAnsi="Times New Roman" w:hint="eastAsia"/>
                <w:iCs/>
                <w:vertAlign w:val="subscript"/>
                <w:lang w:val="en-US"/>
              </w:rPr>
              <w:t>2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buteli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ic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75 c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 xml:space="preserve">2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ătu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B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est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3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Bulgar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h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erma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rec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pa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ra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roa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tal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p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uxemburg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gar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alt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ustr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rtugal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7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mân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love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5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lovac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hestiona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5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d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mand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IV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generale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soa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fer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1.3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general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or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gi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ța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2.2. Anu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-de-vie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o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oab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ați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col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soa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loa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caliz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un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cal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dastr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t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ng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lcar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gil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gilo-calcar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sip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t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mp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e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de-vie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hect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âr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roximati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ați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10 ani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10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25 de ani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l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5 de ani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3.8. Modu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uc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9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od normal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a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d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tegor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VII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aracteristici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ust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nd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im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hect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kg/ha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nă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năto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cegăi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ecificân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oab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r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s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4.3. 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di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teorolog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ecoltar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cipit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ain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ep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da/nu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a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plimen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rig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rig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ltim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rigă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icrovinificar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Greu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kg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olu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mus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racteristic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u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ractometr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id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de acid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artri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aculta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dimen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ntrifug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ămânț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ojd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ev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ica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v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c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onta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mpera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m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8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termin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fârși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9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g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ojd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0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a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oxi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lf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g/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1.11. Analiz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r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bând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%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olum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extract sec tota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ducă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ă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vert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ronologic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nificăr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Data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4.3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epu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min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buteli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le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r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I: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rganism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V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Model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ă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t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-o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recomandat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ublicat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OIV,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5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INFORMAȚII GENERALE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Ța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Anu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-de-vie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deț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,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8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a ERC-CWS: da/nu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METODE ȘI REZULTATE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4134"/>
            </w:tblGrid>
            <w:tr w:rsidR="009E145F" w:rsidRPr="00DC28C4" w:rsidTr="00DC28C4">
              <w:tc>
                <w:tcPr>
                  <w:tcW w:w="396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</w:t>
                  </w:r>
                </w:p>
              </w:tc>
              <w:tc>
                <w:tcPr>
                  <w:tcW w:w="9293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relua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nex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III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ar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III)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ăr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lcoolic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olume: % vo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2. Extract sec total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3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Zaharur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ducătoar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4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cidita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otal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,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xprim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aci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artr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5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oxid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sulf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total: mg/l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4155"/>
            </w:tblGrid>
            <w:tr w:rsidR="009E145F" w:rsidRPr="00DC28C4" w:rsidTr="00DC28C4">
              <w:tc>
                <w:tcPr>
                  <w:tcW w:w="349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</w:t>
                  </w:r>
                </w:p>
              </w:tc>
              <w:tc>
                <w:tcPr>
                  <w:tcW w:w="9340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entru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NIF-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escrie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paratur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r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2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olum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v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/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greuta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obținu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4100"/>
            </w:tblGrid>
            <w:tr w:rsidR="009E145F" w:rsidRPr="00DC28C4" w:rsidTr="00DC28C4">
              <w:tc>
                <w:tcPr>
                  <w:tcW w:w="474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3.</w:t>
                  </w:r>
                </w:p>
              </w:tc>
              <w:tc>
                <w:tcPr>
                  <w:tcW w:w="9215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Analiz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3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ăr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lcoolic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% (m/m)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4211"/>
            </w:tblGrid>
            <w:tr w:rsidR="009E145F" w:rsidRPr="00DC28C4" w:rsidTr="00DC28C4">
              <w:tc>
                <w:tcPr>
                  <w:tcW w:w="222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</w:t>
                  </w:r>
                </w:p>
              </w:tc>
              <w:tc>
                <w:tcPr>
                  <w:tcW w:w="9467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artel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euteriu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/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hidroge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tano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,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măsurat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ri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1. (D/H)I = ppm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2. (D/H)II = ppm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3. 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„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”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=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960"/>
            </w:tblGrid>
            <w:tr w:rsidR="009E145F" w:rsidRPr="00DC28C4" w:rsidTr="00DC28C4">
              <w:tc>
                <w:tcPr>
                  <w:tcW w:w="789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5.</w:t>
                  </w:r>
                </w:p>
              </w:tc>
              <w:tc>
                <w:tcPr>
                  <w:tcW w:w="8900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arametr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Frecven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observ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"/>
              <w:gridCol w:w="4145"/>
            </w:tblGrid>
            <w:tr w:rsidR="009E145F" w:rsidRPr="00DC28C4" w:rsidTr="00DC28C4">
              <w:tc>
                <w:tcPr>
                  <w:tcW w:w="371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6.</w:t>
                  </w:r>
                </w:p>
              </w:tc>
              <w:tc>
                <w:tcPr>
                  <w:tcW w:w="9318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/16O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ului</w:t>
                  </w:r>
                  <w:proofErr w:type="spellEnd"/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. SMOW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–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LAP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4192"/>
            </w:tblGrid>
            <w:tr w:rsidR="009E145F" w:rsidRPr="00DC28C4" w:rsidTr="00DC28C4">
              <w:tc>
                <w:tcPr>
                  <w:tcW w:w="265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7.</w:t>
                  </w:r>
                </w:p>
              </w:tc>
              <w:tc>
                <w:tcPr>
                  <w:tcW w:w="9424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/16O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mus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când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st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caz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)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. SMOW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–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LAP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4174"/>
            </w:tblGrid>
            <w:tr w:rsidR="009E145F" w:rsidRPr="00DC28C4" w:rsidTr="00DC28C4">
              <w:tc>
                <w:tcPr>
                  <w:tcW w:w="307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8.</w:t>
                  </w:r>
                </w:p>
              </w:tc>
              <w:tc>
                <w:tcPr>
                  <w:tcW w:w="9382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3C/12C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tanol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vin</w:t>
                  </w:r>
                </w:p>
                <w:p w:rsidR="009E145F" w:rsidRDefault="009E145F" w:rsidP="009E145F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3C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-PDB.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</w:p>
              </w:tc>
            </w:tr>
          </w:tbl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ANEXA IV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TIFICĂRILE MENȚIONATE LA ARTICOLUL 33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municare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a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</w:t>
            </w:r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Inventar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zonelor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b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 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ocent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limi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e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eligibil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iv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relevant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dus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unoștinț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ublicului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istribuți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oporțional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or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iv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relevant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dus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unoștinț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ublicului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I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municare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e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făr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orespunzătoar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up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31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2015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friș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onform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cu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71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(3) din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Regulamen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(CE) nr. 1308/2013</w:t>
            </w:r>
            <w:r>
              <w:rPr>
                <w:rFonts w:ascii="Times New Roman" w:hAnsi="Times New Roman"/>
                <w:b/>
                <w:bCs/>
                <w:lang w:val="en-US"/>
              </w:rPr>
              <w:t>,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V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a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eru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olicitanți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refuzate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i/>
                <w:iCs/>
                <w:lang w:val="en-US"/>
              </w:rPr>
              <w:t>PARTEA V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c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b)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stricți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plicate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i/>
                <w:iCs/>
                <w:lang w:val="en-US"/>
              </w:rPr>
              <w:t>PARTEA VI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c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Dreptu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lantar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înain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de 31 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2015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convertite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 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:rsidR="00E06CC5" w:rsidRPr="009E4CC7" w:rsidRDefault="00E06CC5" w:rsidP="00A44DC6">
      <w:pPr>
        <w:spacing w:after="0" w:line="240" w:lineRule="auto"/>
        <w:ind w:left="-567" w:right="-720"/>
        <w:jc w:val="both"/>
        <w:rPr>
          <w:rFonts w:ascii="Times New Roman" w:hAnsi="Times New Roman"/>
          <w:b/>
          <w:lang w:val="ro-MD"/>
        </w:rPr>
      </w:pPr>
    </w:p>
    <w:sectPr w:rsidR="00E06CC5" w:rsidRPr="009E4CC7" w:rsidSect="006950C1">
      <w:footerReference w:type="default" r:id="rId10"/>
      <w:pgSz w:w="15840" w:h="12240" w:orient="landscape"/>
      <w:pgMar w:top="709" w:right="1440" w:bottom="709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2AE" w:rsidRDefault="008C62AE" w:rsidP="00D537AB">
      <w:pPr>
        <w:spacing w:after="0" w:line="240" w:lineRule="auto"/>
      </w:pPr>
      <w:r>
        <w:separator/>
      </w:r>
    </w:p>
  </w:endnote>
  <w:endnote w:type="continuationSeparator" w:id="0">
    <w:p w:rsidR="008C62AE" w:rsidRDefault="008C62AE" w:rsidP="00D5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8C4" w:rsidRDefault="00DC28C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52C18" w:rsidRPr="00252C18">
      <w:rPr>
        <w:noProof/>
        <w:lang w:val="ru-RU"/>
      </w:rPr>
      <w:t>32</w:t>
    </w:r>
    <w:r>
      <w:rPr>
        <w:noProof/>
        <w:lang w:val="ru-RU"/>
      </w:rPr>
      <w:fldChar w:fldCharType="end"/>
    </w:r>
  </w:p>
  <w:p w:rsidR="00DC28C4" w:rsidRDefault="00DC2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2AE" w:rsidRDefault="008C62AE" w:rsidP="00D537AB">
      <w:pPr>
        <w:spacing w:after="0" w:line="240" w:lineRule="auto"/>
      </w:pPr>
      <w:r>
        <w:separator/>
      </w:r>
    </w:p>
  </w:footnote>
  <w:footnote w:type="continuationSeparator" w:id="0">
    <w:p w:rsidR="008C62AE" w:rsidRDefault="008C62AE" w:rsidP="00D53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9"/>
    <w:rsid w:val="000008DB"/>
    <w:rsid w:val="00001A94"/>
    <w:rsid w:val="000033A7"/>
    <w:rsid w:val="0000350C"/>
    <w:rsid w:val="00003864"/>
    <w:rsid w:val="000044A2"/>
    <w:rsid w:val="00005360"/>
    <w:rsid w:val="00005380"/>
    <w:rsid w:val="00005462"/>
    <w:rsid w:val="000069E9"/>
    <w:rsid w:val="00007202"/>
    <w:rsid w:val="00007C57"/>
    <w:rsid w:val="00007C82"/>
    <w:rsid w:val="00010385"/>
    <w:rsid w:val="00010C68"/>
    <w:rsid w:val="00011931"/>
    <w:rsid w:val="00014C5E"/>
    <w:rsid w:val="0001580F"/>
    <w:rsid w:val="00015880"/>
    <w:rsid w:val="00016764"/>
    <w:rsid w:val="000175B2"/>
    <w:rsid w:val="0002088B"/>
    <w:rsid w:val="00022500"/>
    <w:rsid w:val="00022AC7"/>
    <w:rsid w:val="00023167"/>
    <w:rsid w:val="000238C7"/>
    <w:rsid w:val="0003311D"/>
    <w:rsid w:val="000351C5"/>
    <w:rsid w:val="00035E1B"/>
    <w:rsid w:val="0003695C"/>
    <w:rsid w:val="00041357"/>
    <w:rsid w:val="00042ED7"/>
    <w:rsid w:val="00042EDF"/>
    <w:rsid w:val="000430CF"/>
    <w:rsid w:val="00043C40"/>
    <w:rsid w:val="00044EB8"/>
    <w:rsid w:val="00045FF6"/>
    <w:rsid w:val="000460A5"/>
    <w:rsid w:val="00047587"/>
    <w:rsid w:val="00047628"/>
    <w:rsid w:val="0005048B"/>
    <w:rsid w:val="00050C62"/>
    <w:rsid w:val="00050E1E"/>
    <w:rsid w:val="0005161A"/>
    <w:rsid w:val="00054B71"/>
    <w:rsid w:val="0005747A"/>
    <w:rsid w:val="00057842"/>
    <w:rsid w:val="000614A4"/>
    <w:rsid w:val="00061611"/>
    <w:rsid w:val="00063675"/>
    <w:rsid w:val="000644DF"/>
    <w:rsid w:val="00070036"/>
    <w:rsid w:val="000700E1"/>
    <w:rsid w:val="000705C9"/>
    <w:rsid w:val="00071627"/>
    <w:rsid w:val="00071F13"/>
    <w:rsid w:val="000729B3"/>
    <w:rsid w:val="00073437"/>
    <w:rsid w:val="000741A3"/>
    <w:rsid w:val="00075618"/>
    <w:rsid w:val="00075A1C"/>
    <w:rsid w:val="00076657"/>
    <w:rsid w:val="00080120"/>
    <w:rsid w:val="00081DD9"/>
    <w:rsid w:val="00084255"/>
    <w:rsid w:val="00085542"/>
    <w:rsid w:val="000864E1"/>
    <w:rsid w:val="000907A9"/>
    <w:rsid w:val="00090A45"/>
    <w:rsid w:val="00091687"/>
    <w:rsid w:val="00092119"/>
    <w:rsid w:val="0009286C"/>
    <w:rsid w:val="00092BD4"/>
    <w:rsid w:val="000941C6"/>
    <w:rsid w:val="000944DB"/>
    <w:rsid w:val="000966ED"/>
    <w:rsid w:val="0009691C"/>
    <w:rsid w:val="00096F14"/>
    <w:rsid w:val="000977F0"/>
    <w:rsid w:val="000A1372"/>
    <w:rsid w:val="000A16BC"/>
    <w:rsid w:val="000A1755"/>
    <w:rsid w:val="000A2459"/>
    <w:rsid w:val="000A25CE"/>
    <w:rsid w:val="000A3091"/>
    <w:rsid w:val="000A3135"/>
    <w:rsid w:val="000A3CB1"/>
    <w:rsid w:val="000A45C4"/>
    <w:rsid w:val="000A55FA"/>
    <w:rsid w:val="000A63F8"/>
    <w:rsid w:val="000A67E2"/>
    <w:rsid w:val="000A72DA"/>
    <w:rsid w:val="000B10BA"/>
    <w:rsid w:val="000B282E"/>
    <w:rsid w:val="000B43F3"/>
    <w:rsid w:val="000B51AC"/>
    <w:rsid w:val="000C0B22"/>
    <w:rsid w:val="000C0F0E"/>
    <w:rsid w:val="000C267E"/>
    <w:rsid w:val="000C2850"/>
    <w:rsid w:val="000C4C90"/>
    <w:rsid w:val="000C4D02"/>
    <w:rsid w:val="000C7C83"/>
    <w:rsid w:val="000C7D8F"/>
    <w:rsid w:val="000D068B"/>
    <w:rsid w:val="000D15A7"/>
    <w:rsid w:val="000D1E25"/>
    <w:rsid w:val="000D2932"/>
    <w:rsid w:val="000D32C9"/>
    <w:rsid w:val="000D6FAE"/>
    <w:rsid w:val="000D768D"/>
    <w:rsid w:val="000D76C9"/>
    <w:rsid w:val="000D7C17"/>
    <w:rsid w:val="000E1236"/>
    <w:rsid w:val="000E227E"/>
    <w:rsid w:val="000E28A3"/>
    <w:rsid w:val="000E3E47"/>
    <w:rsid w:val="000E4C5B"/>
    <w:rsid w:val="000E74FF"/>
    <w:rsid w:val="000E78D2"/>
    <w:rsid w:val="000F02B1"/>
    <w:rsid w:val="000F0DB4"/>
    <w:rsid w:val="000F3B0D"/>
    <w:rsid w:val="000F4766"/>
    <w:rsid w:val="000F5530"/>
    <w:rsid w:val="000F6BFB"/>
    <w:rsid w:val="00101451"/>
    <w:rsid w:val="00101B47"/>
    <w:rsid w:val="00102AF2"/>
    <w:rsid w:val="00103347"/>
    <w:rsid w:val="001036F9"/>
    <w:rsid w:val="00103C25"/>
    <w:rsid w:val="00104FAE"/>
    <w:rsid w:val="00106326"/>
    <w:rsid w:val="0010790F"/>
    <w:rsid w:val="00110C94"/>
    <w:rsid w:val="00112B51"/>
    <w:rsid w:val="00113275"/>
    <w:rsid w:val="00114E73"/>
    <w:rsid w:val="001154EE"/>
    <w:rsid w:val="001203DC"/>
    <w:rsid w:val="00120747"/>
    <w:rsid w:val="00120D4A"/>
    <w:rsid w:val="00122F5C"/>
    <w:rsid w:val="0012336B"/>
    <w:rsid w:val="00124A36"/>
    <w:rsid w:val="0012662E"/>
    <w:rsid w:val="001273BF"/>
    <w:rsid w:val="0013068D"/>
    <w:rsid w:val="0013107D"/>
    <w:rsid w:val="00132412"/>
    <w:rsid w:val="001334C8"/>
    <w:rsid w:val="00133A9F"/>
    <w:rsid w:val="00133C5B"/>
    <w:rsid w:val="00133FE0"/>
    <w:rsid w:val="00134B57"/>
    <w:rsid w:val="00135AF4"/>
    <w:rsid w:val="00135B00"/>
    <w:rsid w:val="0013731A"/>
    <w:rsid w:val="00137B9F"/>
    <w:rsid w:val="00137D9C"/>
    <w:rsid w:val="00140BA5"/>
    <w:rsid w:val="00142371"/>
    <w:rsid w:val="00142BA1"/>
    <w:rsid w:val="0014482B"/>
    <w:rsid w:val="00144C71"/>
    <w:rsid w:val="001469FF"/>
    <w:rsid w:val="0014720D"/>
    <w:rsid w:val="001479CB"/>
    <w:rsid w:val="00147CBE"/>
    <w:rsid w:val="00150AA8"/>
    <w:rsid w:val="00151992"/>
    <w:rsid w:val="00153FF7"/>
    <w:rsid w:val="0015468C"/>
    <w:rsid w:val="001550B6"/>
    <w:rsid w:val="00155248"/>
    <w:rsid w:val="001557AB"/>
    <w:rsid w:val="00157A74"/>
    <w:rsid w:val="00160457"/>
    <w:rsid w:val="00160AEE"/>
    <w:rsid w:val="00163310"/>
    <w:rsid w:val="001641F0"/>
    <w:rsid w:val="001657EF"/>
    <w:rsid w:val="001704DE"/>
    <w:rsid w:val="001722B1"/>
    <w:rsid w:val="00172913"/>
    <w:rsid w:val="0017389F"/>
    <w:rsid w:val="00176FD4"/>
    <w:rsid w:val="00177AB5"/>
    <w:rsid w:val="00177E9E"/>
    <w:rsid w:val="001808A3"/>
    <w:rsid w:val="00181AA0"/>
    <w:rsid w:val="001823E3"/>
    <w:rsid w:val="00182BDB"/>
    <w:rsid w:val="00183C63"/>
    <w:rsid w:val="00184B05"/>
    <w:rsid w:val="00185105"/>
    <w:rsid w:val="001855CF"/>
    <w:rsid w:val="0018705E"/>
    <w:rsid w:val="00190175"/>
    <w:rsid w:val="00192892"/>
    <w:rsid w:val="001944F9"/>
    <w:rsid w:val="00194DED"/>
    <w:rsid w:val="00194F98"/>
    <w:rsid w:val="001A06DA"/>
    <w:rsid w:val="001A0C8B"/>
    <w:rsid w:val="001A117E"/>
    <w:rsid w:val="001A481A"/>
    <w:rsid w:val="001A5DD7"/>
    <w:rsid w:val="001A665F"/>
    <w:rsid w:val="001B2130"/>
    <w:rsid w:val="001B2CAE"/>
    <w:rsid w:val="001B327A"/>
    <w:rsid w:val="001B7DA1"/>
    <w:rsid w:val="001C047C"/>
    <w:rsid w:val="001C2006"/>
    <w:rsid w:val="001C2778"/>
    <w:rsid w:val="001C27AD"/>
    <w:rsid w:val="001C33F3"/>
    <w:rsid w:val="001C3BD1"/>
    <w:rsid w:val="001C48DA"/>
    <w:rsid w:val="001C7F71"/>
    <w:rsid w:val="001D03C3"/>
    <w:rsid w:val="001D32D3"/>
    <w:rsid w:val="001D3588"/>
    <w:rsid w:val="001D76FB"/>
    <w:rsid w:val="001D7B2A"/>
    <w:rsid w:val="001E04B4"/>
    <w:rsid w:val="001E2E6A"/>
    <w:rsid w:val="001E5D7B"/>
    <w:rsid w:val="001E6540"/>
    <w:rsid w:val="001E7FAA"/>
    <w:rsid w:val="001F0C3B"/>
    <w:rsid w:val="001F13A0"/>
    <w:rsid w:val="001F594C"/>
    <w:rsid w:val="001F5D40"/>
    <w:rsid w:val="001F5E4D"/>
    <w:rsid w:val="001F67B5"/>
    <w:rsid w:val="001F7078"/>
    <w:rsid w:val="001F7B19"/>
    <w:rsid w:val="00200242"/>
    <w:rsid w:val="0020051A"/>
    <w:rsid w:val="00200DE7"/>
    <w:rsid w:val="002032AE"/>
    <w:rsid w:val="00204340"/>
    <w:rsid w:val="00207C5B"/>
    <w:rsid w:val="00210F3C"/>
    <w:rsid w:val="002129D4"/>
    <w:rsid w:val="00212E13"/>
    <w:rsid w:val="00213396"/>
    <w:rsid w:val="0021610C"/>
    <w:rsid w:val="0021677C"/>
    <w:rsid w:val="00217EAB"/>
    <w:rsid w:val="00217F80"/>
    <w:rsid w:val="00220008"/>
    <w:rsid w:val="00220129"/>
    <w:rsid w:val="00222F6B"/>
    <w:rsid w:val="0022491E"/>
    <w:rsid w:val="00230440"/>
    <w:rsid w:val="00231485"/>
    <w:rsid w:val="00231E33"/>
    <w:rsid w:val="00232B27"/>
    <w:rsid w:val="0023321F"/>
    <w:rsid w:val="0023382C"/>
    <w:rsid w:val="00234F8B"/>
    <w:rsid w:val="00235107"/>
    <w:rsid w:val="00235E66"/>
    <w:rsid w:val="00236C6E"/>
    <w:rsid w:val="002372A3"/>
    <w:rsid w:val="0024180B"/>
    <w:rsid w:val="00241D6C"/>
    <w:rsid w:val="002478C0"/>
    <w:rsid w:val="00247F74"/>
    <w:rsid w:val="00250133"/>
    <w:rsid w:val="00250163"/>
    <w:rsid w:val="0025016F"/>
    <w:rsid w:val="00250929"/>
    <w:rsid w:val="00250BEF"/>
    <w:rsid w:val="00250F98"/>
    <w:rsid w:val="002524A1"/>
    <w:rsid w:val="002525BC"/>
    <w:rsid w:val="00252C18"/>
    <w:rsid w:val="00254055"/>
    <w:rsid w:val="00254D89"/>
    <w:rsid w:val="00255DF5"/>
    <w:rsid w:val="0026016A"/>
    <w:rsid w:val="00260FEB"/>
    <w:rsid w:val="0026109D"/>
    <w:rsid w:val="002615B0"/>
    <w:rsid w:val="002616FE"/>
    <w:rsid w:val="0026176E"/>
    <w:rsid w:val="00263259"/>
    <w:rsid w:val="00265DAA"/>
    <w:rsid w:val="00266789"/>
    <w:rsid w:val="00267678"/>
    <w:rsid w:val="00267B6B"/>
    <w:rsid w:val="00271114"/>
    <w:rsid w:val="00272D9A"/>
    <w:rsid w:val="002744C9"/>
    <w:rsid w:val="00274FE0"/>
    <w:rsid w:val="00275C75"/>
    <w:rsid w:val="0027691F"/>
    <w:rsid w:val="00276C73"/>
    <w:rsid w:val="00276D66"/>
    <w:rsid w:val="00277EAB"/>
    <w:rsid w:val="00280434"/>
    <w:rsid w:val="00280D16"/>
    <w:rsid w:val="00281022"/>
    <w:rsid w:val="002812E6"/>
    <w:rsid w:val="002827C7"/>
    <w:rsid w:val="00282B1E"/>
    <w:rsid w:val="00282D57"/>
    <w:rsid w:val="00282F34"/>
    <w:rsid w:val="002838CD"/>
    <w:rsid w:val="002838EE"/>
    <w:rsid w:val="00283C0C"/>
    <w:rsid w:val="00284569"/>
    <w:rsid w:val="00285393"/>
    <w:rsid w:val="00286778"/>
    <w:rsid w:val="002874AD"/>
    <w:rsid w:val="002901D4"/>
    <w:rsid w:val="00290230"/>
    <w:rsid w:val="00293802"/>
    <w:rsid w:val="00293C84"/>
    <w:rsid w:val="002941BD"/>
    <w:rsid w:val="00294A81"/>
    <w:rsid w:val="002A131B"/>
    <w:rsid w:val="002A1BD6"/>
    <w:rsid w:val="002A25AC"/>
    <w:rsid w:val="002A34F0"/>
    <w:rsid w:val="002A45A9"/>
    <w:rsid w:val="002A4DDC"/>
    <w:rsid w:val="002A4FEC"/>
    <w:rsid w:val="002A5049"/>
    <w:rsid w:val="002A602D"/>
    <w:rsid w:val="002A6858"/>
    <w:rsid w:val="002A7289"/>
    <w:rsid w:val="002B0EB1"/>
    <w:rsid w:val="002B10EE"/>
    <w:rsid w:val="002B1FAE"/>
    <w:rsid w:val="002B20B8"/>
    <w:rsid w:val="002B22B6"/>
    <w:rsid w:val="002B507C"/>
    <w:rsid w:val="002B6285"/>
    <w:rsid w:val="002B6E8B"/>
    <w:rsid w:val="002B73BB"/>
    <w:rsid w:val="002C1829"/>
    <w:rsid w:val="002C1C62"/>
    <w:rsid w:val="002C1EB1"/>
    <w:rsid w:val="002C2748"/>
    <w:rsid w:val="002C2B72"/>
    <w:rsid w:val="002C3303"/>
    <w:rsid w:val="002C332E"/>
    <w:rsid w:val="002C3A35"/>
    <w:rsid w:val="002C462A"/>
    <w:rsid w:val="002C4B54"/>
    <w:rsid w:val="002C5009"/>
    <w:rsid w:val="002C57BD"/>
    <w:rsid w:val="002C5A2C"/>
    <w:rsid w:val="002C7E4D"/>
    <w:rsid w:val="002D2BC6"/>
    <w:rsid w:val="002D2EC9"/>
    <w:rsid w:val="002D39B2"/>
    <w:rsid w:val="002D4253"/>
    <w:rsid w:val="002D654E"/>
    <w:rsid w:val="002D784B"/>
    <w:rsid w:val="002E0026"/>
    <w:rsid w:val="002E0335"/>
    <w:rsid w:val="002E14F1"/>
    <w:rsid w:val="002E2052"/>
    <w:rsid w:val="002E20D7"/>
    <w:rsid w:val="002E4852"/>
    <w:rsid w:val="002E4AB0"/>
    <w:rsid w:val="002E5262"/>
    <w:rsid w:val="002E540A"/>
    <w:rsid w:val="002E7DAE"/>
    <w:rsid w:val="002F13E1"/>
    <w:rsid w:val="002F14F6"/>
    <w:rsid w:val="002F155B"/>
    <w:rsid w:val="002F3408"/>
    <w:rsid w:val="002F3F0F"/>
    <w:rsid w:val="002F4A6E"/>
    <w:rsid w:val="002F6687"/>
    <w:rsid w:val="002F7947"/>
    <w:rsid w:val="00303C73"/>
    <w:rsid w:val="003055BD"/>
    <w:rsid w:val="003059B2"/>
    <w:rsid w:val="00305AB0"/>
    <w:rsid w:val="00305BBA"/>
    <w:rsid w:val="00305FCE"/>
    <w:rsid w:val="00313659"/>
    <w:rsid w:val="00315174"/>
    <w:rsid w:val="003172DA"/>
    <w:rsid w:val="0032096E"/>
    <w:rsid w:val="00320CEB"/>
    <w:rsid w:val="00322500"/>
    <w:rsid w:val="00322782"/>
    <w:rsid w:val="00323EAD"/>
    <w:rsid w:val="0032450F"/>
    <w:rsid w:val="00324C69"/>
    <w:rsid w:val="003258F9"/>
    <w:rsid w:val="00330800"/>
    <w:rsid w:val="00331903"/>
    <w:rsid w:val="00333014"/>
    <w:rsid w:val="0033328E"/>
    <w:rsid w:val="00333983"/>
    <w:rsid w:val="00333D25"/>
    <w:rsid w:val="00333FD3"/>
    <w:rsid w:val="003350E1"/>
    <w:rsid w:val="00335F84"/>
    <w:rsid w:val="00336DF1"/>
    <w:rsid w:val="00337F69"/>
    <w:rsid w:val="003405F5"/>
    <w:rsid w:val="00340BE6"/>
    <w:rsid w:val="0034343B"/>
    <w:rsid w:val="0034441F"/>
    <w:rsid w:val="003444CC"/>
    <w:rsid w:val="00344A81"/>
    <w:rsid w:val="00347F16"/>
    <w:rsid w:val="00350AD2"/>
    <w:rsid w:val="00354E1C"/>
    <w:rsid w:val="003555F2"/>
    <w:rsid w:val="00362AB8"/>
    <w:rsid w:val="0036332A"/>
    <w:rsid w:val="0036339F"/>
    <w:rsid w:val="00363F02"/>
    <w:rsid w:val="003644F4"/>
    <w:rsid w:val="003649AD"/>
    <w:rsid w:val="00364DF4"/>
    <w:rsid w:val="00366613"/>
    <w:rsid w:val="00366B75"/>
    <w:rsid w:val="00371D39"/>
    <w:rsid w:val="003726C1"/>
    <w:rsid w:val="00373150"/>
    <w:rsid w:val="003746EA"/>
    <w:rsid w:val="00374A15"/>
    <w:rsid w:val="00374A4E"/>
    <w:rsid w:val="003766E7"/>
    <w:rsid w:val="003779F4"/>
    <w:rsid w:val="003812BC"/>
    <w:rsid w:val="00382442"/>
    <w:rsid w:val="00382C93"/>
    <w:rsid w:val="00382EFF"/>
    <w:rsid w:val="00383E9D"/>
    <w:rsid w:val="003844D5"/>
    <w:rsid w:val="0038487E"/>
    <w:rsid w:val="00385051"/>
    <w:rsid w:val="00385206"/>
    <w:rsid w:val="003901B3"/>
    <w:rsid w:val="0039229C"/>
    <w:rsid w:val="00392873"/>
    <w:rsid w:val="00394694"/>
    <w:rsid w:val="0039584E"/>
    <w:rsid w:val="0039654B"/>
    <w:rsid w:val="00397443"/>
    <w:rsid w:val="00397D92"/>
    <w:rsid w:val="003A09FA"/>
    <w:rsid w:val="003A0CFC"/>
    <w:rsid w:val="003A0F32"/>
    <w:rsid w:val="003A1D67"/>
    <w:rsid w:val="003A209C"/>
    <w:rsid w:val="003A41D9"/>
    <w:rsid w:val="003A6DE8"/>
    <w:rsid w:val="003A75E6"/>
    <w:rsid w:val="003A7C77"/>
    <w:rsid w:val="003B095E"/>
    <w:rsid w:val="003B184A"/>
    <w:rsid w:val="003B1B95"/>
    <w:rsid w:val="003B21D8"/>
    <w:rsid w:val="003B2C1D"/>
    <w:rsid w:val="003B2DDC"/>
    <w:rsid w:val="003B390B"/>
    <w:rsid w:val="003B3F88"/>
    <w:rsid w:val="003B4A54"/>
    <w:rsid w:val="003B686F"/>
    <w:rsid w:val="003B6A33"/>
    <w:rsid w:val="003B77B9"/>
    <w:rsid w:val="003C0B0B"/>
    <w:rsid w:val="003C41FA"/>
    <w:rsid w:val="003C5183"/>
    <w:rsid w:val="003C53DE"/>
    <w:rsid w:val="003C6284"/>
    <w:rsid w:val="003C7DA7"/>
    <w:rsid w:val="003D043E"/>
    <w:rsid w:val="003D3286"/>
    <w:rsid w:val="003D3937"/>
    <w:rsid w:val="003D3A3E"/>
    <w:rsid w:val="003D3D18"/>
    <w:rsid w:val="003D4AE3"/>
    <w:rsid w:val="003D4CAD"/>
    <w:rsid w:val="003D55E0"/>
    <w:rsid w:val="003E1B15"/>
    <w:rsid w:val="003E30CE"/>
    <w:rsid w:val="003E385E"/>
    <w:rsid w:val="003E3DA8"/>
    <w:rsid w:val="003E3FBD"/>
    <w:rsid w:val="003E6E1A"/>
    <w:rsid w:val="003F0052"/>
    <w:rsid w:val="003F00F5"/>
    <w:rsid w:val="003F1D2E"/>
    <w:rsid w:val="003F3C95"/>
    <w:rsid w:val="003F43D2"/>
    <w:rsid w:val="003F5B3F"/>
    <w:rsid w:val="003F6C3B"/>
    <w:rsid w:val="003F7FF5"/>
    <w:rsid w:val="004007D8"/>
    <w:rsid w:val="00401E61"/>
    <w:rsid w:val="00402421"/>
    <w:rsid w:val="00404B65"/>
    <w:rsid w:val="00406E02"/>
    <w:rsid w:val="00410712"/>
    <w:rsid w:val="004138A0"/>
    <w:rsid w:val="00413F94"/>
    <w:rsid w:val="00415E60"/>
    <w:rsid w:val="0041735B"/>
    <w:rsid w:val="00417824"/>
    <w:rsid w:val="004207B8"/>
    <w:rsid w:val="004215C2"/>
    <w:rsid w:val="004239E5"/>
    <w:rsid w:val="004242F4"/>
    <w:rsid w:val="00425357"/>
    <w:rsid w:val="00427C06"/>
    <w:rsid w:val="00431311"/>
    <w:rsid w:val="00432F48"/>
    <w:rsid w:val="0043525D"/>
    <w:rsid w:val="00440560"/>
    <w:rsid w:val="00440921"/>
    <w:rsid w:val="004427C3"/>
    <w:rsid w:val="004433A1"/>
    <w:rsid w:val="00443AED"/>
    <w:rsid w:val="0044596D"/>
    <w:rsid w:val="00447B2C"/>
    <w:rsid w:val="0045044D"/>
    <w:rsid w:val="004536D6"/>
    <w:rsid w:val="00453A02"/>
    <w:rsid w:val="00456744"/>
    <w:rsid w:val="00456AB6"/>
    <w:rsid w:val="00456AEA"/>
    <w:rsid w:val="0046047B"/>
    <w:rsid w:val="004644E8"/>
    <w:rsid w:val="004714C7"/>
    <w:rsid w:val="004715D2"/>
    <w:rsid w:val="00471E3B"/>
    <w:rsid w:val="0047221D"/>
    <w:rsid w:val="00473E31"/>
    <w:rsid w:val="00474BD1"/>
    <w:rsid w:val="00476F39"/>
    <w:rsid w:val="00481700"/>
    <w:rsid w:val="00482017"/>
    <w:rsid w:val="004822CF"/>
    <w:rsid w:val="00482C85"/>
    <w:rsid w:val="00483CB8"/>
    <w:rsid w:val="00485AEA"/>
    <w:rsid w:val="00491744"/>
    <w:rsid w:val="00492835"/>
    <w:rsid w:val="00495048"/>
    <w:rsid w:val="004950B5"/>
    <w:rsid w:val="004A025A"/>
    <w:rsid w:val="004A14F8"/>
    <w:rsid w:val="004A1D47"/>
    <w:rsid w:val="004A2224"/>
    <w:rsid w:val="004A2D2E"/>
    <w:rsid w:val="004A397C"/>
    <w:rsid w:val="004A3C82"/>
    <w:rsid w:val="004A4147"/>
    <w:rsid w:val="004A461F"/>
    <w:rsid w:val="004A4A98"/>
    <w:rsid w:val="004A4E4F"/>
    <w:rsid w:val="004A5943"/>
    <w:rsid w:val="004A79AD"/>
    <w:rsid w:val="004B0686"/>
    <w:rsid w:val="004B0CB8"/>
    <w:rsid w:val="004B2587"/>
    <w:rsid w:val="004B3243"/>
    <w:rsid w:val="004B37B0"/>
    <w:rsid w:val="004B400E"/>
    <w:rsid w:val="004B588E"/>
    <w:rsid w:val="004B5D6E"/>
    <w:rsid w:val="004B63E9"/>
    <w:rsid w:val="004B79A4"/>
    <w:rsid w:val="004C07FF"/>
    <w:rsid w:val="004C1500"/>
    <w:rsid w:val="004C1B5E"/>
    <w:rsid w:val="004C2048"/>
    <w:rsid w:val="004C3FD1"/>
    <w:rsid w:val="004C4639"/>
    <w:rsid w:val="004C4EF1"/>
    <w:rsid w:val="004C5AE3"/>
    <w:rsid w:val="004C7943"/>
    <w:rsid w:val="004D27B5"/>
    <w:rsid w:val="004D4057"/>
    <w:rsid w:val="004D40B4"/>
    <w:rsid w:val="004D5603"/>
    <w:rsid w:val="004D5B93"/>
    <w:rsid w:val="004D72A8"/>
    <w:rsid w:val="004E1B49"/>
    <w:rsid w:val="004E25C9"/>
    <w:rsid w:val="004E3895"/>
    <w:rsid w:val="004E4BCE"/>
    <w:rsid w:val="004E4E6A"/>
    <w:rsid w:val="004E55ED"/>
    <w:rsid w:val="004E56C2"/>
    <w:rsid w:val="004E61E3"/>
    <w:rsid w:val="004F0DCE"/>
    <w:rsid w:val="004F16BB"/>
    <w:rsid w:val="004F3600"/>
    <w:rsid w:val="004F4B1B"/>
    <w:rsid w:val="004F5DFC"/>
    <w:rsid w:val="004F613D"/>
    <w:rsid w:val="004F6140"/>
    <w:rsid w:val="004F6AAE"/>
    <w:rsid w:val="00500232"/>
    <w:rsid w:val="005011A0"/>
    <w:rsid w:val="00501C51"/>
    <w:rsid w:val="005023DF"/>
    <w:rsid w:val="005034C6"/>
    <w:rsid w:val="0050366C"/>
    <w:rsid w:val="00503D8F"/>
    <w:rsid w:val="005064AC"/>
    <w:rsid w:val="00506963"/>
    <w:rsid w:val="00507726"/>
    <w:rsid w:val="005077E0"/>
    <w:rsid w:val="00513C31"/>
    <w:rsid w:val="0051427F"/>
    <w:rsid w:val="00516373"/>
    <w:rsid w:val="00516582"/>
    <w:rsid w:val="005203BD"/>
    <w:rsid w:val="005211C5"/>
    <w:rsid w:val="00521C7D"/>
    <w:rsid w:val="00522525"/>
    <w:rsid w:val="00523609"/>
    <w:rsid w:val="005258E5"/>
    <w:rsid w:val="00526E6F"/>
    <w:rsid w:val="0052783F"/>
    <w:rsid w:val="005301CB"/>
    <w:rsid w:val="005304E8"/>
    <w:rsid w:val="00530E84"/>
    <w:rsid w:val="00531444"/>
    <w:rsid w:val="00531E85"/>
    <w:rsid w:val="00533F6E"/>
    <w:rsid w:val="00534492"/>
    <w:rsid w:val="0053700E"/>
    <w:rsid w:val="00537EE0"/>
    <w:rsid w:val="0054093E"/>
    <w:rsid w:val="00542408"/>
    <w:rsid w:val="005432B2"/>
    <w:rsid w:val="00544F4B"/>
    <w:rsid w:val="00547246"/>
    <w:rsid w:val="0055250C"/>
    <w:rsid w:val="00552D09"/>
    <w:rsid w:val="005539FA"/>
    <w:rsid w:val="0055479C"/>
    <w:rsid w:val="00555C20"/>
    <w:rsid w:val="0055664B"/>
    <w:rsid w:val="0055729D"/>
    <w:rsid w:val="005574CC"/>
    <w:rsid w:val="0055761A"/>
    <w:rsid w:val="00557686"/>
    <w:rsid w:val="0056364D"/>
    <w:rsid w:val="00571ACA"/>
    <w:rsid w:val="00571D35"/>
    <w:rsid w:val="0057243D"/>
    <w:rsid w:val="00572490"/>
    <w:rsid w:val="00572A40"/>
    <w:rsid w:val="00573583"/>
    <w:rsid w:val="00574B46"/>
    <w:rsid w:val="00575543"/>
    <w:rsid w:val="00575897"/>
    <w:rsid w:val="005773B4"/>
    <w:rsid w:val="0058313C"/>
    <w:rsid w:val="00585874"/>
    <w:rsid w:val="00587807"/>
    <w:rsid w:val="00587E06"/>
    <w:rsid w:val="00591307"/>
    <w:rsid w:val="00591696"/>
    <w:rsid w:val="00592781"/>
    <w:rsid w:val="0059455C"/>
    <w:rsid w:val="005947DC"/>
    <w:rsid w:val="005951CD"/>
    <w:rsid w:val="005955A7"/>
    <w:rsid w:val="00596050"/>
    <w:rsid w:val="005A0BFA"/>
    <w:rsid w:val="005A16B8"/>
    <w:rsid w:val="005A24F5"/>
    <w:rsid w:val="005A2E67"/>
    <w:rsid w:val="005A435D"/>
    <w:rsid w:val="005A49EC"/>
    <w:rsid w:val="005A573A"/>
    <w:rsid w:val="005A7BA4"/>
    <w:rsid w:val="005B28D3"/>
    <w:rsid w:val="005B37AC"/>
    <w:rsid w:val="005B4709"/>
    <w:rsid w:val="005B4B63"/>
    <w:rsid w:val="005B4CA7"/>
    <w:rsid w:val="005B6867"/>
    <w:rsid w:val="005B6969"/>
    <w:rsid w:val="005C0371"/>
    <w:rsid w:val="005C0DAA"/>
    <w:rsid w:val="005C1744"/>
    <w:rsid w:val="005C1C5D"/>
    <w:rsid w:val="005C34E8"/>
    <w:rsid w:val="005C3982"/>
    <w:rsid w:val="005C57B4"/>
    <w:rsid w:val="005C5A8C"/>
    <w:rsid w:val="005C6857"/>
    <w:rsid w:val="005C6964"/>
    <w:rsid w:val="005C6CC3"/>
    <w:rsid w:val="005D13A3"/>
    <w:rsid w:val="005D2024"/>
    <w:rsid w:val="005D2164"/>
    <w:rsid w:val="005D2A84"/>
    <w:rsid w:val="005D3C7F"/>
    <w:rsid w:val="005D3CC8"/>
    <w:rsid w:val="005D3D77"/>
    <w:rsid w:val="005D43B0"/>
    <w:rsid w:val="005D53FC"/>
    <w:rsid w:val="005D7AB6"/>
    <w:rsid w:val="005E123B"/>
    <w:rsid w:val="005E314E"/>
    <w:rsid w:val="005E4F6B"/>
    <w:rsid w:val="005F123A"/>
    <w:rsid w:val="005F36F1"/>
    <w:rsid w:val="005F4833"/>
    <w:rsid w:val="005F6AD9"/>
    <w:rsid w:val="005F759F"/>
    <w:rsid w:val="005F76D2"/>
    <w:rsid w:val="00600030"/>
    <w:rsid w:val="00600403"/>
    <w:rsid w:val="00600CC6"/>
    <w:rsid w:val="00602960"/>
    <w:rsid w:val="00603569"/>
    <w:rsid w:val="00605718"/>
    <w:rsid w:val="00605F0E"/>
    <w:rsid w:val="006114B5"/>
    <w:rsid w:val="006136E1"/>
    <w:rsid w:val="00613ADA"/>
    <w:rsid w:val="00613DEC"/>
    <w:rsid w:val="00614026"/>
    <w:rsid w:val="0061488F"/>
    <w:rsid w:val="00614F9C"/>
    <w:rsid w:val="00615481"/>
    <w:rsid w:val="0061619E"/>
    <w:rsid w:val="006178C5"/>
    <w:rsid w:val="006227BA"/>
    <w:rsid w:val="006228E6"/>
    <w:rsid w:val="0062295D"/>
    <w:rsid w:val="00623520"/>
    <w:rsid w:val="00624036"/>
    <w:rsid w:val="00624B2D"/>
    <w:rsid w:val="00631B7E"/>
    <w:rsid w:val="00631D3C"/>
    <w:rsid w:val="0063320E"/>
    <w:rsid w:val="006337B8"/>
    <w:rsid w:val="00633954"/>
    <w:rsid w:val="00635478"/>
    <w:rsid w:val="00635984"/>
    <w:rsid w:val="0063736A"/>
    <w:rsid w:val="00637A46"/>
    <w:rsid w:val="00641BEC"/>
    <w:rsid w:val="00643284"/>
    <w:rsid w:val="006457EF"/>
    <w:rsid w:val="006460E0"/>
    <w:rsid w:val="006460F1"/>
    <w:rsid w:val="00646FE4"/>
    <w:rsid w:val="0065008D"/>
    <w:rsid w:val="00651283"/>
    <w:rsid w:val="00652C5A"/>
    <w:rsid w:val="00653117"/>
    <w:rsid w:val="00654BF1"/>
    <w:rsid w:val="00654D52"/>
    <w:rsid w:val="00655A55"/>
    <w:rsid w:val="006576E6"/>
    <w:rsid w:val="00657B4B"/>
    <w:rsid w:val="00662D43"/>
    <w:rsid w:val="006644A7"/>
    <w:rsid w:val="00666050"/>
    <w:rsid w:val="00666896"/>
    <w:rsid w:val="00672879"/>
    <w:rsid w:val="0067561A"/>
    <w:rsid w:val="00682575"/>
    <w:rsid w:val="006830D1"/>
    <w:rsid w:val="006865AE"/>
    <w:rsid w:val="00686899"/>
    <w:rsid w:val="006870EF"/>
    <w:rsid w:val="006906D2"/>
    <w:rsid w:val="00690CA1"/>
    <w:rsid w:val="0069396F"/>
    <w:rsid w:val="00693C59"/>
    <w:rsid w:val="006950C1"/>
    <w:rsid w:val="006950C7"/>
    <w:rsid w:val="00696D00"/>
    <w:rsid w:val="006970E4"/>
    <w:rsid w:val="006A0433"/>
    <w:rsid w:val="006A1682"/>
    <w:rsid w:val="006A2A12"/>
    <w:rsid w:val="006A360A"/>
    <w:rsid w:val="006A3727"/>
    <w:rsid w:val="006B0395"/>
    <w:rsid w:val="006B1D27"/>
    <w:rsid w:val="006B1F70"/>
    <w:rsid w:val="006B24F4"/>
    <w:rsid w:val="006B6C82"/>
    <w:rsid w:val="006B7072"/>
    <w:rsid w:val="006C41FC"/>
    <w:rsid w:val="006C43F6"/>
    <w:rsid w:val="006C47DF"/>
    <w:rsid w:val="006C4F23"/>
    <w:rsid w:val="006C6E03"/>
    <w:rsid w:val="006C769E"/>
    <w:rsid w:val="006C7DD3"/>
    <w:rsid w:val="006D0EBA"/>
    <w:rsid w:val="006D1382"/>
    <w:rsid w:val="006D23C2"/>
    <w:rsid w:val="006D2F31"/>
    <w:rsid w:val="006D40FD"/>
    <w:rsid w:val="006D60FD"/>
    <w:rsid w:val="006E00BF"/>
    <w:rsid w:val="006E0377"/>
    <w:rsid w:val="006E111E"/>
    <w:rsid w:val="006E2BC9"/>
    <w:rsid w:val="006E3C88"/>
    <w:rsid w:val="006E58C9"/>
    <w:rsid w:val="006E7620"/>
    <w:rsid w:val="006F33F3"/>
    <w:rsid w:val="006F37E5"/>
    <w:rsid w:val="006F6CAE"/>
    <w:rsid w:val="006F74F6"/>
    <w:rsid w:val="006F77C2"/>
    <w:rsid w:val="006F78BC"/>
    <w:rsid w:val="006F7B8B"/>
    <w:rsid w:val="00700546"/>
    <w:rsid w:val="007014FD"/>
    <w:rsid w:val="007023AA"/>
    <w:rsid w:val="0070273C"/>
    <w:rsid w:val="00702B7E"/>
    <w:rsid w:val="00703D34"/>
    <w:rsid w:val="00703EC9"/>
    <w:rsid w:val="007052B4"/>
    <w:rsid w:val="0070586B"/>
    <w:rsid w:val="007069D0"/>
    <w:rsid w:val="00706C8A"/>
    <w:rsid w:val="00712B05"/>
    <w:rsid w:val="007132A3"/>
    <w:rsid w:val="00713328"/>
    <w:rsid w:val="00713E97"/>
    <w:rsid w:val="0071585D"/>
    <w:rsid w:val="007160FC"/>
    <w:rsid w:val="007163FF"/>
    <w:rsid w:val="00722BD9"/>
    <w:rsid w:val="0072372D"/>
    <w:rsid w:val="0072559A"/>
    <w:rsid w:val="00725676"/>
    <w:rsid w:val="00727BF9"/>
    <w:rsid w:val="00731F21"/>
    <w:rsid w:val="0073231C"/>
    <w:rsid w:val="007347D3"/>
    <w:rsid w:val="007348AD"/>
    <w:rsid w:val="00734D94"/>
    <w:rsid w:val="00735310"/>
    <w:rsid w:val="00736000"/>
    <w:rsid w:val="0073616C"/>
    <w:rsid w:val="0074228F"/>
    <w:rsid w:val="007432E2"/>
    <w:rsid w:val="0074385E"/>
    <w:rsid w:val="00744626"/>
    <w:rsid w:val="00747731"/>
    <w:rsid w:val="00751D6A"/>
    <w:rsid w:val="00752DF1"/>
    <w:rsid w:val="00753132"/>
    <w:rsid w:val="00756345"/>
    <w:rsid w:val="00756468"/>
    <w:rsid w:val="00761556"/>
    <w:rsid w:val="007653BD"/>
    <w:rsid w:val="00766EAC"/>
    <w:rsid w:val="0076739C"/>
    <w:rsid w:val="00767EA0"/>
    <w:rsid w:val="007701C2"/>
    <w:rsid w:val="00771187"/>
    <w:rsid w:val="007718E2"/>
    <w:rsid w:val="00773BB8"/>
    <w:rsid w:val="00773C09"/>
    <w:rsid w:val="00773C4C"/>
    <w:rsid w:val="00775238"/>
    <w:rsid w:val="007756BB"/>
    <w:rsid w:val="00775D43"/>
    <w:rsid w:val="0077664F"/>
    <w:rsid w:val="007778CE"/>
    <w:rsid w:val="0078082D"/>
    <w:rsid w:val="00782CCE"/>
    <w:rsid w:val="007835B2"/>
    <w:rsid w:val="00784142"/>
    <w:rsid w:val="00785383"/>
    <w:rsid w:val="00785867"/>
    <w:rsid w:val="00790F6C"/>
    <w:rsid w:val="0079125E"/>
    <w:rsid w:val="007916E2"/>
    <w:rsid w:val="00792F18"/>
    <w:rsid w:val="0079375D"/>
    <w:rsid w:val="00796097"/>
    <w:rsid w:val="0079708E"/>
    <w:rsid w:val="007A0670"/>
    <w:rsid w:val="007A096B"/>
    <w:rsid w:val="007A1AC5"/>
    <w:rsid w:val="007A1D3C"/>
    <w:rsid w:val="007A2D42"/>
    <w:rsid w:val="007A3003"/>
    <w:rsid w:val="007A3360"/>
    <w:rsid w:val="007A5EF0"/>
    <w:rsid w:val="007A678B"/>
    <w:rsid w:val="007B0BE1"/>
    <w:rsid w:val="007B1AAC"/>
    <w:rsid w:val="007B1D6D"/>
    <w:rsid w:val="007B2552"/>
    <w:rsid w:val="007B4D1B"/>
    <w:rsid w:val="007B5C49"/>
    <w:rsid w:val="007B7187"/>
    <w:rsid w:val="007C0467"/>
    <w:rsid w:val="007C0721"/>
    <w:rsid w:val="007C0B8C"/>
    <w:rsid w:val="007C0B92"/>
    <w:rsid w:val="007C10DC"/>
    <w:rsid w:val="007C19C1"/>
    <w:rsid w:val="007C3A27"/>
    <w:rsid w:val="007C5534"/>
    <w:rsid w:val="007C5D03"/>
    <w:rsid w:val="007C639D"/>
    <w:rsid w:val="007D1993"/>
    <w:rsid w:val="007D1C4F"/>
    <w:rsid w:val="007D2D2E"/>
    <w:rsid w:val="007D2DBB"/>
    <w:rsid w:val="007D4732"/>
    <w:rsid w:val="007D57AB"/>
    <w:rsid w:val="007E057F"/>
    <w:rsid w:val="007E0969"/>
    <w:rsid w:val="007E0B0B"/>
    <w:rsid w:val="007E13CB"/>
    <w:rsid w:val="007E1EF7"/>
    <w:rsid w:val="007E3195"/>
    <w:rsid w:val="007E4A58"/>
    <w:rsid w:val="007E4E54"/>
    <w:rsid w:val="007E6A08"/>
    <w:rsid w:val="007F219D"/>
    <w:rsid w:val="007F259B"/>
    <w:rsid w:val="007F4F8F"/>
    <w:rsid w:val="007F52C3"/>
    <w:rsid w:val="007F691F"/>
    <w:rsid w:val="007F69F7"/>
    <w:rsid w:val="007F6AE1"/>
    <w:rsid w:val="007F7672"/>
    <w:rsid w:val="007F77F1"/>
    <w:rsid w:val="00800E22"/>
    <w:rsid w:val="00802DBD"/>
    <w:rsid w:val="008040A7"/>
    <w:rsid w:val="008048BA"/>
    <w:rsid w:val="00804C5A"/>
    <w:rsid w:val="00804EB7"/>
    <w:rsid w:val="0080772A"/>
    <w:rsid w:val="00807E53"/>
    <w:rsid w:val="008106E9"/>
    <w:rsid w:val="008139B1"/>
    <w:rsid w:val="00813E02"/>
    <w:rsid w:val="008143D7"/>
    <w:rsid w:val="00815191"/>
    <w:rsid w:val="0081556D"/>
    <w:rsid w:val="008158D9"/>
    <w:rsid w:val="008168BD"/>
    <w:rsid w:val="0081719F"/>
    <w:rsid w:val="00817B9F"/>
    <w:rsid w:val="00817D6B"/>
    <w:rsid w:val="00821F9A"/>
    <w:rsid w:val="0082229E"/>
    <w:rsid w:val="008222E6"/>
    <w:rsid w:val="0082292E"/>
    <w:rsid w:val="00823184"/>
    <w:rsid w:val="00823323"/>
    <w:rsid w:val="008241F4"/>
    <w:rsid w:val="00824505"/>
    <w:rsid w:val="00824E0A"/>
    <w:rsid w:val="0082725A"/>
    <w:rsid w:val="00830C28"/>
    <w:rsid w:val="00833BE8"/>
    <w:rsid w:val="00837E2E"/>
    <w:rsid w:val="00840743"/>
    <w:rsid w:val="00841592"/>
    <w:rsid w:val="00842170"/>
    <w:rsid w:val="00843187"/>
    <w:rsid w:val="00844EAB"/>
    <w:rsid w:val="0085329A"/>
    <w:rsid w:val="008539DB"/>
    <w:rsid w:val="008569C9"/>
    <w:rsid w:val="00857392"/>
    <w:rsid w:val="0085769E"/>
    <w:rsid w:val="00857C33"/>
    <w:rsid w:val="00857CA8"/>
    <w:rsid w:val="00860377"/>
    <w:rsid w:val="00860682"/>
    <w:rsid w:val="0086122E"/>
    <w:rsid w:val="00861C16"/>
    <w:rsid w:val="008642DC"/>
    <w:rsid w:val="00864835"/>
    <w:rsid w:val="00864B1E"/>
    <w:rsid w:val="00866603"/>
    <w:rsid w:val="0086721A"/>
    <w:rsid w:val="00871D6A"/>
    <w:rsid w:val="0087202D"/>
    <w:rsid w:val="0087287B"/>
    <w:rsid w:val="00872C87"/>
    <w:rsid w:val="00873557"/>
    <w:rsid w:val="008746E7"/>
    <w:rsid w:val="00874A71"/>
    <w:rsid w:val="00876141"/>
    <w:rsid w:val="008766AB"/>
    <w:rsid w:val="0087674A"/>
    <w:rsid w:val="008777C8"/>
    <w:rsid w:val="00880DDC"/>
    <w:rsid w:val="008823ED"/>
    <w:rsid w:val="008824F0"/>
    <w:rsid w:val="00883A20"/>
    <w:rsid w:val="00883C8B"/>
    <w:rsid w:val="00885304"/>
    <w:rsid w:val="00885D23"/>
    <w:rsid w:val="00885D58"/>
    <w:rsid w:val="00886165"/>
    <w:rsid w:val="0088619D"/>
    <w:rsid w:val="0088650C"/>
    <w:rsid w:val="00886BE6"/>
    <w:rsid w:val="00886EB6"/>
    <w:rsid w:val="00886F62"/>
    <w:rsid w:val="00890811"/>
    <w:rsid w:val="00891007"/>
    <w:rsid w:val="00891C49"/>
    <w:rsid w:val="00891D97"/>
    <w:rsid w:val="00892C20"/>
    <w:rsid w:val="008934C8"/>
    <w:rsid w:val="00894018"/>
    <w:rsid w:val="008941F9"/>
    <w:rsid w:val="00894640"/>
    <w:rsid w:val="00896164"/>
    <w:rsid w:val="00897F70"/>
    <w:rsid w:val="008A046F"/>
    <w:rsid w:val="008A07B7"/>
    <w:rsid w:val="008A09B8"/>
    <w:rsid w:val="008A2301"/>
    <w:rsid w:val="008A275C"/>
    <w:rsid w:val="008A2B38"/>
    <w:rsid w:val="008A3A53"/>
    <w:rsid w:val="008A5B41"/>
    <w:rsid w:val="008A6547"/>
    <w:rsid w:val="008B050D"/>
    <w:rsid w:val="008B0D0A"/>
    <w:rsid w:val="008B1182"/>
    <w:rsid w:val="008B1896"/>
    <w:rsid w:val="008B2A65"/>
    <w:rsid w:val="008B3E91"/>
    <w:rsid w:val="008B4098"/>
    <w:rsid w:val="008B57D3"/>
    <w:rsid w:val="008B57E5"/>
    <w:rsid w:val="008B64B1"/>
    <w:rsid w:val="008B660C"/>
    <w:rsid w:val="008B6D1D"/>
    <w:rsid w:val="008B718D"/>
    <w:rsid w:val="008B7B4B"/>
    <w:rsid w:val="008C0AEB"/>
    <w:rsid w:val="008C1E20"/>
    <w:rsid w:val="008C2353"/>
    <w:rsid w:val="008C365C"/>
    <w:rsid w:val="008C55C2"/>
    <w:rsid w:val="008C62AE"/>
    <w:rsid w:val="008C6E4B"/>
    <w:rsid w:val="008C6EF7"/>
    <w:rsid w:val="008C6FDF"/>
    <w:rsid w:val="008D2546"/>
    <w:rsid w:val="008D5346"/>
    <w:rsid w:val="008D54B6"/>
    <w:rsid w:val="008D5E3F"/>
    <w:rsid w:val="008D68F8"/>
    <w:rsid w:val="008D781B"/>
    <w:rsid w:val="008E1C87"/>
    <w:rsid w:val="008E4E2C"/>
    <w:rsid w:val="008E6EC9"/>
    <w:rsid w:val="008E7D46"/>
    <w:rsid w:val="008F0CE5"/>
    <w:rsid w:val="008F0DAD"/>
    <w:rsid w:val="008F1A8B"/>
    <w:rsid w:val="008F21F9"/>
    <w:rsid w:val="008F2691"/>
    <w:rsid w:val="008F67D6"/>
    <w:rsid w:val="008F6B02"/>
    <w:rsid w:val="008F723A"/>
    <w:rsid w:val="008F7268"/>
    <w:rsid w:val="0090010E"/>
    <w:rsid w:val="00900A22"/>
    <w:rsid w:val="00901911"/>
    <w:rsid w:val="00902838"/>
    <w:rsid w:val="00902A1C"/>
    <w:rsid w:val="00903440"/>
    <w:rsid w:val="00904644"/>
    <w:rsid w:val="00904C40"/>
    <w:rsid w:val="00905449"/>
    <w:rsid w:val="00907625"/>
    <w:rsid w:val="009105C0"/>
    <w:rsid w:val="00911B1A"/>
    <w:rsid w:val="00912453"/>
    <w:rsid w:val="009127AE"/>
    <w:rsid w:val="0091343B"/>
    <w:rsid w:val="00915786"/>
    <w:rsid w:val="00916093"/>
    <w:rsid w:val="009164D7"/>
    <w:rsid w:val="009169B4"/>
    <w:rsid w:val="009172B6"/>
    <w:rsid w:val="00917FA5"/>
    <w:rsid w:val="00920378"/>
    <w:rsid w:val="00921D00"/>
    <w:rsid w:val="00922273"/>
    <w:rsid w:val="0092385E"/>
    <w:rsid w:val="0092397A"/>
    <w:rsid w:val="0092430D"/>
    <w:rsid w:val="00924C74"/>
    <w:rsid w:val="009265F2"/>
    <w:rsid w:val="0092720D"/>
    <w:rsid w:val="00927DE0"/>
    <w:rsid w:val="009306D3"/>
    <w:rsid w:val="00932AA7"/>
    <w:rsid w:val="009330CE"/>
    <w:rsid w:val="009330EB"/>
    <w:rsid w:val="00933270"/>
    <w:rsid w:val="00933890"/>
    <w:rsid w:val="00934802"/>
    <w:rsid w:val="00934FC0"/>
    <w:rsid w:val="00935768"/>
    <w:rsid w:val="00940F8F"/>
    <w:rsid w:val="00941390"/>
    <w:rsid w:val="00943D05"/>
    <w:rsid w:val="00944A22"/>
    <w:rsid w:val="00944A7C"/>
    <w:rsid w:val="009454F9"/>
    <w:rsid w:val="0094761B"/>
    <w:rsid w:val="00947C21"/>
    <w:rsid w:val="009501EE"/>
    <w:rsid w:val="009508EE"/>
    <w:rsid w:val="00950CCC"/>
    <w:rsid w:val="00950ED6"/>
    <w:rsid w:val="00953437"/>
    <w:rsid w:val="00953D03"/>
    <w:rsid w:val="00955211"/>
    <w:rsid w:val="0095586D"/>
    <w:rsid w:val="00955C18"/>
    <w:rsid w:val="009566D2"/>
    <w:rsid w:val="009577BA"/>
    <w:rsid w:val="00960857"/>
    <w:rsid w:val="0096495C"/>
    <w:rsid w:val="00965D3D"/>
    <w:rsid w:val="0096646C"/>
    <w:rsid w:val="00970461"/>
    <w:rsid w:val="00970AFC"/>
    <w:rsid w:val="00971C20"/>
    <w:rsid w:val="00973D04"/>
    <w:rsid w:val="009745DD"/>
    <w:rsid w:val="00974D63"/>
    <w:rsid w:val="009763AA"/>
    <w:rsid w:val="00977952"/>
    <w:rsid w:val="00977988"/>
    <w:rsid w:val="009804AB"/>
    <w:rsid w:val="00982EB3"/>
    <w:rsid w:val="009876CB"/>
    <w:rsid w:val="009876E3"/>
    <w:rsid w:val="00987FF8"/>
    <w:rsid w:val="00990198"/>
    <w:rsid w:val="00990FE5"/>
    <w:rsid w:val="0099158E"/>
    <w:rsid w:val="00991BF7"/>
    <w:rsid w:val="00992202"/>
    <w:rsid w:val="00992989"/>
    <w:rsid w:val="009939B2"/>
    <w:rsid w:val="00993A05"/>
    <w:rsid w:val="009940D8"/>
    <w:rsid w:val="00995C81"/>
    <w:rsid w:val="00996009"/>
    <w:rsid w:val="00996450"/>
    <w:rsid w:val="00997220"/>
    <w:rsid w:val="009A0E22"/>
    <w:rsid w:val="009A121D"/>
    <w:rsid w:val="009A1355"/>
    <w:rsid w:val="009A1E94"/>
    <w:rsid w:val="009A2B03"/>
    <w:rsid w:val="009A35E8"/>
    <w:rsid w:val="009A42D3"/>
    <w:rsid w:val="009A6160"/>
    <w:rsid w:val="009A63AE"/>
    <w:rsid w:val="009A78FA"/>
    <w:rsid w:val="009B0C3F"/>
    <w:rsid w:val="009B406F"/>
    <w:rsid w:val="009B4A8A"/>
    <w:rsid w:val="009B56AB"/>
    <w:rsid w:val="009B5B97"/>
    <w:rsid w:val="009B6666"/>
    <w:rsid w:val="009C20CB"/>
    <w:rsid w:val="009C2528"/>
    <w:rsid w:val="009C2798"/>
    <w:rsid w:val="009C3D1C"/>
    <w:rsid w:val="009C4A82"/>
    <w:rsid w:val="009C5E88"/>
    <w:rsid w:val="009C7C3B"/>
    <w:rsid w:val="009D08D6"/>
    <w:rsid w:val="009D1600"/>
    <w:rsid w:val="009D3626"/>
    <w:rsid w:val="009D518F"/>
    <w:rsid w:val="009D6ACC"/>
    <w:rsid w:val="009D7011"/>
    <w:rsid w:val="009D7323"/>
    <w:rsid w:val="009D73A5"/>
    <w:rsid w:val="009E0A55"/>
    <w:rsid w:val="009E0E05"/>
    <w:rsid w:val="009E145F"/>
    <w:rsid w:val="009E1F8D"/>
    <w:rsid w:val="009E2574"/>
    <w:rsid w:val="009E4CC7"/>
    <w:rsid w:val="009E6A73"/>
    <w:rsid w:val="009E6E56"/>
    <w:rsid w:val="009F024C"/>
    <w:rsid w:val="009F05DD"/>
    <w:rsid w:val="009F0EC2"/>
    <w:rsid w:val="009F1387"/>
    <w:rsid w:val="009F183A"/>
    <w:rsid w:val="009F383B"/>
    <w:rsid w:val="009F724A"/>
    <w:rsid w:val="00A00844"/>
    <w:rsid w:val="00A00F71"/>
    <w:rsid w:val="00A01109"/>
    <w:rsid w:val="00A01E9E"/>
    <w:rsid w:val="00A02316"/>
    <w:rsid w:val="00A02F13"/>
    <w:rsid w:val="00A03604"/>
    <w:rsid w:val="00A0384A"/>
    <w:rsid w:val="00A038AC"/>
    <w:rsid w:val="00A0489D"/>
    <w:rsid w:val="00A0650C"/>
    <w:rsid w:val="00A069DF"/>
    <w:rsid w:val="00A07A82"/>
    <w:rsid w:val="00A10332"/>
    <w:rsid w:val="00A10730"/>
    <w:rsid w:val="00A12ABF"/>
    <w:rsid w:val="00A1352F"/>
    <w:rsid w:val="00A137B8"/>
    <w:rsid w:val="00A142E6"/>
    <w:rsid w:val="00A208BD"/>
    <w:rsid w:val="00A213F4"/>
    <w:rsid w:val="00A225DB"/>
    <w:rsid w:val="00A226C8"/>
    <w:rsid w:val="00A226EF"/>
    <w:rsid w:val="00A22AF8"/>
    <w:rsid w:val="00A22C73"/>
    <w:rsid w:val="00A235F2"/>
    <w:rsid w:val="00A26246"/>
    <w:rsid w:val="00A26FC4"/>
    <w:rsid w:val="00A2752A"/>
    <w:rsid w:val="00A30FD6"/>
    <w:rsid w:val="00A315EB"/>
    <w:rsid w:val="00A320C2"/>
    <w:rsid w:val="00A33BAB"/>
    <w:rsid w:val="00A34C0C"/>
    <w:rsid w:val="00A3501D"/>
    <w:rsid w:val="00A3503F"/>
    <w:rsid w:val="00A35B6B"/>
    <w:rsid w:val="00A3623C"/>
    <w:rsid w:val="00A36B54"/>
    <w:rsid w:val="00A36F1C"/>
    <w:rsid w:val="00A447CC"/>
    <w:rsid w:val="00A44BB9"/>
    <w:rsid w:val="00A44DC6"/>
    <w:rsid w:val="00A50060"/>
    <w:rsid w:val="00A50DF0"/>
    <w:rsid w:val="00A51A19"/>
    <w:rsid w:val="00A534E1"/>
    <w:rsid w:val="00A53B15"/>
    <w:rsid w:val="00A5461A"/>
    <w:rsid w:val="00A5693C"/>
    <w:rsid w:val="00A57A9C"/>
    <w:rsid w:val="00A57B0D"/>
    <w:rsid w:val="00A57D1E"/>
    <w:rsid w:val="00A600C8"/>
    <w:rsid w:val="00A60105"/>
    <w:rsid w:val="00A608D6"/>
    <w:rsid w:val="00A60ACA"/>
    <w:rsid w:val="00A64012"/>
    <w:rsid w:val="00A65345"/>
    <w:rsid w:val="00A6582C"/>
    <w:rsid w:val="00A65F05"/>
    <w:rsid w:val="00A70E0C"/>
    <w:rsid w:val="00A71615"/>
    <w:rsid w:val="00A71ED8"/>
    <w:rsid w:val="00A73461"/>
    <w:rsid w:val="00A73614"/>
    <w:rsid w:val="00A75F94"/>
    <w:rsid w:val="00A772DA"/>
    <w:rsid w:val="00A8036A"/>
    <w:rsid w:val="00A820EB"/>
    <w:rsid w:val="00A83D5B"/>
    <w:rsid w:val="00A84B12"/>
    <w:rsid w:val="00A85132"/>
    <w:rsid w:val="00A85688"/>
    <w:rsid w:val="00A85D50"/>
    <w:rsid w:val="00A86CAD"/>
    <w:rsid w:val="00A87D98"/>
    <w:rsid w:val="00A906E3"/>
    <w:rsid w:val="00A914DE"/>
    <w:rsid w:val="00A92295"/>
    <w:rsid w:val="00A92520"/>
    <w:rsid w:val="00A972D7"/>
    <w:rsid w:val="00A97657"/>
    <w:rsid w:val="00AA0C3F"/>
    <w:rsid w:val="00AA0CD3"/>
    <w:rsid w:val="00AA16BD"/>
    <w:rsid w:val="00AA2F71"/>
    <w:rsid w:val="00AA31AE"/>
    <w:rsid w:val="00AA6C16"/>
    <w:rsid w:val="00AA76B7"/>
    <w:rsid w:val="00AA7E14"/>
    <w:rsid w:val="00AB0741"/>
    <w:rsid w:val="00AB0911"/>
    <w:rsid w:val="00AB0EC3"/>
    <w:rsid w:val="00AB0FF5"/>
    <w:rsid w:val="00AB1909"/>
    <w:rsid w:val="00AB26DD"/>
    <w:rsid w:val="00AB2AF0"/>
    <w:rsid w:val="00AB4A75"/>
    <w:rsid w:val="00AC15E6"/>
    <w:rsid w:val="00AC2458"/>
    <w:rsid w:val="00AC4C91"/>
    <w:rsid w:val="00AC62DD"/>
    <w:rsid w:val="00AC6350"/>
    <w:rsid w:val="00AC7159"/>
    <w:rsid w:val="00AD1E62"/>
    <w:rsid w:val="00AD287E"/>
    <w:rsid w:val="00AD36BC"/>
    <w:rsid w:val="00AD3701"/>
    <w:rsid w:val="00AE0449"/>
    <w:rsid w:val="00AE2912"/>
    <w:rsid w:val="00AE3483"/>
    <w:rsid w:val="00AE383C"/>
    <w:rsid w:val="00AE507B"/>
    <w:rsid w:val="00AE5129"/>
    <w:rsid w:val="00AE5CAF"/>
    <w:rsid w:val="00AE5F05"/>
    <w:rsid w:val="00AF262B"/>
    <w:rsid w:val="00AF28BD"/>
    <w:rsid w:val="00AF3084"/>
    <w:rsid w:val="00AF35E2"/>
    <w:rsid w:val="00AF37DB"/>
    <w:rsid w:val="00AF3E5E"/>
    <w:rsid w:val="00AF5DFC"/>
    <w:rsid w:val="00AF5F5C"/>
    <w:rsid w:val="00B04188"/>
    <w:rsid w:val="00B050EE"/>
    <w:rsid w:val="00B06D43"/>
    <w:rsid w:val="00B10679"/>
    <w:rsid w:val="00B114C2"/>
    <w:rsid w:val="00B125FD"/>
    <w:rsid w:val="00B139EC"/>
    <w:rsid w:val="00B1678F"/>
    <w:rsid w:val="00B174F9"/>
    <w:rsid w:val="00B179C6"/>
    <w:rsid w:val="00B218DB"/>
    <w:rsid w:val="00B23646"/>
    <w:rsid w:val="00B23F96"/>
    <w:rsid w:val="00B2417D"/>
    <w:rsid w:val="00B2744D"/>
    <w:rsid w:val="00B33781"/>
    <w:rsid w:val="00B3444D"/>
    <w:rsid w:val="00B34B3F"/>
    <w:rsid w:val="00B351C6"/>
    <w:rsid w:val="00B36953"/>
    <w:rsid w:val="00B37A0A"/>
    <w:rsid w:val="00B37CE5"/>
    <w:rsid w:val="00B4076C"/>
    <w:rsid w:val="00B40E1D"/>
    <w:rsid w:val="00B4283A"/>
    <w:rsid w:val="00B42C18"/>
    <w:rsid w:val="00B450E5"/>
    <w:rsid w:val="00B45BC6"/>
    <w:rsid w:val="00B501DC"/>
    <w:rsid w:val="00B51405"/>
    <w:rsid w:val="00B520E4"/>
    <w:rsid w:val="00B52309"/>
    <w:rsid w:val="00B542FF"/>
    <w:rsid w:val="00B548A7"/>
    <w:rsid w:val="00B54A59"/>
    <w:rsid w:val="00B550AD"/>
    <w:rsid w:val="00B60456"/>
    <w:rsid w:val="00B60537"/>
    <w:rsid w:val="00B60EBC"/>
    <w:rsid w:val="00B610A6"/>
    <w:rsid w:val="00B612D2"/>
    <w:rsid w:val="00B61676"/>
    <w:rsid w:val="00B622A4"/>
    <w:rsid w:val="00B6324B"/>
    <w:rsid w:val="00B6489B"/>
    <w:rsid w:val="00B67278"/>
    <w:rsid w:val="00B67C54"/>
    <w:rsid w:val="00B67E0C"/>
    <w:rsid w:val="00B716BC"/>
    <w:rsid w:val="00B718E9"/>
    <w:rsid w:val="00B72AD9"/>
    <w:rsid w:val="00B81847"/>
    <w:rsid w:val="00B82828"/>
    <w:rsid w:val="00B844CE"/>
    <w:rsid w:val="00B851DD"/>
    <w:rsid w:val="00B85319"/>
    <w:rsid w:val="00B85FA4"/>
    <w:rsid w:val="00B865D8"/>
    <w:rsid w:val="00B86DA9"/>
    <w:rsid w:val="00B90FC0"/>
    <w:rsid w:val="00B91D65"/>
    <w:rsid w:val="00B934AD"/>
    <w:rsid w:val="00B93519"/>
    <w:rsid w:val="00B943A0"/>
    <w:rsid w:val="00B97C94"/>
    <w:rsid w:val="00B97CD7"/>
    <w:rsid w:val="00BA036D"/>
    <w:rsid w:val="00BA1637"/>
    <w:rsid w:val="00BA4860"/>
    <w:rsid w:val="00BA4D11"/>
    <w:rsid w:val="00BA4DE6"/>
    <w:rsid w:val="00BA64AA"/>
    <w:rsid w:val="00BA6A03"/>
    <w:rsid w:val="00BA6F8A"/>
    <w:rsid w:val="00BA71E7"/>
    <w:rsid w:val="00BB02A5"/>
    <w:rsid w:val="00BB113A"/>
    <w:rsid w:val="00BB27B0"/>
    <w:rsid w:val="00BB3067"/>
    <w:rsid w:val="00BB3666"/>
    <w:rsid w:val="00BB3E42"/>
    <w:rsid w:val="00BB77EE"/>
    <w:rsid w:val="00BB79E7"/>
    <w:rsid w:val="00BB7C10"/>
    <w:rsid w:val="00BC027A"/>
    <w:rsid w:val="00BC0E2D"/>
    <w:rsid w:val="00BC360F"/>
    <w:rsid w:val="00BC424C"/>
    <w:rsid w:val="00BC4A22"/>
    <w:rsid w:val="00BC61C9"/>
    <w:rsid w:val="00BC64B1"/>
    <w:rsid w:val="00BC6DA1"/>
    <w:rsid w:val="00BC71C8"/>
    <w:rsid w:val="00BC7DF9"/>
    <w:rsid w:val="00BD410E"/>
    <w:rsid w:val="00BD4EDD"/>
    <w:rsid w:val="00BD50CC"/>
    <w:rsid w:val="00BD675A"/>
    <w:rsid w:val="00BE03C2"/>
    <w:rsid w:val="00BE10AC"/>
    <w:rsid w:val="00BE1163"/>
    <w:rsid w:val="00BE227D"/>
    <w:rsid w:val="00BE2BF1"/>
    <w:rsid w:val="00BE3117"/>
    <w:rsid w:val="00BE5643"/>
    <w:rsid w:val="00BE60DA"/>
    <w:rsid w:val="00BE65DE"/>
    <w:rsid w:val="00BE6A25"/>
    <w:rsid w:val="00BE6CE4"/>
    <w:rsid w:val="00BE7368"/>
    <w:rsid w:val="00BE75B4"/>
    <w:rsid w:val="00BE7A92"/>
    <w:rsid w:val="00BE7FAE"/>
    <w:rsid w:val="00BF08B6"/>
    <w:rsid w:val="00BF100E"/>
    <w:rsid w:val="00BF1D07"/>
    <w:rsid w:val="00BF3026"/>
    <w:rsid w:val="00BF3EA4"/>
    <w:rsid w:val="00BF4F35"/>
    <w:rsid w:val="00BF5904"/>
    <w:rsid w:val="00BF7398"/>
    <w:rsid w:val="00BF747F"/>
    <w:rsid w:val="00C00BE6"/>
    <w:rsid w:val="00C05597"/>
    <w:rsid w:val="00C113CD"/>
    <w:rsid w:val="00C1167A"/>
    <w:rsid w:val="00C12143"/>
    <w:rsid w:val="00C12466"/>
    <w:rsid w:val="00C125B0"/>
    <w:rsid w:val="00C143E0"/>
    <w:rsid w:val="00C21960"/>
    <w:rsid w:val="00C22847"/>
    <w:rsid w:val="00C22F8E"/>
    <w:rsid w:val="00C244DA"/>
    <w:rsid w:val="00C250DC"/>
    <w:rsid w:val="00C26758"/>
    <w:rsid w:val="00C2699B"/>
    <w:rsid w:val="00C316C2"/>
    <w:rsid w:val="00C32302"/>
    <w:rsid w:val="00C32F1B"/>
    <w:rsid w:val="00C33F94"/>
    <w:rsid w:val="00C351F3"/>
    <w:rsid w:val="00C359F6"/>
    <w:rsid w:val="00C360DE"/>
    <w:rsid w:val="00C36F5F"/>
    <w:rsid w:val="00C374FA"/>
    <w:rsid w:val="00C41111"/>
    <w:rsid w:val="00C41B1E"/>
    <w:rsid w:val="00C451F4"/>
    <w:rsid w:val="00C461AC"/>
    <w:rsid w:val="00C50447"/>
    <w:rsid w:val="00C51CEB"/>
    <w:rsid w:val="00C527F9"/>
    <w:rsid w:val="00C530E2"/>
    <w:rsid w:val="00C5329F"/>
    <w:rsid w:val="00C57BF9"/>
    <w:rsid w:val="00C6051E"/>
    <w:rsid w:val="00C6241E"/>
    <w:rsid w:val="00C701E0"/>
    <w:rsid w:val="00C70522"/>
    <w:rsid w:val="00C7064B"/>
    <w:rsid w:val="00C70DCE"/>
    <w:rsid w:val="00C71C6A"/>
    <w:rsid w:val="00C71E2E"/>
    <w:rsid w:val="00C73597"/>
    <w:rsid w:val="00C75718"/>
    <w:rsid w:val="00C75A27"/>
    <w:rsid w:val="00C77D4E"/>
    <w:rsid w:val="00C80350"/>
    <w:rsid w:val="00C81A96"/>
    <w:rsid w:val="00C82299"/>
    <w:rsid w:val="00C82EEE"/>
    <w:rsid w:val="00C82F7E"/>
    <w:rsid w:val="00C8304B"/>
    <w:rsid w:val="00C84D8D"/>
    <w:rsid w:val="00C856B4"/>
    <w:rsid w:val="00C868BD"/>
    <w:rsid w:val="00C871C4"/>
    <w:rsid w:val="00C9091E"/>
    <w:rsid w:val="00C91EFF"/>
    <w:rsid w:val="00C9447A"/>
    <w:rsid w:val="00C94A54"/>
    <w:rsid w:val="00C9620B"/>
    <w:rsid w:val="00C972DB"/>
    <w:rsid w:val="00C974EA"/>
    <w:rsid w:val="00CA0836"/>
    <w:rsid w:val="00CA2820"/>
    <w:rsid w:val="00CA2DB8"/>
    <w:rsid w:val="00CA301C"/>
    <w:rsid w:val="00CA4856"/>
    <w:rsid w:val="00CA48EE"/>
    <w:rsid w:val="00CA533D"/>
    <w:rsid w:val="00CA5F48"/>
    <w:rsid w:val="00CA6235"/>
    <w:rsid w:val="00CA774A"/>
    <w:rsid w:val="00CB0622"/>
    <w:rsid w:val="00CB19EA"/>
    <w:rsid w:val="00CB1B36"/>
    <w:rsid w:val="00CB2EF6"/>
    <w:rsid w:val="00CB2FCD"/>
    <w:rsid w:val="00CB387A"/>
    <w:rsid w:val="00CB3B4E"/>
    <w:rsid w:val="00CB4C69"/>
    <w:rsid w:val="00CB69E1"/>
    <w:rsid w:val="00CC4105"/>
    <w:rsid w:val="00CC4411"/>
    <w:rsid w:val="00CC47CC"/>
    <w:rsid w:val="00CC4E1A"/>
    <w:rsid w:val="00CC5333"/>
    <w:rsid w:val="00CC54E5"/>
    <w:rsid w:val="00CD0574"/>
    <w:rsid w:val="00CD07B9"/>
    <w:rsid w:val="00CD21F5"/>
    <w:rsid w:val="00CD33C6"/>
    <w:rsid w:val="00CD371C"/>
    <w:rsid w:val="00CD725A"/>
    <w:rsid w:val="00CD7B0A"/>
    <w:rsid w:val="00CE3D02"/>
    <w:rsid w:val="00CE5115"/>
    <w:rsid w:val="00CE63CF"/>
    <w:rsid w:val="00CE65ED"/>
    <w:rsid w:val="00CE75AF"/>
    <w:rsid w:val="00CF0323"/>
    <w:rsid w:val="00CF0380"/>
    <w:rsid w:val="00CF0D89"/>
    <w:rsid w:val="00CF1374"/>
    <w:rsid w:val="00CF1D28"/>
    <w:rsid w:val="00CF39CA"/>
    <w:rsid w:val="00CF3E1C"/>
    <w:rsid w:val="00CF49CD"/>
    <w:rsid w:val="00CF6764"/>
    <w:rsid w:val="00CF6D4F"/>
    <w:rsid w:val="00D002C4"/>
    <w:rsid w:val="00D02C94"/>
    <w:rsid w:val="00D03D3C"/>
    <w:rsid w:val="00D04632"/>
    <w:rsid w:val="00D04AC6"/>
    <w:rsid w:val="00D05E6A"/>
    <w:rsid w:val="00D0629B"/>
    <w:rsid w:val="00D064BB"/>
    <w:rsid w:val="00D06D27"/>
    <w:rsid w:val="00D06ECA"/>
    <w:rsid w:val="00D12211"/>
    <w:rsid w:val="00D14F78"/>
    <w:rsid w:val="00D15682"/>
    <w:rsid w:val="00D20132"/>
    <w:rsid w:val="00D20D72"/>
    <w:rsid w:val="00D23168"/>
    <w:rsid w:val="00D2379B"/>
    <w:rsid w:val="00D24385"/>
    <w:rsid w:val="00D2511E"/>
    <w:rsid w:val="00D2747E"/>
    <w:rsid w:val="00D30634"/>
    <w:rsid w:val="00D307E0"/>
    <w:rsid w:val="00D31CC3"/>
    <w:rsid w:val="00D3327A"/>
    <w:rsid w:val="00D37E40"/>
    <w:rsid w:val="00D37F2E"/>
    <w:rsid w:val="00D4038B"/>
    <w:rsid w:val="00D410EE"/>
    <w:rsid w:val="00D4125D"/>
    <w:rsid w:val="00D41389"/>
    <w:rsid w:val="00D42297"/>
    <w:rsid w:val="00D428EE"/>
    <w:rsid w:val="00D4777E"/>
    <w:rsid w:val="00D50C14"/>
    <w:rsid w:val="00D50CAC"/>
    <w:rsid w:val="00D52115"/>
    <w:rsid w:val="00D537AB"/>
    <w:rsid w:val="00D55DDE"/>
    <w:rsid w:val="00D55EE8"/>
    <w:rsid w:val="00D603FD"/>
    <w:rsid w:val="00D614F8"/>
    <w:rsid w:val="00D63390"/>
    <w:rsid w:val="00D65B12"/>
    <w:rsid w:val="00D66FC3"/>
    <w:rsid w:val="00D6731D"/>
    <w:rsid w:val="00D704EE"/>
    <w:rsid w:val="00D70534"/>
    <w:rsid w:val="00D70671"/>
    <w:rsid w:val="00D71483"/>
    <w:rsid w:val="00D727C6"/>
    <w:rsid w:val="00D72F36"/>
    <w:rsid w:val="00D74BC1"/>
    <w:rsid w:val="00D75A13"/>
    <w:rsid w:val="00D768AD"/>
    <w:rsid w:val="00D76953"/>
    <w:rsid w:val="00D76E02"/>
    <w:rsid w:val="00D77684"/>
    <w:rsid w:val="00D8235A"/>
    <w:rsid w:val="00D84E50"/>
    <w:rsid w:val="00D84F94"/>
    <w:rsid w:val="00D8581D"/>
    <w:rsid w:val="00D85C03"/>
    <w:rsid w:val="00D8627F"/>
    <w:rsid w:val="00D86989"/>
    <w:rsid w:val="00D86C67"/>
    <w:rsid w:val="00D91A39"/>
    <w:rsid w:val="00D91F79"/>
    <w:rsid w:val="00D92351"/>
    <w:rsid w:val="00D92F52"/>
    <w:rsid w:val="00D93129"/>
    <w:rsid w:val="00D933C3"/>
    <w:rsid w:val="00D97551"/>
    <w:rsid w:val="00DA24F3"/>
    <w:rsid w:val="00DA2FB6"/>
    <w:rsid w:val="00DA3B15"/>
    <w:rsid w:val="00DA4229"/>
    <w:rsid w:val="00DA6B0A"/>
    <w:rsid w:val="00DB05B2"/>
    <w:rsid w:val="00DB13AA"/>
    <w:rsid w:val="00DB2B3C"/>
    <w:rsid w:val="00DB4AEF"/>
    <w:rsid w:val="00DB6F99"/>
    <w:rsid w:val="00DB7E71"/>
    <w:rsid w:val="00DB7F23"/>
    <w:rsid w:val="00DC0536"/>
    <w:rsid w:val="00DC0E98"/>
    <w:rsid w:val="00DC13F4"/>
    <w:rsid w:val="00DC164E"/>
    <w:rsid w:val="00DC28C4"/>
    <w:rsid w:val="00DC3B37"/>
    <w:rsid w:val="00DC3D3E"/>
    <w:rsid w:val="00DC4C6A"/>
    <w:rsid w:val="00DC5859"/>
    <w:rsid w:val="00DC74EB"/>
    <w:rsid w:val="00DC7512"/>
    <w:rsid w:val="00DC764B"/>
    <w:rsid w:val="00DD1D40"/>
    <w:rsid w:val="00DD42CC"/>
    <w:rsid w:val="00DD4DC0"/>
    <w:rsid w:val="00DD54CF"/>
    <w:rsid w:val="00DD7A8A"/>
    <w:rsid w:val="00DE0C42"/>
    <w:rsid w:val="00DE1EB5"/>
    <w:rsid w:val="00DE2767"/>
    <w:rsid w:val="00DE2B3C"/>
    <w:rsid w:val="00DE3F31"/>
    <w:rsid w:val="00DE4452"/>
    <w:rsid w:val="00DE54B0"/>
    <w:rsid w:val="00DE6851"/>
    <w:rsid w:val="00DF07F8"/>
    <w:rsid w:val="00DF082A"/>
    <w:rsid w:val="00DF41B1"/>
    <w:rsid w:val="00DF4279"/>
    <w:rsid w:val="00DF46C5"/>
    <w:rsid w:val="00DF55FB"/>
    <w:rsid w:val="00DF5A2B"/>
    <w:rsid w:val="00DF5B1E"/>
    <w:rsid w:val="00E02C46"/>
    <w:rsid w:val="00E02D31"/>
    <w:rsid w:val="00E03159"/>
    <w:rsid w:val="00E04263"/>
    <w:rsid w:val="00E056E2"/>
    <w:rsid w:val="00E05AFD"/>
    <w:rsid w:val="00E05E9F"/>
    <w:rsid w:val="00E06CC5"/>
    <w:rsid w:val="00E071AD"/>
    <w:rsid w:val="00E133FF"/>
    <w:rsid w:val="00E1530A"/>
    <w:rsid w:val="00E15F06"/>
    <w:rsid w:val="00E175B8"/>
    <w:rsid w:val="00E17F91"/>
    <w:rsid w:val="00E218F5"/>
    <w:rsid w:val="00E21B96"/>
    <w:rsid w:val="00E228D7"/>
    <w:rsid w:val="00E22A1C"/>
    <w:rsid w:val="00E24A47"/>
    <w:rsid w:val="00E24E5F"/>
    <w:rsid w:val="00E24F8A"/>
    <w:rsid w:val="00E252C1"/>
    <w:rsid w:val="00E25CA2"/>
    <w:rsid w:val="00E26219"/>
    <w:rsid w:val="00E31ED1"/>
    <w:rsid w:val="00E3449E"/>
    <w:rsid w:val="00E3450B"/>
    <w:rsid w:val="00E353D1"/>
    <w:rsid w:val="00E3636D"/>
    <w:rsid w:val="00E36590"/>
    <w:rsid w:val="00E377EA"/>
    <w:rsid w:val="00E37F89"/>
    <w:rsid w:val="00E41461"/>
    <w:rsid w:val="00E4213F"/>
    <w:rsid w:val="00E44651"/>
    <w:rsid w:val="00E44907"/>
    <w:rsid w:val="00E47944"/>
    <w:rsid w:val="00E506C3"/>
    <w:rsid w:val="00E53059"/>
    <w:rsid w:val="00E53700"/>
    <w:rsid w:val="00E544CF"/>
    <w:rsid w:val="00E54CB0"/>
    <w:rsid w:val="00E57018"/>
    <w:rsid w:val="00E572D4"/>
    <w:rsid w:val="00E57E15"/>
    <w:rsid w:val="00E6160F"/>
    <w:rsid w:val="00E621FF"/>
    <w:rsid w:val="00E62510"/>
    <w:rsid w:val="00E63BA9"/>
    <w:rsid w:val="00E6483C"/>
    <w:rsid w:val="00E64A1C"/>
    <w:rsid w:val="00E64E34"/>
    <w:rsid w:val="00E654B3"/>
    <w:rsid w:val="00E66735"/>
    <w:rsid w:val="00E66BAA"/>
    <w:rsid w:val="00E6758D"/>
    <w:rsid w:val="00E709D6"/>
    <w:rsid w:val="00E73841"/>
    <w:rsid w:val="00E742A8"/>
    <w:rsid w:val="00E7512A"/>
    <w:rsid w:val="00E7716E"/>
    <w:rsid w:val="00E809AD"/>
    <w:rsid w:val="00E816FD"/>
    <w:rsid w:val="00E81814"/>
    <w:rsid w:val="00E824D9"/>
    <w:rsid w:val="00E839FA"/>
    <w:rsid w:val="00E84063"/>
    <w:rsid w:val="00E855B1"/>
    <w:rsid w:val="00E8727F"/>
    <w:rsid w:val="00E90006"/>
    <w:rsid w:val="00E91AB4"/>
    <w:rsid w:val="00E91D94"/>
    <w:rsid w:val="00E92680"/>
    <w:rsid w:val="00E93503"/>
    <w:rsid w:val="00E9652F"/>
    <w:rsid w:val="00E96C99"/>
    <w:rsid w:val="00EA232C"/>
    <w:rsid w:val="00EA2607"/>
    <w:rsid w:val="00EA2D89"/>
    <w:rsid w:val="00EA317A"/>
    <w:rsid w:val="00EA37F8"/>
    <w:rsid w:val="00EA5297"/>
    <w:rsid w:val="00EB0D25"/>
    <w:rsid w:val="00EB3149"/>
    <w:rsid w:val="00EC0E67"/>
    <w:rsid w:val="00EC17F7"/>
    <w:rsid w:val="00EC24F6"/>
    <w:rsid w:val="00EC25B3"/>
    <w:rsid w:val="00EC2B66"/>
    <w:rsid w:val="00EC2B7E"/>
    <w:rsid w:val="00EC3378"/>
    <w:rsid w:val="00EC4312"/>
    <w:rsid w:val="00EC5730"/>
    <w:rsid w:val="00ED07C8"/>
    <w:rsid w:val="00ED3364"/>
    <w:rsid w:val="00ED3A31"/>
    <w:rsid w:val="00ED4A23"/>
    <w:rsid w:val="00ED5D2E"/>
    <w:rsid w:val="00ED5E2A"/>
    <w:rsid w:val="00ED662E"/>
    <w:rsid w:val="00ED6CD9"/>
    <w:rsid w:val="00ED7F63"/>
    <w:rsid w:val="00EE1553"/>
    <w:rsid w:val="00EE1A3D"/>
    <w:rsid w:val="00EE2912"/>
    <w:rsid w:val="00EE460D"/>
    <w:rsid w:val="00EE4EF6"/>
    <w:rsid w:val="00EE5BB4"/>
    <w:rsid w:val="00EE5FFB"/>
    <w:rsid w:val="00EE678A"/>
    <w:rsid w:val="00EE7D21"/>
    <w:rsid w:val="00EE7D43"/>
    <w:rsid w:val="00EF0EE5"/>
    <w:rsid w:val="00EF1490"/>
    <w:rsid w:val="00EF18A1"/>
    <w:rsid w:val="00EF398A"/>
    <w:rsid w:val="00EF4684"/>
    <w:rsid w:val="00EF5ACB"/>
    <w:rsid w:val="00EF68F1"/>
    <w:rsid w:val="00F016EA"/>
    <w:rsid w:val="00F0183A"/>
    <w:rsid w:val="00F02A4E"/>
    <w:rsid w:val="00F0387C"/>
    <w:rsid w:val="00F06E11"/>
    <w:rsid w:val="00F077C7"/>
    <w:rsid w:val="00F07A9E"/>
    <w:rsid w:val="00F10251"/>
    <w:rsid w:val="00F10472"/>
    <w:rsid w:val="00F132F1"/>
    <w:rsid w:val="00F13FE6"/>
    <w:rsid w:val="00F142D5"/>
    <w:rsid w:val="00F1520D"/>
    <w:rsid w:val="00F155B4"/>
    <w:rsid w:val="00F166E1"/>
    <w:rsid w:val="00F16D2F"/>
    <w:rsid w:val="00F16E1A"/>
    <w:rsid w:val="00F1705E"/>
    <w:rsid w:val="00F17821"/>
    <w:rsid w:val="00F25480"/>
    <w:rsid w:val="00F25B9E"/>
    <w:rsid w:val="00F25FA7"/>
    <w:rsid w:val="00F266B4"/>
    <w:rsid w:val="00F268FB"/>
    <w:rsid w:val="00F2696D"/>
    <w:rsid w:val="00F310DB"/>
    <w:rsid w:val="00F31D64"/>
    <w:rsid w:val="00F32339"/>
    <w:rsid w:val="00F336C6"/>
    <w:rsid w:val="00F33EF5"/>
    <w:rsid w:val="00F349D4"/>
    <w:rsid w:val="00F34C73"/>
    <w:rsid w:val="00F34FF8"/>
    <w:rsid w:val="00F356C8"/>
    <w:rsid w:val="00F35EDC"/>
    <w:rsid w:val="00F363EC"/>
    <w:rsid w:val="00F37625"/>
    <w:rsid w:val="00F40090"/>
    <w:rsid w:val="00F4099F"/>
    <w:rsid w:val="00F40A49"/>
    <w:rsid w:val="00F41422"/>
    <w:rsid w:val="00F43366"/>
    <w:rsid w:val="00F435AB"/>
    <w:rsid w:val="00F437A5"/>
    <w:rsid w:val="00F4390A"/>
    <w:rsid w:val="00F43DEE"/>
    <w:rsid w:val="00F43F14"/>
    <w:rsid w:val="00F44754"/>
    <w:rsid w:val="00F4575D"/>
    <w:rsid w:val="00F46209"/>
    <w:rsid w:val="00F46B8B"/>
    <w:rsid w:val="00F4789F"/>
    <w:rsid w:val="00F50E77"/>
    <w:rsid w:val="00F52F37"/>
    <w:rsid w:val="00F557D7"/>
    <w:rsid w:val="00F56FA9"/>
    <w:rsid w:val="00F571B0"/>
    <w:rsid w:val="00F5785F"/>
    <w:rsid w:val="00F601B9"/>
    <w:rsid w:val="00F6085A"/>
    <w:rsid w:val="00F64C34"/>
    <w:rsid w:val="00F6512B"/>
    <w:rsid w:val="00F652B7"/>
    <w:rsid w:val="00F658D3"/>
    <w:rsid w:val="00F6657B"/>
    <w:rsid w:val="00F66757"/>
    <w:rsid w:val="00F6714D"/>
    <w:rsid w:val="00F70C6B"/>
    <w:rsid w:val="00F70D6A"/>
    <w:rsid w:val="00F739CE"/>
    <w:rsid w:val="00F7404D"/>
    <w:rsid w:val="00F744C9"/>
    <w:rsid w:val="00F7513F"/>
    <w:rsid w:val="00F75664"/>
    <w:rsid w:val="00F800E3"/>
    <w:rsid w:val="00F80A07"/>
    <w:rsid w:val="00F81129"/>
    <w:rsid w:val="00F81FE1"/>
    <w:rsid w:val="00F85349"/>
    <w:rsid w:val="00F86CF5"/>
    <w:rsid w:val="00F87866"/>
    <w:rsid w:val="00F87D31"/>
    <w:rsid w:val="00F900F4"/>
    <w:rsid w:val="00F91ADA"/>
    <w:rsid w:val="00F925FC"/>
    <w:rsid w:val="00F92756"/>
    <w:rsid w:val="00F94555"/>
    <w:rsid w:val="00F95DD8"/>
    <w:rsid w:val="00F97FC7"/>
    <w:rsid w:val="00FA25A2"/>
    <w:rsid w:val="00FA46E1"/>
    <w:rsid w:val="00FA68C6"/>
    <w:rsid w:val="00FB05F2"/>
    <w:rsid w:val="00FB16D4"/>
    <w:rsid w:val="00FB21CA"/>
    <w:rsid w:val="00FB2E7E"/>
    <w:rsid w:val="00FB3813"/>
    <w:rsid w:val="00FB3A00"/>
    <w:rsid w:val="00FB3D11"/>
    <w:rsid w:val="00FB3DEE"/>
    <w:rsid w:val="00FB426F"/>
    <w:rsid w:val="00FB5208"/>
    <w:rsid w:val="00FB63ED"/>
    <w:rsid w:val="00FB7A5E"/>
    <w:rsid w:val="00FC09D5"/>
    <w:rsid w:val="00FC0DD7"/>
    <w:rsid w:val="00FC0E2C"/>
    <w:rsid w:val="00FC4D92"/>
    <w:rsid w:val="00FC4FB6"/>
    <w:rsid w:val="00FC76FF"/>
    <w:rsid w:val="00FD48AB"/>
    <w:rsid w:val="00FD6DFC"/>
    <w:rsid w:val="00FD6F0C"/>
    <w:rsid w:val="00FD74BA"/>
    <w:rsid w:val="00FD7CEF"/>
    <w:rsid w:val="00FE0E3B"/>
    <w:rsid w:val="00FE18EB"/>
    <w:rsid w:val="00FE28D2"/>
    <w:rsid w:val="00FE2A55"/>
    <w:rsid w:val="00FE2C23"/>
    <w:rsid w:val="00FE2CD2"/>
    <w:rsid w:val="00FE2EEB"/>
    <w:rsid w:val="00FE42DA"/>
    <w:rsid w:val="00FE4E34"/>
    <w:rsid w:val="00FE57C5"/>
    <w:rsid w:val="00FE6FCA"/>
    <w:rsid w:val="00FE7267"/>
    <w:rsid w:val="00FF017C"/>
    <w:rsid w:val="00FF223F"/>
    <w:rsid w:val="00FF24E9"/>
    <w:rsid w:val="00FF308B"/>
    <w:rsid w:val="00FF39BC"/>
    <w:rsid w:val="00FF41FB"/>
    <w:rsid w:val="00FF43FB"/>
    <w:rsid w:val="00FF5954"/>
    <w:rsid w:val="00FF5B86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ED8089-8847-8E46-85BE-0116DC32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C6"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1F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1E25"/>
    <w:rPr>
      <w:i/>
      <w:iCs/>
    </w:rPr>
  </w:style>
  <w:style w:type="character" w:styleId="Strong">
    <w:name w:val="Strong"/>
    <w:uiPriority w:val="22"/>
    <w:qFormat/>
    <w:rsid w:val="00A02F13"/>
    <w:rPr>
      <w:b/>
      <w:bCs/>
    </w:rPr>
  </w:style>
  <w:style w:type="character" w:customStyle="1" w:styleId="apple-converted-space">
    <w:name w:val="apple-converted-space"/>
    <w:basedOn w:val="DefaultParagraphFont"/>
    <w:rsid w:val="00A02F13"/>
  </w:style>
  <w:style w:type="paragraph" w:styleId="ListParagraph">
    <w:name w:val="List Paragraph"/>
    <w:basedOn w:val="Normal"/>
    <w:uiPriority w:val="34"/>
    <w:qFormat/>
    <w:rsid w:val="004B0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537AB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5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537AB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link w:val="Heading1"/>
    <w:uiPriority w:val="9"/>
    <w:rsid w:val="0034441F"/>
    <w:rPr>
      <w:rFonts w:ascii="Times New Roman" w:eastAsia="Calibri" w:hAnsi="Times New Roman" w:cs="Times New Roman"/>
      <w:sz w:val="24"/>
      <w:szCs w:val="24"/>
      <w:u w:val="single"/>
      <w:lang w:val="ro-RO"/>
    </w:rPr>
  </w:style>
  <w:style w:type="character" w:styleId="Hyperlink">
    <w:name w:val="Hyperlink"/>
    <w:uiPriority w:val="99"/>
    <w:unhideWhenUsed/>
    <w:rsid w:val="0072372D"/>
    <w:rPr>
      <w:color w:val="0000FF"/>
      <w:u w:val="single"/>
    </w:rPr>
  </w:style>
  <w:style w:type="paragraph" w:customStyle="1" w:styleId="title-division-1">
    <w:name w:val="title-division-1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division-2">
    <w:name w:val="title-division-2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face">
    <w:name w:val="boldface"/>
    <w:basedOn w:val="DefaultParagraphFont"/>
    <w:rsid w:val="00C91EFF"/>
  </w:style>
  <w:style w:type="paragraph" w:customStyle="1" w:styleId="title-article-norm">
    <w:name w:val="title-article-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itle-article-norm">
    <w:name w:val="stitle-article-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link w:val="NormalWebChar"/>
    <w:rsid w:val="009508E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pple-style-span">
    <w:name w:val="apple-style-span"/>
    <w:rsid w:val="009508EE"/>
    <w:rPr>
      <w:rFonts w:cs="Times New Roman"/>
    </w:rPr>
  </w:style>
  <w:style w:type="character" w:customStyle="1" w:styleId="NormalWebChar">
    <w:name w:val="Normal (Web) Char"/>
    <w:link w:val="NormalWeb"/>
    <w:locked/>
    <w:rsid w:val="009508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2">
    <w:name w:val="Body Text 2"/>
    <w:basedOn w:val="Normal"/>
    <w:link w:val="BodyText2Char"/>
    <w:rsid w:val="00955C18"/>
    <w:pPr>
      <w:spacing w:after="120" w:line="480" w:lineRule="auto"/>
    </w:pPr>
    <w:rPr>
      <w:rFonts w:ascii="Times New Roman" w:eastAsia="Times New Roman" w:hAnsi="Times New Roman"/>
      <w:sz w:val="24"/>
      <w:szCs w:val="24"/>
      <w:lang w:val="ro-MD" w:eastAsia="ru-RU"/>
    </w:rPr>
  </w:style>
  <w:style w:type="character" w:customStyle="1" w:styleId="BodyText2Char">
    <w:name w:val="Body Text 2 Char"/>
    <w:link w:val="BodyText2"/>
    <w:rsid w:val="00955C18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dlist-term">
    <w:name w:val="dlist-term"/>
    <w:basedOn w:val="Normal"/>
    <w:rsid w:val="00955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list-definition">
    <w:name w:val="dlist-definition"/>
    <w:basedOn w:val="Normal"/>
    <w:rsid w:val="00955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annex-1">
    <w:name w:val="title-annex-1"/>
    <w:basedOn w:val="Normal"/>
    <w:rsid w:val="004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1">
    <w:name w:val="title-gr-seq-level-1"/>
    <w:basedOn w:val="Normal"/>
    <w:rsid w:val="004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uperscript">
    <w:name w:val="superscript"/>
    <w:basedOn w:val="DefaultParagraphFont"/>
    <w:rsid w:val="0046047B"/>
  </w:style>
  <w:style w:type="paragraph" w:styleId="BodyText">
    <w:name w:val="Body Text"/>
    <w:basedOn w:val="Normal"/>
    <w:link w:val="BodyTextChar"/>
    <w:uiPriority w:val="99"/>
    <w:semiHidden/>
    <w:unhideWhenUsed/>
    <w:rsid w:val="004604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6047B"/>
    <w:rPr>
      <w:rFonts w:ascii="Calibri" w:eastAsia="Calibri" w:hAnsi="Calibri" w:cs="Times New Roman"/>
      <w:lang w:val="ro-RO"/>
    </w:rPr>
  </w:style>
  <w:style w:type="paragraph" w:customStyle="1" w:styleId="doc-ti">
    <w:name w:val="doc-ti"/>
    <w:basedOn w:val="Normal"/>
    <w:rsid w:val="004D5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ti-art">
    <w:name w:val="ti-art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i-art">
    <w:name w:val="sti-art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normal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oj-normal">
    <w:name w:val="oj-normal"/>
    <w:basedOn w:val="Normal"/>
    <w:rsid w:val="00D82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bl-norm">
    <w:name w:val="tbl-norm"/>
    <w:basedOn w:val="Normal"/>
    <w:rsid w:val="002B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F0C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uiPriority w:val="99"/>
    <w:semiHidden/>
    <w:unhideWhenUsed/>
    <w:rsid w:val="0090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40"/>
    <w:pPr>
      <w:spacing w:after="160" w:line="259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3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5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8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8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8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4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2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3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2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49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2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9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4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6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7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8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38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87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5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2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2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2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5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4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3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8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25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0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19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042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6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2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3549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35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6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72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1130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58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51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00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19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74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560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5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0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8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0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4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6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27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0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49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992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20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0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1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0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62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222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9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4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52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8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88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39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3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27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7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0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1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3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7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1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397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06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7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8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4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104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9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09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56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7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3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299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7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37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3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1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43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375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6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03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218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2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19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26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733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87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4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503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3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43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9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6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9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0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3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1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40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7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47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19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40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1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4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5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33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09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67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1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51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1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4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7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59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7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50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4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0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1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4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1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2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27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2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1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0002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6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9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9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7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4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0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3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9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7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4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27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4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066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569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4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18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0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70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3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2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52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5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4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26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8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2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14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2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7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4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4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9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11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4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8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7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4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6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43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08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89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3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81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6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0246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9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9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3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05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59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05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4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57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8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45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21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0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65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2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32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0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414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1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6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68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7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1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1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3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4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19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09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8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96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3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011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010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584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7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0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709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4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25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3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1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921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312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6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04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7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10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54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0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74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22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9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9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12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135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87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18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7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07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88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10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6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02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7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72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05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1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5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8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8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185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53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0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948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4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76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3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81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03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536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8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886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7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2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72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47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3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79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7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5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8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4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5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0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7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40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42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854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55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6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19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48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2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0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7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43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17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1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66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2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87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9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65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17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2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4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9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5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99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4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3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4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0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1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7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28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4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8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0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4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9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6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3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3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2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0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64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56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42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5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5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6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0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2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131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6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0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24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7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5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1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0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9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85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6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22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7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9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5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5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3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5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2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7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9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4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5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9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69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9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4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2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6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59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4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3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2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1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89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7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6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0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6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4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7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72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98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78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2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65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8575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155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32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015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5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37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1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2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3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3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4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5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0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7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7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0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63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87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10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6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54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8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9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3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199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223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09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4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425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73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5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9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4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91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5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47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45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5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8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7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0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5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2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1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0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2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3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6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7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49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4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7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404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4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98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24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58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15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9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4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9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4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1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9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2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8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80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3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40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9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10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90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57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3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07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7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5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6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04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637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4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5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48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5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5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35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4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58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6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5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3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0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6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3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1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93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410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8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47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17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67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4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568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1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62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9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64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4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12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0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8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1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9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56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2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8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5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75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003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0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4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4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23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63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5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41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1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651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28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73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25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6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3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6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1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32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9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48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882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18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3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8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5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9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3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1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96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52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43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5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1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8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8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75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053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21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01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903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9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1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6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3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5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24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93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4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34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9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9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423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06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8699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56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2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16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80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8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6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3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5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87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0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1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5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5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44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75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1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49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25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3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22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2354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6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7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6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4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957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3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8558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343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7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73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6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90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63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9507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4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981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02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9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5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3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52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093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4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1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87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7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0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47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63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04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2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86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6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431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4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2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463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504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0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64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39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477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9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250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86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82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18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2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8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8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2979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724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21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4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6792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6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31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788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69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62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1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1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2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9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9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6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2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094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60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RO/TXT/?uri=CELEX%3A02018R0274-20221230&amp;qid=1721816647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64BE028867B4E8462C2EDB172BC41" ma:contentTypeVersion="4" ma:contentTypeDescription="Create a new document." ma:contentTypeScope="" ma:versionID="97f2a750e3e8238f717bfac2b15ee90b">
  <xsd:schema xmlns:xsd="http://www.w3.org/2001/XMLSchema" xmlns:xs="http://www.w3.org/2001/XMLSchema" xmlns:p="http://schemas.microsoft.com/office/2006/metadata/properties" xmlns:ns2="62018f1d-774d-4ceb-a90e-3119acdaf297" targetNamespace="http://schemas.microsoft.com/office/2006/metadata/properties" ma:root="true" ma:fieldsID="880ad997db54b6f0c62fc7786b8c8b18" ns2:_="">
    <xsd:import namespace="62018f1d-774d-4ceb-a90e-3119acdaf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18f1d-774d-4ceb-a90e-3119acdaf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CEE77-10F4-4EE6-9A4A-516CAAB44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B3778-FCD3-487E-B9E7-A181DEBD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18f1d-774d-4ceb-a90e-3119acdaf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9EF2E-62D1-445E-A98E-16808194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3679</Words>
  <Characters>77974</Characters>
  <Application>Microsoft Office Word</Application>
  <DocSecurity>0</DocSecurity>
  <Lines>649</Lines>
  <Paragraphs>18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91471</CharactersWithSpaces>
  <SharedDoc>false</SharedDoc>
  <HLinks>
    <vt:vector size="6" baseType="variant"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RO/TXT/?uri=CELEX%3A02018R0274-20221230&amp;qid=1721816647865</vt:lpwstr>
      </vt:variant>
      <vt:variant>
        <vt:lpwstr>E0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Microsoft Office User</cp:lastModifiedBy>
  <cp:revision>2</cp:revision>
  <cp:lastPrinted>2017-06-29T08:15:00Z</cp:lastPrinted>
  <dcterms:created xsi:type="dcterms:W3CDTF">2024-11-12T18:19:00Z</dcterms:created>
  <dcterms:modified xsi:type="dcterms:W3CDTF">2024-11-12T18:19:00Z</dcterms:modified>
</cp:coreProperties>
</file>